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BC" w:rsidRDefault="00676F24" w:rsidP="0071617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76F24"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16.75pt">
            <v:imagedata r:id="rId8" o:title="img038" cropbottom="2117f"/>
          </v:shape>
        </w:pict>
      </w:r>
    </w:p>
    <w:p w:rsidR="007F4ABC" w:rsidRDefault="007F4ABC" w:rsidP="0071617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ABC" w:rsidRDefault="007F4ABC" w:rsidP="0071617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ABC" w:rsidRDefault="007F4ABC" w:rsidP="0071617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ABC" w:rsidRDefault="007F4ABC" w:rsidP="0071617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C38" w:rsidRDefault="00990C38" w:rsidP="0071617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ABC" w:rsidRDefault="00E45F53" w:rsidP="00E4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с. Веселая Лопань </w:t>
      </w:r>
    </w:p>
    <w:p w:rsidR="00E45F53" w:rsidRDefault="00E45F53" w:rsidP="00E4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2014год</w:t>
      </w:r>
    </w:p>
    <w:p w:rsidR="0035324E" w:rsidRPr="00716179" w:rsidRDefault="00676F24" w:rsidP="00716179">
      <w:pPr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  <w:r w:rsidRPr="00676F24">
        <w:rPr>
          <w:rFonts w:ascii="Times New Roman" w:hAnsi="Times New Roman"/>
          <w:sz w:val="28"/>
          <w:szCs w:val="28"/>
          <w:lang w:eastAsia="ru-RU"/>
        </w:rPr>
        <w:lastRenderedPageBreak/>
        <w:pict>
          <v:shape id="_x0000_i1026" type="#_x0000_t75" style="width:475.5pt;height:299.25pt">
            <v:imagedata r:id="rId9" o:title="img039"/>
          </v:shape>
        </w:pict>
      </w:r>
    </w:p>
    <w:p w:rsidR="0035324E" w:rsidRPr="00716179" w:rsidRDefault="0035324E" w:rsidP="00716179">
      <w:pPr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</w:p>
    <w:p w:rsidR="0035324E" w:rsidRPr="00716179" w:rsidRDefault="0035324E" w:rsidP="00716179">
      <w:pPr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</w:p>
    <w:p w:rsidR="0035324E" w:rsidRPr="00716179" w:rsidRDefault="0035324E" w:rsidP="00716179">
      <w:pPr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</w:p>
    <w:p w:rsidR="0035324E" w:rsidRPr="00716179" w:rsidRDefault="0035324E" w:rsidP="00716179">
      <w:pPr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</w:p>
    <w:p w:rsidR="0035324E" w:rsidRPr="00716179" w:rsidRDefault="0035324E" w:rsidP="00716179">
      <w:pPr>
        <w:rPr>
          <w:rFonts w:ascii="Times New Roman" w:hAnsi="Times New Roman"/>
          <w:lang w:eastAsia="ru-RU"/>
        </w:rPr>
      </w:pPr>
    </w:p>
    <w:p w:rsidR="0035324E" w:rsidRPr="00716179" w:rsidRDefault="0035324E" w:rsidP="00716179">
      <w:pPr>
        <w:rPr>
          <w:rFonts w:ascii="Times New Roman" w:hAnsi="Times New Roman"/>
          <w:lang w:eastAsia="ru-RU"/>
        </w:rPr>
      </w:pPr>
    </w:p>
    <w:p w:rsidR="0035324E" w:rsidRDefault="0035324E" w:rsidP="00716179">
      <w:pPr>
        <w:rPr>
          <w:rFonts w:ascii="Times New Roman" w:hAnsi="Times New Roman"/>
          <w:lang w:eastAsia="ru-RU"/>
        </w:rPr>
      </w:pPr>
    </w:p>
    <w:p w:rsidR="007F4ABC" w:rsidRDefault="007F4ABC" w:rsidP="00716179">
      <w:pPr>
        <w:rPr>
          <w:rFonts w:ascii="Times New Roman" w:hAnsi="Times New Roman"/>
          <w:lang w:eastAsia="ru-RU"/>
        </w:rPr>
      </w:pPr>
    </w:p>
    <w:p w:rsidR="007F4ABC" w:rsidRDefault="007F4ABC" w:rsidP="00716179">
      <w:pPr>
        <w:rPr>
          <w:rFonts w:ascii="Times New Roman" w:hAnsi="Times New Roman"/>
          <w:lang w:eastAsia="ru-RU"/>
        </w:rPr>
      </w:pPr>
    </w:p>
    <w:p w:rsidR="007F4ABC" w:rsidRDefault="007F4ABC" w:rsidP="00716179">
      <w:pPr>
        <w:rPr>
          <w:rFonts w:ascii="Times New Roman" w:hAnsi="Times New Roman"/>
          <w:lang w:eastAsia="ru-RU"/>
        </w:rPr>
      </w:pPr>
    </w:p>
    <w:p w:rsidR="007F4ABC" w:rsidRDefault="007F4ABC" w:rsidP="00716179">
      <w:pPr>
        <w:rPr>
          <w:rFonts w:ascii="Times New Roman" w:hAnsi="Times New Roman"/>
          <w:lang w:eastAsia="ru-RU"/>
        </w:rPr>
      </w:pPr>
    </w:p>
    <w:p w:rsidR="007F4ABC" w:rsidRDefault="007F4ABC" w:rsidP="00716179">
      <w:pPr>
        <w:rPr>
          <w:rFonts w:ascii="Times New Roman" w:hAnsi="Times New Roman"/>
          <w:lang w:eastAsia="ru-RU"/>
        </w:rPr>
      </w:pPr>
    </w:p>
    <w:p w:rsidR="002213DC" w:rsidRDefault="002213DC" w:rsidP="00716179">
      <w:pPr>
        <w:rPr>
          <w:rFonts w:ascii="Times New Roman" w:hAnsi="Times New Roman"/>
          <w:lang w:eastAsia="ru-RU"/>
        </w:rPr>
      </w:pPr>
    </w:p>
    <w:p w:rsidR="002213DC" w:rsidRPr="00716179" w:rsidRDefault="002213DC" w:rsidP="00716179">
      <w:pPr>
        <w:rPr>
          <w:rFonts w:ascii="Times New Roman" w:hAnsi="Times New Roman"/>
          <w:lang w:eastAsia="ru-RU"/>
        </w:rPr>
      </w:pPr>
    </w:p>
    <w:tbl>
      <w:tblPr>
        <w:tblW w:w="9689" w:type="dxa"/>
        <w:tblLook w:val="00A0"/>
      </w:tblPr>
      <w:tblGrid>
        <w:gridCol w:w="516"/>
        <w:gridCol w:w="5971"/>
        <w:gridCol w:w="3202"/>
      </w:tblGrid>
      <w:tr w:rsidR="0035324E" w:rsidRPr="000B1659" w:rsidTr="0047626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Содержание программ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</w:t>
            </w:r>
          </w:p>
        </w:tc>
      </w:tr>
      <w:tr w:rsidR="0035324E" w:rsidRPr="000B1659" w:rsidTr="00476263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5324E" w:rsidRPr="000B1659" w:rsidTr="00476263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517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5324E" w:rsidRPr="000B1659" w:rsidTr="00476263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517E8A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A94F4D" w:rsidP="00675EA5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тематический план </w:t>
            </w:r>
            <w:r w:rsidR="0035324E"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75EA5">
              <w:rPr>
                <w:rFonts w:ascii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831845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18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5324E" w:rsidRPr="000B1659" w:rsidTr="00476263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517E8A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тематический план 1 года обучения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A94F4D" w:rsidP="00831845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324E" w:rsidRPr="000B1659" w:rsidTr="00476263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A94F4D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Учебно-тематический план 2 года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18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F4D" w:rsidRPr="000B1659" w:rsidTr="00476263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Default="00A94F4D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Учебно-тематический план 3 года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Default="00A94F4D" w:rsidP="00831845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324E" w:rsidRPr="000B1659" w:rsidTr="0047626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517E8A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A94F4D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Учебно-тематический план 4 года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18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94F4D" w:rsidRPr="000B1659" w:rsidTr="0047626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517E8A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граммы 1 года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A94F4D" w:rsidRPr="000B1659" w:rsidTr="0047626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517E8A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граммы 2 года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831845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5324E" w:rsidRPr="000B1659" w:rsidTr="0047626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517E8A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граммы 3 года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A94F4D" w:rsidP="00831845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5324E" w:rsidRPr="000B1659" w:rsidTr="00476263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35324E" w:rsidP="00517E8A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A94F4D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граммы 4 год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4E" w:rsidRPr="004B5226" w:rsidRDefault="00A94F4D" w:rsidP="00476263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94F4D" w:rsidRPr="000B1659" w:rsidTr="00476263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D" w:rsidRPr="004B5226" w:rsidRDefault="00A94F4D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D" w:rsidRPr="004B5226" w:rsidRDefault="00A94F4D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D" w:rsidRPr="004B5226" w:rsidRDefault="00865B60" w:rsidP="00476263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94F4D" w:rsidRPr="000B1659" w:rsidTr="0047626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74750F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A94F4D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226">
              <w:rPr>
                <w:rFonts w:ascii="Times New Roman" w:hAnsi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D" w:rsidRPr="004B5226" w:rsidRDefault="00A94F4D" w:rsidP="00865B60">
            <w:pPr>
              <w:spacing w:before="120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5B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5324E" w:rsidRDefault="0035324E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76263" w:rsidRPr="00D00015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5324E" w:rsidRDefault="0035324E" w:rsidP="007645EC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324E" w:rsidRDefault="0035324E" w:rsidP="007645EC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324E" w:rsidRDefault="0035324E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324E" w:rsidRDefault="0035324E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020D" w:rsidRDefault="0093020D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263" w:rsidRDefault="00476263" w:rsidP="0074750F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324E" w:rsidRPr="00D00015" w:rsidRDefault="0035324E" w:rsidP="002A2D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0015">
        <w:rPr>
          <w:rFonts w:ascii="Times New Roman" w:hAnsi="Times New Roman"/>
          <w:b/>
          <w:sz w:val="24"/>
          <w:szCs w:val="24"/>
        </w:rPr>
        <w:t>Хореография</w:t>
      </w:r>
      <w:r w:rsidRPr="00D00015">
        <w:rPr>
          <w:rFonts w:ascii="Times New Roman" w:hAnsi="Times New Roman"/>
          <w:sz w:val="24"/>
          <w:szCs w:val="24"/>
        </w:rPr>
        <w:t xml:space="preserve"> – это волшебный мир музыки и движения, дословно с греческого «пишу танцем».</w:t>
      </w:r>
    </w:p>
    <w:p w:rsidR="0035324E" w:rsidRPr="00716179" w:rsidRDefault="0035324E" w:rsidP="002A2D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b/>
          <w:bCs/>
          <w:i/>
          <w:sz w:val="28"/>
          <w:szCs w:val="24"/>
          <w:lang w:eastAsia="ru-RU"/>
        </w:rPr>
        <w:t>Танец</w:t>
      </w:r>
      <w:r w:rsidRPr="00716179">
        <w:rPr>
          <w:rFonts w:ascii="Times New Roman" w:hAnsi="Times New Roman"/>
          <w:i/>
          <w:sz w:val="24"/>
          <w:szCs w:val="24"/>
          <w:lang w:eastAsia="ru-RU"/>
        </w:rPr>
        <w:t xml:space="preserve"> - это твой пульс, твое сердцебиение, твое дыхание. Это ритм твоей жизни. Это выражение во времени и в движении, в счастье, радости, грусти и зависти</w:t>
      </w:r>
      <w:r w:rsidRPr="00716179"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Pr="00716179" w:rsidRDefault="0035324E" w:rsidP="002A2D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 </w:t>
      </w:r>
      <w:r w:rsidR="002A2D0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71617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Жак </w:t>
      </w:r>
      <w:proofErr w:type="spellStart"/>
      <w:r w:rsidRPr="0071617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е'Амбуа</w:t>
      </w:r>
      <w:proofErr w:type="spellEnd"/>
      <w:r w:rsidRPr="0071617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35324E" w:rsidRPr="00716179" w:rsidRDefault="00725B43" w:rsidP="008164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81642E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81642E" w:rsidRDefault="0035324E" w:rsidP="00816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lang w:eastAsia="ru-RU"/>
        </w:rPr>
      </w:pPr>
      <w:r w:rsidRPr="00716179">
        <w:rPr>
          <w:rFonts w:ascii="Times New Roman" w:hAnsi="Times New Roman"/>
          <w:sz w:val="24"/>
          <w:lang w:eastAsia="ru-RU"/>
        </w:rPr>
        <w:t xml:space="preserve">Социально-экономические изменения во всех сферах жизни общества привели к смене ценностных ориентаций в образовании. Ведущей целью образования становится не объём усвоенных знаний и умений, а гармоничное разностороннее развитие личности, дающее возможность реализации уникальных возможностей человека, подготовка ребёнка к жизни, его психологическая и социальная адаптация. </w:t>
      </w:r>
    </w:p>
    <w:p w:rsidR="0081642E" w:rsidRDefault="0035324E" w:rsidP="00816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lang w:eastAsia="ru-RU"/>
        </w:rPr>
      </w:pPr>
      <w:r w:rsidRPr="00716179">
        <w:rPr>
          <w:rFonts w:ascii="Times New Roman" w:hAnsi="Times New Roman"/>
          <w:sz w:val="24"/>
          <w:lang w:eastAsia="ru-RU"/>
        </w:rPr>
        <w:t xml:space="preserve"> Только умственное развитие детей, их интеллектуальное обогащение не обеспечивает всестороннего развития личности. Для достижения гармонии в развитии ребёнка не меньше внимания необходимо уделять его нравственному и физическому совершенствованию, нельзя оставлять без внимания и развитие эмоциональной сферы личности</w:t>
      </w:r>
      <w:r>
        <w:rPr>
          <w:rFonts w:ascii="Times New Roman" w:hAnsi="Times New Roman"/>
          <w:sz w:val="24"/>
          <w:lang w:eastAsia="ru-RU"/>
        </w:rPr>
        <w:t>, а также необходимо подумать и о здоровье ребенка.</w:t>
      </w:r>
      <w:r w:rsidR="0081642E">
        <w:rPr>
          <w:rFonts w:ascii="Times New Roman" w:hAnsi="Times New Roman"/>
          <w:sz w:val="24"/>
          <w:lang w:eastAsia="ru-RU"/>
        </w:rPr>
        <w:t xml:space="preserve">  </w:t>
      </w:r>
      <w:r>
        <w:rPr>
          <w:rFonts w:ascii="Times New Roman" w:hAnsi="Times New Roman"/>
          <w:sz w:val="24"/>
          <w:lang w:eastAsia="ru-RU"/>
        </w:rPr>
        <w:t>Только здоровый ребенок сможет вынести такие нагрузки в образовании. Вот об этом и может позаботиться дополнительное образование.</w:t>
      </w:r>
    </w:p>
    <w:p w:rsidR="0081642E" w:rsidRDefault="0035324E" w:rsidP="00816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lang w:eastAsia="ru-RU"/>
        </w:rPr>
      </w:pPr>
      <w:r w:rsidRPr="00716179">
        <w:rPr>
          <w:rFonts w:ascii="Times New Roman" w:hAnsi="Times New Roman"/>
          <w:sz w:val="24"/>
          <w:lang w:eastAsia="ru-RU"/>
        </w:rPr>
        <w:t xml:space="preserve">На протяжении веков одним из универсальных средств воспитания было и остаётся искусство, представляющее целостную картину мира в единстве мысли и чувства, в системе эмоциональных образов. В процессе исторического развития искусство выступает и как хранитель нравственного опыта человечества. </w:t>
      </w:r>
      <w:r w:rsidR="00D87562">
        <w:rPr>
          <w:rFonts w:ascii="Times New Roman" w:hAnsi="Times New Roman"/>
          <w:sz w:val="24"/>
          <w:lang w:eastAsia="ru-RU"/>
        </w:rPr>
        <w:t>Постепенно в хореографию начинают вплетаться спортивные элементы художественной гимнастики</w:t>
      </w:r>
      <w:r w:rsidR="00CD3979">
        <w:rPr>
          <w:rFonts w:ascii="Times New Roman" w:hAnsi="Times New Roman"/>
          <w:sz w:val="24"/>
          <w:lang w:eastAsia="ru-RU"/>
        </w:rPr>
        <w:t>, акробатики, спортивного танца. В скором времени современная хореография не сможет обойтись без тесного взаимодействия со спортом.</w:t>
      </w:r>
    </w:p>
    <w:p w:rsidR="0081642E" w:rsidRDefault="0035324E" w:rsidP="00816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lang w:eastAsia="ru-RU"/>
        </w:rPr>
      </w:pPr>
      <w:r w:rsidRPr="00716179">
        <w:rPr>
          <w:rFonts w:ascii="Times New Roman" w:hAnsi="Times New Roman"/>
          <w:sz w:val="24"/>
          <w:lang w:eastAsia="ru-RU"/>
        </w:rPr>
        <w:t xml:space="preserve"> Однако само понятие гармонически развитой личности в различных философских учениях трактовалось в зависимости от господствующих взглядов на личность, идеологических установок конкретного общества. В энциклопедическом словаре дано определение гармонии как соразмерности частей, слияния различных компонентов объекта в единое органичное целое. Под гармонизацией мы понимаем такое единство развития различных качеств личности, при котором происходит их взаимодействие, взаимообогащение, в результате чего каждое из этих качеств</w:t>
      </w:r>
      <w:r w:rsidR="0081642E">
        <w:rPr>
          <w:rFonts w:ascii="Times New Roman" w:hAnsi="Times New Roman"/>
          <w:sz w:val="24"/>
          <w:lang w:eastAsia="ru-RU"/>
        </w:rPr>
        <w:t>,</w:t>
      </w:r>
      <w:r w:rsidRPr="00716179">
        <w:rPr>
          <w:rFonts w:ascii="Times New Roman" w:hAnsi="Times New Roman"/>
          <w:sz w:val="24"/>
          <w:lang w:eastAsia="ru-RU"/>
        </w:rPr>
        <w:t xml:space="preserve"> способствует эффективности развития другого. Следовательно, необходимо создать такие условия обучения и воспитания каждого индивида, при которых исчезла бы самая возможность диспропорции между интеллектуально-теоретическим, художественно-эстетическим, нравственным, физическим и эмоциональным развитием личности. </w:t>
      </w:r>
    </w:p>
    <w:p w:rsidR="0035324E" w:rsidRPr="00716179" w:rsidRDefault="0035324E" w:rsidP="00816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lang w:eastAsia="ru-RU"/>
        </w:rPr>
      </w:pPr>
      <w:r w:rsidRPr="00716179">
        <w:rPr>
          <w:rFonts w:ascii="Times New Roman" w:hAnsi="Times New Roman"/>
          <w:b/>
          <w:sz w:val="24"/>
          <w:lang w:eastAsia="ru-RU"/>
        </w:rPr>
        <w:t xml:space="preserve">Хореография </w:t>
      </w:r>
      <w:r w:rsidRPr="00716179">
        <w:rPr>
          <w:rFonts w:ascii="Times New Roman" w:hAnsi="Times New Roman"/>
          <w:sz w:val="24"/>
          <w:lang w:eastAsia="ru-RU"/>
        </w:rPr>
        <w:t>– это жизнь, это не просто танец, или набор определенных телодвижений. Как и жизнь, хореография сложна. Необходимо терпение, дисциплина, самоотдача, требует  много от человека, ей необходимо уделять массу физических усилий и душевных сил.</w:t>
      </w:r>
      <w:r>
        <w:rPr>
          <w:rFonts w:ascii="Times New Roman" w:hAnsi="Times New Roman"/>
          <w:sz w:val="24"/>
          <w:lang w:eastAsia="ru-RU"/>
        </w:rPr>
        <w:t xml:space="preserve"> Но и занятия хореографии может приносить радость, хорошее настроение, и помочь укрепить здоровье, и немного его поправить, если ребенок страдает частыми ОРЗ, ОРВИ, если отмечается плоскостопие, сколиоз, психологические расстройства.</w:t>
      </w:r>
    </w:p>
    <w:p w:rsidR="0035324E" w:rsidRPr="00716179" w:rsidRDefault="0035324E" w:rsidP="00816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  Всем нам известно, какую огромную роль играет в жизни человека ритм. Ритму подчинена вся наша жизнь: ритм дыхания и сердечной деятельности, ритм суток и времён года, ритм работы и музыки. Нетрудно представить, как легко ритм, произносимые слова или ритмичное дыхание могут вдохновить на движение. Движение, подчинённое определённому ритму, - это уже прообраз танца. Нигде более так всеобъемлюще не развиваются тело, душа и воля как в танце. Поэтому танец столь важен и необходим для образования и развития детей. Чем меньше мы работаем физически, тем меньше способны воспринимать сигналы нашего тела и реагировать на них. На уроках хореографии мы имеем возможность научить детей понимать сигналы их тел. Когда осознание ребенком своего тела в дальнейшем приведет к чувству ответственности за него, тогда образование через танец достигнет очень важной цели: оно станет не только элементом культурного или художественного воспитания, но вернет человеку его собственный инструмент - его тело.</w:t>
      </w:r>
    </w:p>
    <w:p w:rsidR="0035324E" w:rsidRPr="00B00989" w:rsidRDefault="0035324E" w:rsidP="00816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данное время </w:t>
      </w:r>
      <w:r w:rsidRPr="00B00989">
        <w:rPr>
          <w:rFonts w:ascii="Times New Roman" w:hAnsi="Times New Roman"/>
          <w:sz w:val="24"/>
          <w:szCs w:val="24"/>
          <w:lang w:eastAsia="ru-RU"/>
        </w:rPr>
        <w:t xml:space="preserve"> эффективность образования детей во многом зависит от состояния их здоровья.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00989">
        <w:rPr>
          <w:rFonts w:ascii="Times New Roman" w:hAnsi="Times New Roman"/>
          <w:sz w:val="24"/>
          <w:szCs w:val="24"/>
          <w:lang w:eastAsia="ru-RU"/>
        </w:rPr>
        <w:t xml:space="preserve">нутренний мир, духовный склад детей </w:t>
      </w:r>
      <w:r>
        <w:rPr>
          <w:rFonts w:ascii="Times New Roman" w:hAnsi="Times New Roman"/>
          <w:sz w:val="24"/>
          <w:szCs w:val="24"/>
          <w:lang w:eastAsia="ru-RU"/>
        </w:rPr>
        <w:t>должен быть</w:t>
      </w:r>
      <w:r w:rsidRPr="00B00989">
        <w:rPr>
          <w:rFonts w:ascii="Times New Roman" w:hAnsi="Times New Roman"/>
          <w:sz w:val="24"/>
          <w:szCs w:val="24"/>
          <w:lang w:eastAsia="ru-RU"/>
        </w:rPr>
        <w:t xml:space="preserve"> богатым, глубоким, а это по настоящему возможно лишь тогда, когда “дух” и “тело”</w:t>
      </w:r>
      <w:r w:rsidR="008164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989">
        <w:rPr>
          <w:rFonts w:ascii="Times New Roman" w:hAnsi="Times New Roman"/>
          <w:sz w:val="24"/>
          <w:szCs w:val="24"/>
          <w:lang w:eastAsia="ru-RU"/>
        </w:rPr>
        <w:t xml:space="preserve">находятся в гармонии, </w:t>
      </w:r>
      <w:r>
        <w:rPr>
          <w:rFonts w:ascii="Times New Roman" w:hAnsi="Times New Roman"/>
          <w:sz w:val="24"/>
          <w:szCs w:val="24"/>
          <w:lang w:eastAsia="ru-RU"/>
        </w:rPr>
        <w:t xml:space="preserve">поэтому </w:t>
      </w:r>
      <w:r w:rsidRPr="00B00989">
        <w:rPr>
          <w:rFonts w:ascii="Times New Roman" w:hAnsi="Times New Roman"/>
          <w:sz w:val="24"/>
          <w:szCs w:val="24"/>
          <w:lang w:eastAsia="ru-RU"/>
        </w:rPr>
        <w:t xml:space="preserve">необходимы меры целостно развития, укрепления и сохранения здоровья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Pr="00B00989">
        <w:rPr>
          <w:rFonts w:ascii="Times New Roman" w:hAnsi="Times New Roman"/>
          <w:sz w:val="24"/>
          <w:szCs w:val="24"/>
          <w:lang w:eastAsia="ru-RU"/>
        </w:rPr>
        <w:t>. Приходя в школу, ребенок имеет ограниченный запас двигательных навыков, с нарушенной осанкой, координацией. Одни скованные, неподвижны, медлительны, другие - разболтаны и суетливы. Часто дети плохо держатся: гнутся, поднимают плечи, неправильно ставят ноги при ходьбе (носки внутрь) и т.п.</w:t>
      </w:r>
      <w:r w:rsidR="008164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989">
        <w:rPr>
          <w:rFonts w:ascii="Times New Roman" w:hAnsi="Times New Roman"/>
          <w:sz w:val="24"/>
          <w:szCs w:val="24"/>
          <w:lang w:eastAsia="ru-RU"/>
        </w:rPr>
        <w:t xml:space="preserve">Необходимо создать условия для коррекции этих недостатков и обогащения запасов двигательных навыков детей, давая им специальные тренировочные упражнения. </w:t>
      </w:r>
    </w:p>
    <w:p w:rsidR="0035324E" w:rsidRPr="00716179" w:rsidRDefault="0035324E" w:rsidP="0081642E">
      <w:pPr>
        <w:tabs>
          <w:tab w:val="left" w:pos="382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324E" w:rsidRDefault="0035324E" w:rsidP="0081642E">
      <w:pPr>
        <w:tabs>
          <w:tab w:val="left" w:pos="382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725B4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71617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81642E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6620B" w:rsidRPr="00F55B62" w:rsidRDefault="00725B43" w:rsidP="00D6620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55B62">
        <w:rPr>
          <w:rFonts w:ascii="Times New Roman" w:hAnsi="Times New Roman"/>
          <w:b/>
          <w:sz w:val="24"/>
          <w:szCs w:val="24"/>
        </w:rPr>
        <w:t>Направление программы внеурочной деятельности</w:t>
      </w:r>
    </w:p>
    <w:p w:rsidR="00725B43" w:rsidRPr="00F55B62" w:rsidRDefault="00725B43" w:rsidP="00D6620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5B62">
        <w:rPr>
          <w:rFonts w:ascii="Times New Roman" w:hAnsi="Times New Roman"/>
          <w:b/>
          <w:sz w:val="24"/>
          <w:szCs w:val="24"/>
        </w:rPr>
        <w:t xml:space="preserve"> </w:t>
      </w:r>
      <w:r w:rsidR="00485CC1" w:rsidRPr="00485CC1">
        <w:rPr>
          <w:rFonts w:ascii="Times New Roman" w:hAnsi="Times New Roman"/>
          <w:sz w:val="24"/>
          <w:szCs w:val="24"/>
          <w:lang w:eastAsia="ru-RU"/>
        </w:rPr>
        <w:t>Программа внеурочной деятельности «Царство Терпсихоры» была разработана автором после изучения и анализа программ по ритмике, хореографии, педагогической и психологической литературы.</w:t>
      </w:r>
      <w:r w:rsidR="00485CC1">
        <w:rPr>
          <w:rFonts w:ascii="Times New Roman" w:hAnsi="Times New Roman"/>
          <w:sz w:val="24"/>
          <w:szCs w:val="24"/>
          <w:lang w:eastAsia="ru-RU"/>
        </w:rPr>
        <w:t xml:space="preserve"> Использовалась литература следующих авторов:</w:t>
      </w:r>
      <w:r w:rsidR="00485CC1" w:rsidRPr="00485CC1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485CC1">
        <w:rPr>
          <w:rFonts w:ascii="Times New Roman" w:hAnsi="Times New Roman"/>
          <w:bCs/>
          <w:spacing w:val="-3"/>
          <w:sz w:val="24"/>
          <w:szCs w:val="24"/>
        </w:rPr>
        <w:t>Ваганова А.Я.,</w:t>
      </w:r>
      <w:r w:rsidR="00485CC1" w:rsidRPr="00F55B6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485CC1" w:rsidRPr="00F55B62">
        <w:rPr>
          <w:rFonts w:ascii="Times New Roman" w:hAnsi="Times New Roman"/>
          <w:sz w:val="24"/>
          <w:szCs w:val="24"/>
          <w:lang w:eastAsia="ru-RU"/>
        </w:rPr>
        <w:t>Васильева Т</w:t>
      </w:r>
      <w:r w:rsidR="00485CC1" w:rsidRPr="00F55B62">
        <w:rPr>
          <w:rFonts w:ascii="Times New Roman" w:hAnsi="Times New Roman"/>
          <w:sz w:val="24"/>
          <w:szCs w:val="24"/>
        </w:rPr>
        <w:t>, Иваницкий А.В., Климов А.А.</w:t>
      </w:r>
    </w:p>
    <w:p w:rsidR="00725B43" w:rsidRPr="00725B43" w:rsidRDefault="00F55B62" w:rsidP="00205E2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25B43" w:rsidRPr="00725B43">
        <w:rPr>
          <w:rFonts w:ascii="Times New Roman" w:hAnsi="Times New Roman"/>
          <w:sz w:val="24"/>
          <w:szCs w:val="24"/>
        </w:rPr>
        <w:t xml:space="preserve">оставле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9B10B0" w:rsidRPr="009B10B0" w:rsidRDefault="00725B43" w:rsidP="009B10B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25B43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рамках </w:t>
      </w:r>
      <w:r w:rsidR="009B10B0">
        <w:rPr>
          <w:rFonts w:ascii="Times New Roman" w:hAnsi="Times New Roman"/>
          <w:color w:val="000000"/>
          <w:sz w:val="24"/>
          <w:szCs w:val="24"/>
        </w:rPr>
        <w:t xml:space="preserve">спортивно – оздоровите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5B43">
        <w:rPr>
          <w:rFonts w:ascii="Times New Roman" w:hAnsi="Times New Roman"/>
          <w:color w:val="000000"/>
          <w:sz w:val="24"/>
          <w:szCs w:val="24"/>
        </w:rPr>
        <w:t xml:space="preserve"> направления деятельности ОУ, </w:t>
      </w:r>
      <w:r w:rsidR="009B10B0" w:rsidRPr="009B10B0">
        <w:rPr>
          <w:rFonts w:ascii="Times New Roman" w:hAnsi="Times New Roman"/>
          <w:sz w:val="24"/>
          <w:szCs w:val="24"/>
          <w:lang w:eastAsia="ru-RU"/>
        </w:rPr>
        <w:t>составлена для развития музыкальных и двигательных способностей детей и укрепления здоровья способами хореографического искусства.</w:t>
      </w:r>
    </w:p>
    <w:p w:rsidR="00725B43" w:rsidRPr="00CD3979" w:rsidRDefault="00725B43" w:rsidP="00D6620B">
      <w:pPr>
        <w:shd w:val="clear" w:color="auto" w:fill="FFFFFF"/>
        <w:spacing w:after="0" w:line="240" w:lineRule="auto"/>
        <w:ind w:right="82" w:firstLine="851"/>
        <w:jc w:val="center"/>
        <w:rPr>
          <w:rFonts w:ascii="Times New Roman" w:hAnsi="Times New Roman"/>
          <w:sz w:val="24"/>
          <w:szCs w:val="24"/>
        </w:rPr>
      </w:pPr>
      <w:r w:rsidRPr="00CD3979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 внеурочной деятельности</w:t>
      </w:r>
      <w:r w:rsidR="007F7B05">
        <w:rPr>
          <w:rFonts w:ascii="Times New Roman" w:hAnsi="Times New Roman"/>
          <w:b/>
          <w:sz w:val="24"/>
          <w:szCs w:val="24"/>
        </w:rPr>
        <w:t>.</w:t>
      </w:r>
    </w:p>
    <w:p w:rsidR="00725B43" w:rsidRPr="00725B43" w:rsidRDefault="00725B43" w:rsidP="00205E23">
      <w:pPr>
        <w:shd w:val="clear" w:color="auto" w:fill="FFFFFF"/>
        <w:spacing w:after="0" w:line="240" w:lineRule="auto"/>
        <w:ind w:right="6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725B43">
        <w:rPr>
          <w:rFonts w:ascii="Times New Roman" w:hAnsi="Times New Roman"/>
          <w:spacing w:val="-2"/>
          <w:sz w:val="24"/>
          <w:szCs w:val="24"/>
        </w:rPr>
        <w:t>Со</w:t>
      </w:r>
      <w:r w:rsidR="00E45F53">
        <w:rPr>
          <w:rFonts w:ascii="Times New Roman" w:hAnsi="Times New Roman"/>
          <w:spacing w:val="-2"/>
          <w:sz w:val="24"/>
          <w:szCs w:val="24"/>
        </w:rPr>
        <w:t>временный учитель все чаще стре</w:t>
      </w:r>
      <w:r w:rsidRPr="00725B43">
        <w:rPr>
          <w:rFonts w:ascii="Times New Roman" w:hAnsi="Times New Roman"/>
          <w:spacing w:val="-2"/>
          <w:sz w:val="24"/>
          <w:szCs w:val="24"/>
        </w:rPr>
        <w:t>мится предлагать задания, включающие детей в самостоятельный творческий, исследовательский поиск.</w:t>
      </w:r>
      <w:r w:rsidR="007F7B05">
        <w:rPr>
          <w:rFonts w:ascii="Times New Roman" w:hAnsi="Times New Roman"/>
          <w:spacing w:val="-2"/>
          <w:sz w:val="24"/>
          <w:szCs w:val="24"/>
        </w:rPr>
        <w:t xml:space="preserve"> Программа построена автором так, чтобы дети смогли приобрести двигательные навыки и знания в данной области, в дальнейшем используя их для творческого и физического саморазвития. Практика использования импровизации под музыку, придумывание игровых этюдов позволяют ребенку реализовать свои фантазии и направить энергию в позитивное русло. </w:t>
      </w:r>
      <w:r w:rsidR="007F1DA3">
        <w:rPr>
          <w:rFonts w:ascii="Times New Roman" w:hAnsi="Times New Roman"/>
          <w:spacing w:val="-2"/>
          <w:sz w:val="24"/>
          <w:szCs w:val="24"/>
        </w:rPr>
        <w:t>В соответствии с данной программой дети знакомятся с миром хореографического искусства и приобщаются к здоровому образу жизни.</w:t>
      </w:r>
    </w:p>
    <w:p w:rsidR="0035324E" w:rsidRDefault="00EA56BE" w:rsidP="00816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CC1">
        <w:rPr>
          <w:rFonts w:ascii="Times New Roman" w:hAnsi="Times New Roman"/>
          <w:sz w:val="24"/>
          <w:szCs w:val="24"/>
          <w:lang w:eastAsia="ru-RU"/>
        </w:rPr>
        <w:t xml:space="preserve">Уделяя </w:t>
      </w:r>
      <w:r w:rsidR="0035324E" w:rsidRPr="00485CC1">
        <w:rPr>
          <w:rFonts w:ascii="Times New Roman" w:hAnsi="Times New Roman"/>
          <w:sz w:val="24"/>
          <w:szCs w:val="24"/>
          <w:lang w:eastAsia="ru-RU"/>
        </w:rPr>
        <w:t>внимание, прежде всего оздоровлению детей с помощью хореографического искусства и сбережению их здоровья</w:t>
      </w:r>
      <w:r w:rsidRPr="00485CC1">
        <w:rPr>
          <w:rFonts w:ascii="Times New Roman" w:hAnsi="Times New Roman"/>
          <w:sz w:val="24"/>
          <w:szCs w:val="24"/>
          <w:lang w:eastAsia="ru-RU"/>
        </w:rPr>
        <w:t>, автором разработана</w:t>
      </w:r>
      <w:r w:rsidR="0035324E" w:rsidRPr="00485CC1">
        <w:rPr>
          <w:rFonts w:ascii="Times New Roman" w:hAnsi="Times New Roman"/>
          <w:sz w:val="24"/>
          <w:szCs w:val="24"/>
          <w:lang w:eastAsia="ru-RU"/>
        </w:rPr>
        <w:t xml:space="preserve">  программ</w:t>
      </w:r>
      <w:r w:rsidRPr="00485CC1">
        <w:rPr>
          <w:rFonts w:ascii="Times New Roman" w:hAnsi="Times New Roman"/>
          <w:sz w:val="24"/>
          <w:szCs w:val="24"/>
          <w:lang w:eastAsia="ru-RU"/>
        </w:rPr>
        <w:t>а</w:t>
      </w:r>
      <w:r w:rsidR="0035324E" w:rsidRPr="00485CC1">
        <w:rPr>
          <w:rFonts w:ascii="Times New Roman" w:hAnsi="Times New Roman"/>
          <w:sz w:val="24"/>
          <w:szCs w:val="24"/>
          <w:lang w:eastAsia="ru-RU"/>
        </w:rPr>
        <w:t>,  которая объедин</w:t>
      </w:r>
      <w:r w:rsidRPr="00485CC1">
        <w:rPr>
          <w:rFonts w:ascii="Times New Roman" w:hAnsi="Times New Roman"/>
          <w:sz w:val="24"/>
          <w:szCs w:val="24"/>
          <w:lang w:eastAsia="ru-RU"/>
        </w:rPr>
        <w:t>яе</w:t>
      </w:r>
      <w:r w:rsidR="0035324E" w:rsidRPr="00485CC1">
        <w:rPr>
          <w:rFonts w:ascii="Times New Roman" w:hAnsi="Times New Roman"/>
          <w:sz w:val="24"/>
          <w:szCs w:val="24"/>
          <w:lang w:eastAsia="ru-RU"/>
        </w:rPr>
        <w:t>т, интегрирует в единое целое хореографическое, театральное, изобразительное искусства, музыку и художественное слово, познакомит с основами хореографического искусства,</w:t>
      </w:r>
      <w:r w:rsidRPr="00485CC1">
        <w:rPr>
          <w:rFonts w:ascii="Times New Roman" w:hAnsi="Times New Roman"/>
          <w:sz w:val="24"/>
          <w:szCs w:val="24"/>
          <w:lang w:eastAsia="ru-RU"/>
        </w:rPr>
        <w:t xml:space="preserve"> ознакомит с элементами гимнастики, акробатики, </w:t>
      </w:r>
      <w:r>
        <w:rPr>
          <w:rFonts w:ascii="Times New Roman" w:hAnsi="Times New Roman"/>
          <w:sz w:val="24"/>
          <w:szCs w:val="24"/>
          <w:lang w:eastAsia="ru-RU"/>
        </w:rPr>
        <w:t>аэробики.</w:t>
      </w:r>
      <w:r w:rsidR="003532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 также, </w:t>
      </w:r>
      <w:r w:rsidR="0035324E">
        <w:rPr>
          <w:rFonts w:ascii="Times New Roman" w:hAnsi="Times New Roman"/>
          <w:sz w:val="24"/>
          <w:szCs w:val="24"/>
          <w:lang w:eastAsia="ru-RU"/>
        </w:rPr>
        <w:t>поможет наработать определенные навыки и ум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вая двигательные и музыкальные способности,</w:t>
      </w:r>
      <w:r w:rsidR="0035324E">
        <w:rPr>
          <w:rFonts w:ascii="Times New Roman" w:hAnsi="Times New Roman"/>
          <w:sz w:val="24"/>
          <w:szCs w:val="24"/>
          <w:lang w:eastAsia="ru-RU"/>
        </w:rPr>
        <w:t xml:space="preserve"> оздоровит и разовьет физические данные учащихся, с помощью правильных  распределений нагрузок сбережет здоровье детей.</w:t>
      </w:r>
    </w:p>
    <w:p w:rsidR="0035324E" w:rsidRDefault="0035324E" w:rsidP="0081642E">
      <w:pPr>
        <w:spacing w:line="240" w:lineRule="auto"/>
        <w:ind w:right="-57"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BD2">
        <w:rPr>
          <w:rFonts w:ascii="Times New Roman" w:hAnsi="Times New Roman"/>
          <w:b/>
          <w:sz w:val="24"/>
          <w:szCs w:val="24"/>
          <w:lang w:eastAsia="ru-RU"/>
        </w:rPr>
        <w:t>Новиз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анной программы состоит в том, что она  предполагает занятия для детей с разным уровнем хореографической подготовки,  детей с физическими недостатками, низкое зрение, сколиоз, плоскостопие, а также страдающими частыми простудными заболеваниями. Правильно подобранные упражнения, помогут детям, справится со многими проблемами, касающимися здоровья. Программа рассчитана в большем проценте на оздоровление детей, а не подготовку маленьких профессионалов.</w:t>
      </w:r>
      <w:r w:rsidR="00F723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642E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А также, получение учащимися знаний основ по музыкальной грамоте, истории хореографии, хореографического искусства по нескольким жанрам и стилям. </w:t>
      </w:r>
      <w:r w:rsidR="00F13C9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знакомление и обучение с материалом  подается с помощью игровых методов и форм. </w:t>
      </w:r>
    </w:p>
    <w:p w:rsidR="0035324E" w:rsidRDefault="0035324E" w:rsidP="008164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держание программы разработано в соответствии с требованиями программ нового поколения, что делает возможным выстроить индивидуальный маршрут развития каждого </w:t>
      </w:r>
      <w:r w:rsidR="00F723AF">
        <w:rPr>
          <w:rFonts w:ascii="Times New Roman" w:hAnsi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/>
          <w:sz w:val="24"/>
          <w:szCs w:val="24"/>
          <w:lang w:eastAsia="ru-RU"/>
        </w:rPr>
        <w:t>, который будет пронизывать самые разнообразные образовательные области.</w:t>
      </w:r>
      <w:r w:rsidR="00951DBB" w:rsidRPr="00951D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содержание программы включен</w:t>
      </w:r>
      <w:r w:rsidR="00F13C92">
        <w:rPr>
          <w:rFonts w:ascii="Times New Roman" w:hAnsi="Times New Roman"/>
          <w:sz w:val="24"/>
          <w:szCs w:val="24"/>
          <w:lang w:eastAsia="ru-RU"/>
        </w:rPr>
        <w:t>ы те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C92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оказани</w:t>
      </w:r>
      <w:r w:rsidR="00F13C92">
        <w:rPr>
          <w:rFonts w:ascii="Times New Roman" w:hAnsi="Times New Roman"/>
          <w:sz w:val="24"/>
          <w:szCs w:val="24"/>
          <w:lang w:eastAsia="ru-RU"/>
        </w:rPr>
        <w:t xml:space="preserve">ю </w:t>
      </w:r>
      <w:r>
        <w:rPr>
          <w:rFonts w:ascii="Times New Roman" w:hAnsi="Times New Roman"/>
          <w:sz w:val="24"/>
          <w:szCs w:val="24"/>
          <w:lang w:eastAsia="ru-RU"/>
        </w:rPr>
        <w:t>первой помощи при травмах</w:t>
      </w:r>
      <w:r w:rsidR="00F13C9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описание правильного распределения физической нагрузки при выполнении упражнений у станка и на середине. Что позволит снять утомляемость и повысит интерес детей к изучаемому материалу.</w:t>
      </w:r>
    </w:p>
    <w:p w:rsidR="00F13C92" w:rsidRDefault="00F13C92" w:rsidP="008164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ная программа </w:t>
      </w:r>
      <w:r w:rsidR="0035324E" w:rsidRPr="00716179">
        <w:rPr>
          <w:rFonts w:ascii="Times New Roman" w:hAnsi="Times New Roman"/>
          <w:sz w:val="24"/>
          <w:szCs w:val="24"/>
          <w:lang w:eastAsia="ru-RU"/>
        </w:rPr>
        <w:t xml:space="preserve"> способствует гармоничному развитию детей, учит их красоте и выразительности движений, формирует их фигуру, развивает физическую силу, выносливость, ловкость и смелость.</w:t>
      </w:r>
    </w:p>
    <w:p w:rsidR="0035324E" w:rsidRDefault="0035324E" w:rsidP="008164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Основная идея инновационного подхода в обучении заключается в том, чтобы, опираясь на новую программу обучения, новую методику, не только обучить неким   приемам, навыкам, но с их помощью изменить способ художественно-творческого мышления, перевести его в практическую реализацию, т.е. воспитать генерацию творческих личностей, способных к созданию художественной продукции нового качества. От знаний и навыков – к новому типу мышления – к практической реализации творческого видения в хореографии – таков путь  обучения детей.</w:t>
      </w:r>
      <w:r w:rsidR="008164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>Программа является основой занятий на уроке. Она предусматривает систематическое и последовательное обучение. Однако, учитель, придерживаясь содержания программы, может творчески подходить к проведению занятий. Известно, что первые впечатления обычно оставляют наиболее яркий след в психике учащихся и оказывают сильное воздействие на их отношение к занятиям и поведение на уроках. В силу этого, организация и проведение уроков первого года обучения может стать фактором, определяющим весь дальнейший ход занятий, а, следовательно, и решающим для успеха в учебе.</w:t>
      </w:r>
    </w:p>
    <w:p w:rsidR="0035324E" w:rsidRPr="00716179" w:rsidRDefault="0035324E" w:rsidP="000C503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9CB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Учитывая требования современного дополнительного образования, данная комплексная программа </w:t>
      </w:r>
      <w:r w:rsidRPr="00716179">
        <w:rPr>
          <w:rFonts w:ascii="Times New Roman" w:hAnsi="Times New Roman"/>
          <w:sz w:val="24"/>
          <w:szCs w:val="24"/>
          <w:lang w:eastAsia="ru-RU"/>
        </w:rPr>
        <w:t>опира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тся на следующие </w:t>
      </w:r>
      <w:r w:rsidRPr="0072428C">
        <w:rPr>
          <w:rFonts w:ascii="Times New Roman" w:hAnsi="Times New Roman"/>
          <w:b/>
          <w:sz w:val="24"/>
          <w:szCs w:val="24"/>
          <w:lang w:eastAsia="ru-RU"/>
        </w:rPr>
        <w:t>основные принципы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:  </w:t>
      </w:r>
    </w:p>
    <w:p w:rsidR="0035324E" w:rsidRPr="00D67D1A" w:rsidRDefault="0035324E" w:rsidP="000C503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B337D">
        <w:rPr>
          <w:rFonts w:ascii="Times New Roman" w:hAnsi="Times New Roman"/>
          <w:sz w:val="24"/>
          <w:szCs w:val="24"/>
          <w:lang w:eastAsia="ru-RU"/>
        </w:rPr>
        <w:t>-</w:t>
      </w:r>
      <w:r w:rsidRPr="00D67D1A">
        <w:rPr>
          <w:rFonts w:ascii="Times New Roman" w:hAnsi="Times New Roman"/>
          <w:i/>
          <w:sz w:val="24"/>
          <w:szCs w:val="24"/>
          <w:lang w:eastAsia="ru-RU"/>
        </w:rPr>
        <w:t>постепенность в развитии природных данных учеников</w:t>
      </w:r>
    </w:p>
    <w:p w:rsidR="0035324E" w:rsidRPr="00D67D1A" w:rsidRDefault="0035324E" w:rsidP="000C503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7D1A">
        <w:rPr>
          <w:rFonts w:ascii="Times New Roman" w:hAnsi="Times New Roman"/>
          <w:i/>
          <w:sz w:val="24"/>
          <w:szCs w:val="24"/>
          <w:lang w:eastAsia="ru-RU"/>
        </w:rPr>
        <w:t>-строгая последовательность в овладении лексикой и техническими приемами</w:t>
      </w:r>
    </w:p>
    <w:p w:rsidR="0035324E" w:rsidRPr="00D67D1A" w:rsidRDefault="0035324E" w:rsidP="000C503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7D1A">
        <w:rPr>
          <w:rFonts w:ascii="Times New Roman" w:hAnsi="Times New Roman"/>
          <w:i/>
          <w:sz w:val="24"/>
          <w:szCs w:val="24"/>
          <w:lang w:eastAsia="ru-RU"/>
        </w:rPr>
        <w:t>-системность и регулярность занятий</w:t>
      </w:r>
    </w:p>
    <w:p w:rsidR="0035324E" w:rsidRPr="00D67D1A" w:rsidRDefault="00A239CB" w:rsidP="000C503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39CB">
        <w:rPr>
          <w:rFonts w:ascii="Times New Roman" w:hAnsi="Times New Roman"/>
          <w:i/>
          <w:sz w:val="24"/>
          <w:szCs w:val="24"/>
          <w:lang w:eastAsia="ru-RU"/>
        </w:rPr>
        <w:t>-</w:t>
      </w:r>
      <w:r w:rsidR="0035324E" w:rsidRPr="00D67D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35324E" w:rsidRPr="00D67D1A">
        <w:rPr>
          <w:rFonts w:ascii="Times New Roman" w:hAnsi="Times New Roman"/>
          <w:i/>
          <w:sz w:val="24"/>
          <w:szCs w:val="24"/>
          <w:lang w:eastAsia="ru-RU"/>
        </w:rPr>
        <w:t>принцип психологической комфортности,  предполагающий охрану и укрепление психологического здоровья ребенка;</w:t>
      </w:r>
    </w:p>
    <w:p w:rsidR="0035324E" w:rsidRPr="00D67D1A" w:rsidRDefault="0035324E" w:rsidP="000C503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7D1A">
        <w:rPr>
          <w:rFonts w:ascii="Times New Roman" w:hAnsi="Times New Roman"/>
          <w:i/>
          <w:sz w:val="24"/>
          <w:szCs w:val="24"/>
          <w:lang w:eastAsia="ru-RU"/>
        </w:rPr>
        <w:t xml:space="preserve">- принцип </w:t>
      </w:r>
      <w:proofErr w:type="spellStart"/>
      <w:r w:rsidRPr="00D67D1A">
        <w:rPr>
          <w:rFonts w:ascii="Times New Roman" w:hAnsi="Times New Roman"/>
          <w:i/>
          <w:sz w:val="24"/>
          <w:szCs w:val="24"/>
          <w:lang w:eastAsia="ru-RU"/>
        </w:rPr>
        <w:t>креативности</w:t>
      </w:r>
      <w:proofErr w:type="spellEnd"/>
      <w:r w:rsidRPr="00D67D1A">
        <w:rPr>
          <w:rFonts w:ascii="Times New Roman" w:hAnsi="Times New Roman"/>
          <w:i/>
          <w:sz w:val="24"/>
          <w:szCs w:val="24"/>
          <w:lang w:eastAsia="ru-RU"/>
        </w:rPr>
        <w:t xml:space="preserve">  создание условий для раскрытия творческого потенциала ребенка;</w:t>
      </w:r>
    </w:p>
    <w:p w:rsidR="0035324E" w:rsidRPr="00D67D1A" w:rsidRDefault="0035324E" w:rsidP="000C503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7D1A">
        <w:rPr>
          <w:rFonts w:ascii="Times New Roman" w:hAnsi="Times New Roman"/>
          <w:i/>
          <w:sz w:val="24"/>
          <w:szCs w:val="24"/>
          <w:lang w:eastAsia="ru-RU"/>
        </w:rPr>
        <w:t>- принцип учета  возрастных особенностей;</w:t>
      </w:r>
    </w:p>
    <w:p w:rsidR="0035324E" w:rsidRPr="00D67D1A" w:rsidRDefault="0035324E" w:rsidP="000C503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7D1A">
        <w:rPr>
          <w:rFonts w:ascii="Times New Roman" w:hAnsi="Times New Roman"/>
          <w:i/>
          <w:sz w:val="24"/>
          <w:szCs w:val="24"/>
          <w:lang w:eastAsia="ru-RU"/>
        </w:rPr>
        <w:t>- принцип коммуникативной направленности отбор лексического и грамматического материала, представляющего личную значимость для ребенка, создание ситуаций и условий, приближающих к общению в естественных и бытовых условиях;</w:t>
      </w:r>
    </w:p>
    <w:p w:rsidR="0035324E" w:rsidRPr="00D67D1A" w:rsidRDefault="0035324E" w:rsidP="000C503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7D1A">
        <w:rPr>
          <w:rFonts w:ascii="Times New Roman" w:hAnsi="Times New Roman"/>
          <w:i/>
          <w:sz w:val="24"/>
          <w:szCs w:val="24"/>
          <w:lang w:eastAsia="ru-RU"/>
        </w:rPr>
        <w:t>- принцип сочетания коллективных, групповых и индивидуальных форм работы;</w:t>
      </w:r>
    </w:p>
    <w:p w:rsidR="0035324E" w:rsidRPr="00F723AF" w:rsidRDefault="0035324E" w:rsidP="00A23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23AF">
        <w:rPr>
          <w:rFonts w:ascii="Times New Roman" w:hAnsi="Times New Roman"/>
          <w:b/>
          <w:sz w:val="24"/>
          <w:szCs w:val="24"/>
          <w:lang w:eastAsia="ru-RU"/>
        </w:rPr>
        <w:t>Актуальность программы</w:t>
      </w:r>
    </w:p>
    <w:p w:rsidR="00A239CB" w:rsidRDefault="0035324E" w:rsidP="00A2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Одной из важных задач сегодняшнего дня является подготовка детей к жизн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временном обществе с его инновационными подходами</w:t>
      </w:r>
      <w:r w:rsidRPr="00716179">
        <w:rPr>
          <w:rFonts w:ascii="Times New Roman" w:hAnsi="Times New Roman"/>
          <w:sz w:val="24"/>
          <w:szCs w:val="24"/>
          <w:lang w:eastAsia="ru-RU"/>
        </w:rPr>
        <w:t>, воспитание лич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товой к новым формам жизни и существования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. Ребенок не готовится жить – он живет, и каким он вырастет – во многом зависит от окружающей его </w:t>
      </w:r>
      <w:r w:rsidR="00F723AF">
        <w:rPr>
          <w:rFonts w:ascii="Times New Roman" w:hAnsi="Times New Roman"/>
          <w:sz w:val="24"/>
          <w:szCs w:val="24"/>
          <w:lang w:eastAsia="ru-RU"/>
        </w:rPr>
        <w:t>здоровой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среды. Ребенку от природы даны </w:t>
      </w:r>
      <w:r w:rsidR="00F723AF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 w:rsidRPr="00716179">
        <w:rPr>
          <w:rFonts w:ascii="Times New Roman" w:hAnsi="Times New Roman"/>
          <w:sz w:val="24"/>
          <w:szCs w:val="24"/>
          <w:lang w:eastAsia="ru-RU"/>
        </w:rPr>
        <w:t>эстетические</w:t>
      </w:r>
      <w:r w:rsidR="00F723AF">
        <w:rPr>
          <w:rFonts w:ascii="Times New Roman" w:hAnsi="Times New Roman"/>
          <w:sz w:val="24"/>
          <w:szCs w:val="24"/>
          <w:lang w:eastAsia="ru-RU"/>
        </w:rPr>
        <w:t xml:space="preserve">, так и спортивные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интересы, и очень важно их поддержать, сделать так, чтобы с годами огонек разгорался ярче и ярче.</w:t>
      </w:r>
    </w:p>
    <w:p w:rsidR="00A239CB" w:rsidRDefault="0035324E" w:rsidP="00A2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В последние годы возросло внимание к проблемам теории и практики эстетического воспитания как важнейшему средству формирования отношения к действительности, средству нравственного и умственного воспитания, т.е. как средству формирования всесторонне развитой, духовно богатой личности</w:t>
      </w:r>
      <w:r>
        <w:rPr>
          <w:rFonts w:ascii="Times New Roman" w:hAnsi="Times New Roman"/>
          <w:sz w:val="24"/>
          <w:szCs w:val="24"/>
          <w:lang w:eastAsia="ru-RU"/>
        </w:rPr>
        <w:t>, а также здоровье детей его сбережение.</w:t>
      </w:r>
      <w:r w:rsidR="00A239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239CB" w:rsidRDefault="0035324E" w:rsidP="00A2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239C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161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Тренировка тончайших двигательных навыков, которая проводится в процессе обучения хореографии, связана с мобилизацией и активным развитием многих физиологических функций человеческого организма: кровообращения, дыхания, нервно-мышечной деятельности. Понимание физических возможностей своего тела способствует воспитанию уверенности в себе, предотвращает появление различных психологических комплексов. </w:t>
      </w:r>
    </w:p>
    <w:p w:rsidR="0035324E" w:rsidRDefault="0035324E" w:rsidP="00A23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239CB">
        <w:rPr>
          <w:rFonts w:ascii="Times New Roman" w:hAnsi="Times New Roman"/>
          <w:sz w:val="24"/>
          <w:szCs w:val="24"/>
          <w:lang w:eastAsia="ru-RU"/>
        </w:rPr>
        <w:tab/>
      </w:r>
      <w:r w:rsidR="0072428C">
        <w:rPr>
          <w:rFonts w:ascii="Times New Roman" w:hAnsi="Times New Roman"/>
          <w:sz w:val="24"/>
          <w:szCs w:val="24"/>
          <w:lang w:eastAsia="ru-RU"/>
        </w:rPr>
        <w:t>Сегодня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новые течения в музыке и модные направления, создают, не менее яркую, самобытную клубную хореографию</w:t>
      </w:r>
      <w:r w:rsidR="00654DD8">
        <w:rPr>
          <w:rFonts w:ascii="Times New Roman" w:hAnsi="Times New Roman"/>
          <w:sz w:val="24"/>
          <w:szCs w:val="24"/>
          <w:lang w:eastAsia="ru-RU"/>
        </w:rPr>
        <w:t xml:space="preserve"> наводненную спортивными трюками</w:t>
      </w:r>
      <w:r w:rsidRPr="00716179">
        <w:rPr>
          <w:rFonts w:ascii="Times New Roman" w:hAnsi="Times New Roman"/>
          <w:sz w:val="24"/>
          <w:szCs w:val="24"/>
          <w:lang w:eastAsia="ru-RU"/>
        </w:rPr>
        <w:t>, которая и притягивает молодое подрастающее поколение.</w:t>
      </w:r>
    </w:p>
    <w:p w:rsidR="00084ED8" w:rsidRDefault="00084ED8" w:rsidP="00084E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едагогическая целесообразность </w:t>
      </w:r>
      <w:r w:rsidRPr="005303D6">
        <w:rPr>
          <w:rFonts w:ascii="Times New Roman" w:hAnsi="Times New Roman"/>
          <w:bCs/>
          <w:color w:val="000000"/>
          <w:sz w:val="24"/>
          <w:szCs w:val="24"/>
        </w:rPr>
        <w:t xml:space="preserve">данной образовательной программы обусловлена тем, что она предполагает формирование у обучающихся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При реализации данной программы создаются условия для становления таких личностных характеристик выпускника начальной школы, как любознательный, активно и заинтересованно познающий мир; 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 свою позицию, высказывать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отстаивать свое </w:t>
      </w:r>
      <w:proofErr w:type="spellStart"/>
      <w:r w:rsidRPr="005303D6">
        <w:rPr>
          <w:rFonts w:ascii="Times New Roman" w:hAnsi="Times New Roman"/>
          <w:bCs/>
          <w:color w:val="000000"/>
          <w:sz w:val="24"/>
          <w:szCs w:val="24"/>
        </w:rPr>
        <w:t>свое</w:t>
      </w:r>
      <w:proofErr w:type="spellEnd"/>
      <w:r w:rsidRPr="005303D6">
        <w:rPr>
          <w:rFonts w:ascii="Times New Roman" w:hAnsi="Times New Roman"/>
          <w:bCs/>
          <w:color w:val="000000"/>
          <w:sz w:val="24"/>
          <w:szCs w:val="24"/>
        </w:rPr>
        <w:t xml:space="preserve"> мнение.</w:t>
      </w:r>
    </w:p>
    <w:p w:rsidR="0035324E" w:rsidRPr="0072428C" w:rsidRDefault="00AA35E7" w:rsidP="00A239C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324E" w:rsidRPr="0072428C">
        <w:rPr>
          <w:rFonts w:ascii="Times New Roman" w:hAnsi="Times New Roman"/>
          <w:b/>
          <w:sz w:val="24"/>
          <w:szCs w:val="24"/>
          <w:lang w:eastAsia="ru-RU"/>
        </w:rPr>
        <w:t>Цель и задачи</w:t>
      </w:r>
    </w:p>
    <w:p w:rsidR="0035324E" w:rsidRPr="00716179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39CB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2428C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A239CB" w:rsidRPr="0072428C">
        <w:rPr>
          <w:rFonts w:ascii="Times New Roman" w:hAnsi="Times New Roman"/>
          <w:b/>
          <w:sz w:val="24"/>
          <w:szCs w:val="24"/>
          <w:lang w:eastAsia="ru-RU"/>
        </w:rPr>
        <w:t xml:space="preserve">ю </w:t>
      </w:r>
      <w:r w:rsidRPr="00716179">
        <w:rPr>
          <w:rFonts w:ascii="Times New Roman" w:hAnsi="Times New Roman"/>
          <w:sz w:val="24"/>
          <w:szCs w:val="24"/>
          <w:lang w:eastAsia="ru-RU"/>
        </w:rPr>
        <w:t>данной программы  является</w:t>
      </w:r>
      <w:r w:rsidR="00A23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4DD8">
        <w:rPr>
          <w:rFonts w:ascii="Times New Roman" w:hAnsi="Times New Roman"/>
          <w:sz w:val="24"/>
          <w:szCs w:val="24"/>
          <w:lang w:eastAsia="ru-RU"/>
        </w:rPr>
        <w:t>знакомство с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ам</w:t>
      </w:r>
      <w:r w:rsidR="00654DD8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хореографического искусства</w:t>
      </w:r>
      <w:r w:rsidR="00654DD8">
        <w:rPr>
          <w:rFonts w:ascii="Times New Roman" w:hAnsi="Times New Roman"/>
          <w:sz w:val="24"/>
          <w:szCs w:val="24"/>
          <w:lang w:eastAsia="ru-RU"/>
        </w:rPr>
        <w:t>, развитие двигательных способностей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654DD8">
        <w:rPr>
          <w:rFonts w:ascii="Times New Roman" w:hAnsi="Times New Roman"/>
          <w:sz w:val="24"/>
          <w:szCs w:val="24"/>
          <w:lang w:eastAsia="ru-RU"/>
        </w:rPr>
        <w:t>использ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DD8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="00654DD8">
        <w:rPr>
          <w:rFonts w:ascii="Times New Roman" w:hAnsi="Times New Roman"/>
          <w:sz w:val="24"/>
          <w:szCs w:val="24"/>
          <w:lang w:eastAsia="ru-RU"/>
        </w:rPr>
        <w:t xml:space="preserve"> мет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, знакомство с историей развития танцевального искусства, </w:t>
      </w:r>
      <w:r w:rsidRPr="00716179">
        <w:rPr>
          <w:rFonts w:ascii="Times New Roman" w:hAnsi="Times New Roman"/>
          <w:sz w:val="24"/>
          <w:szCs w:val="24"/>
          <w:lang w:eastAsia="ru-RU"/>
        </w:rPr>
        <w:t>развитие личности ребенка, и его творческих способностей.</w:t>
      </w:r>
    </w:p>
    <w:p w:rsidR="0035324E" w:rsidRPr="00716179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</w:t>
      </w:r>
      <w:r w:rsidRPr="0072428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35324E" w:rsidRPr="00716179" w:rsidRDefault="0035324E" w:rsidP="00A239CB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1.  К</w:t>
      </w:r>
      <w:r w:rsidRPr="00716179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ой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относится </w:t>
      </w:r>
      <w:r w:rsidR="00654DD8">
        <w:rPr>
          <w:rFonts w:ascii="Times New Roman" w:hAnsi="Times New Roman"/>
          <w:sz w:val="24"/>
          <w:szCs w:val="24"/>
          <w:lang w:eastAsia="ru-RU"/>
        </w:rPr>
        <w:t xml:space="preserve">практическое знакомство с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основам</w:t>
      </w:r>
      <w:r w:rsidR="00654DD8">
        <w:rPr>
          <w:rFonts w:ascii="Times New Roman" w:hAnsi="Times New Roman"/>
          <w:sz w:val="24"/>
          <w:szCs w:val="24"/>
          <w:lang w:eastAsia="ru-RU"/>
        </w:rPr>
        <w:t>и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28C">
        <w:rPr>
          <w:rFonts w:ascii="Times New Roman" w:hAnsi="Times New Roman"/>
          <w:sz w:val="24"/>
          <w:szCs w:val="24"/>
          <w:lang w:eastAsia="ru-RU"/>
        </w:rPr>
        <w:t>танцевального искусства.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28C">
        <w:rPr>
          <w:rFonts w:ascii="Times New Roman" w:hAnsi="Times New Roman"/>
          <w:sz w:val="24"/>
          <w:szCs w:val="24"/>
          <w:lang w:eastAsia="ru-RU"/>
        </w:rPr>
        <w:t>Р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итмичное движение  под музыку, </w:t>
      </w:r>
      <w:r w:rsidR="00654DD8">
        <w:rPr>
          <w:rFonts w:ascii="Times New Roman" w:hAnsi="Times New Roman"/>
          <w:sz w:val="24"/>
          <w:szCs w:val="24"/>
          <w:lang w:eastAsia="ru-RU"/>
        </w:rPr>
        <w:t xml:space="preserve">умение </w:t>
      </w:r>
      <w:r w:rsidRPr="00716179">
        <w:rPr>
          <w:rFonts w:ascii="Times New Roman" w:hAnsi="Times New Roman"/>
          <w:sz w:val="24"/>
          <w:szCs w:val="24"/>
          <w:lang w:eastAsia="ru-RU"/>
        </w:rPr>
        <w:t>изменять движения со сменой динамики и частей в музыкальном произведении</w:t>
      </w:r>
      <w:r w:rsidR="00654DD8">
        <w:rPr>
          <w:rFonts w:ascii="Times New Roman" w:hAnsi="Times New Roman"/>
          <w:sz w:val="24"/>
          <w:szCs w:val="24"/>
          <w:lang w:eastAsia="ru-RU"/>
        </w:rPr>
        <w:t>,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28C">
        <w:rPr>
          <w:rFonts w:ascii="Times New Roman" w:hAnsi="Times New Roman"/>
          <w:sz w:val="24"/>
          <w:szCs w:val="24"/>
          <w:lang w:eastAsia="ru-RU"/>
        </w:rPr>
        <w:t>о</w:t>
      </w:r>
      <w:r w:rsidR="0072428C" w:rsidRPr="00716179">
        <w:rPr>
          <w:rFonts w:ascii="Times New Roman" w:hAnsi="Times New Roman"/>
          <w:sz w:val="24"/>
          <w:szCs w:val="24"/>
          <w:lang w:eastAsia="ru-RU"/>
        </w:rPr>
        <w:t>станов</w:t>
      </w:r>
      <w:r w:rsidR="0072428C">
        <w:rPr>
          <w:rFonts w:ascii="Times New Roman" w:hAnsi="Times New Roman"/>
          <w:sz w:val="24"/>
          <w:szCs w:val="24"/>
          <w:lang w:eastAsia="ru-RU"/>
        </w:rPr>
        <w:t>ка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с окончанием музыки</w:t>
      </w:r>
      <w:r w:rsidR="0072428C">
        <w:rPr>
          <w:rFonts w:ascii="Times New Roman" w:hAnsi="Times New Roman"/>
          <w:sz w:val="24"/>
          <w:szCs w:val="24"/>
          <w:lang w:eastAsia="ru-RU"/>
        </w:rPr>
        <w:t>. Отличие сценического танца от спортивного.</w:t>
      </w:r>
    </w:p>
    <w:p w:rsidR="0035324E" w:rsidRPr="00716179" w:rsidRDefault="0035324E" w:rsidP="00A239CB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716179">
        <w:rPr>
          <w:rFonts w:ascii="Times New Roman" w:hAnsi="Times New Roman"/>
          <w:b/>
          <w:sz w:val="24"/>
          <w:szCs w:val="24"/>
          <w:lang w:eastAsia="ru-RU"/>
        </w:rPr>
        <w:t>Развивающая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предполагает развитие мышечной моторной памяти, творческого воображения, развития чувства ритма, костно-мышечной систем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72428C">
        <w:rPr>
          <w:rFonts w:ascii="Times New Roman" w:hAnsi="Times New Roman"/>
          <w:sz w:val="24"/>
          <w:szCs w:val="24"/>
          <w:lang w:eastAsia="ru-RU"/>
        </w:rPr>
        <w:t xml:space="preserve"> пластики, красивой осанки,</w:t>
      </w:r>
      <w:r>
        <w:rPr>
          <w:rFonts w:ascii="Times New Roman" w:hAnsi="Times New Roman"/>
          <w:sz w:val="24"/>
          <w:szCs w:val="24"/>
          <w:lang w:eastAsia="ru-RU"/>
        </w:rPr>
        <w:t xml:space="preserve"> оздоровление организма ребенка</w:t>
      </w:r>
      <w:r w:rsidRPr="00716179">
        <w:rPr>
          <w:rFonts w:ascii="Times New Roman" w:hAnsi="Times New Roman"/>
          <w:sz w:val="24"/>
          <w:szCs w:val="24"/>
          <w:lang w:eastAsia="ru-RU"/>
        </w:rPr>
        <w:t>.</w:t>
      </w:r>
      <w:r w:rsidR="0072428C">
        <w:rPr>
          <w:rFonts w:ascii="Times New Roman" w:hAnsi="Times New Roman"/>
          <w:sz w:val="24"/>
          <w:szCs w:val="24"/>
          <w:lang w:eastAsia="ru-RU"/>
        </w:rPr>
        <w:t xml:space="preserve"> Умение </w:t>
      </w:r>
      <w:r w:rsidR="00401E43">
        <w:rPr>
          <w:rFonts w:ascii="Times New Roman" w:hAnsi="Times New Roman"/>
          <w:sz w:val="24"/>
          <w:szCs w:val="24"/>
          <w:lang w:eastAsia="ru-RU"/>
        </w:rPr>
        <w:t>логически мыслить и воплощать в жизнь задуманные творческие проекты.</w:t>
      </w:r>
    </w:p>
    <w:p w:rsidR="0035324E" w:rsidRPr="00716179" w:rsidRDefault="0035324E" w:rsidP="00A239CB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716179">
        <w:rPr>
          <w:rFonts w:ascii="Times New Roman" w:hAnsi="Times New Roman"/>
          <w:b/>
          <w:sz w:val="24"/>
          <w:szCs w:val="24"/>
          <w:lang w:eastAsia="ru-RU"/>
        </w:rPr>
        <w:t>Воспитательная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- организовать детей в творческий коллектив, воспитывать дружелюбие, гордость за собственные успехи, формировать силу воли, ответственность, уверенность в себе.</w:t>
      </w:r>
      <w:r w:rsidR="00533D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b/>
          <w:bCs/>
          <w:sz w:val="24"/>
          <w:szCs w:val="24"/>
          <w:lang w:eastAsia="ru-RU"/>
        </w:rPr>
        <w:t>Воспитать у детей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интерес, желание заниматься </w:t>
      </w:r>
      <w:r w:rsidR="00401E43">
        <w:rPr>
          <w:rFonts w:ascii="Times New Roman" w:hAnsi="Times New Roman"/>
          <w:sz w:val="24"/>
          <w:szCs w:val="24"/>
          <w:lang w:eastAsia="ru-RU"/>
        </w:rPr>
        <w:t>музыкой, танцем, спортивной танцевальной деятельностью.</w:t>
      </w:r>
    </w:p>
    <w:p w:rsidR="0035324E" w:rsidRPr="00AF4668" w:rsidRDefault="0035324E" w:rsidP="00A239C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дагогические принципы и идеи:</w:t>
      </w:r>
    </w:p>
    <w:p w:rsidR="0035324E" w:rsidRDefault="0035324E" w:rsidP="00AA35E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зации образования;</w:t>
      </w:r>
    </w:p>
    <w:p w:rsidR="0035324E" w:rsidRDefault="0035324E" w:rsidP="00AA35E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-ориентированного подхода;</w:t>
      </w:r>
    </w:p>
    <w:p w:rsidR="0035324E" w:rsidRDefault="0035324E" w:rsidP="00AA35E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сти;</w:t>
      </w:r>
    </w:p>
    <w:p w:rsidR="0035324E" w:rsidRDefault="0035324E" w:rsidP="00AA35E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и;</w:t>
      </w:r>
    </w:p>
    <w:p w:rsidR="0035324E" w:rsidRDefault="0035324E" w:rsidP="00AA35E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, как целостного, так и индивидуального подхода к воспитанию личности  ребенка, его оздоровление;</w:t>
      </w:r>
    </w:p>
    <w:p w:rsidR="0035324E" w:rsidRPr="00A35029" w:rsidRDefault="0035324E" w:rsidP="00AA35E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содержания возрастных особенностей детей.</w:t>
      </w:r>
    </w:p>
    <w:p w:rsidR="0035324E" w:rsidRPr="00401E43" w:rsidRDefault="0035324E" w:rsidP="00A23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1E43">
        <w:rPr>
          <w:rFonts w:ascii="Times New Roman" w:hAnsi="Times New Roman"/>
          <w:b/>
          <w:sz w:val="24"/>
          <w:szCs w:val="24"/>
          <w:lang w:eastAsia="ru-RU"/>
        </w:rPr>
        <w:t>Возрастные особенности</w:t>
      </w:r>
    </w:p>
    <w:p w:rsidR="0035324E" w:rsidRPr="00716179" w:rsidRDefault="0035324E" w:rsidP="00401E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Данная программа рассчитана на детей младше</w:t>
      </w:r>
      <w:r>
        <w:rPr>
          <w:rFonts w:ascii="Times New Roman" w:hAnsi="Times New Roman"/>
          <w:sz w:val="24"/>
          <w:szCs w:val="24"/>
          <w:lang w:eastAsia="ru-RU"/>
        </w:rPr>
        <w:t>го школьного возраста,</w:t>
      </w:r>
      <w:r w:rsidR="00401E4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716179">
        <w:rPr>
          <w:rFonts w:ascii="Times New Roman" w:hAnsi="Times New Roman"/>
          <w:sz w:val="24"/>
          <w:szCs w:val="24"/>
          <w:lang w:eastAsia="ru-RU"/>
        </w:rPr>
        <w:t>работе с которыми очень важно учитывать возрастную психологию:</w:t>
      </w:r>
    </w:p>
    <w:p w:rsidR="0035324E" w:rsidRDefault="0035324E" w:rsidP="00A23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b/>
          <w:sz w:val="24"/>
          <w:szCs w:val="24"/>
          <w:lang w:eastAsia="ru-RU"/>
        </w:rPr>
        <w:t>Реч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В данном возрасте р</w:t>
      </w:r>
      <w:r w:rsidRPr="00716179">
        <w:rPr>
          <w:rFonts w:ascii="Times New Roman" w:hAnsi="Times New Roman"/>
          <w:sz w:val="24"/>
          <w:szCs w:val="24"/>
          <w:lang w:eastAsia="ru-RU"/>
        </w:rPr>
        <w:t>ебенок прислушивается к звучанию  слова. Потребность в общении младших школьников определяет развитие речи. Контекстная речь — показатель уровня развития ребенка.</w:t>
      </w:r>
    </w:p>
    <w:p w:rsidR="0035324E" w:rsidRPr="00716179" w:rsidRDefault="0035324E" w:rsidP="00A23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b/>
          <w:sz w:val="24"/>
          <w:szCs w:val="24"/>
          <w:lang w:eastAsia="ru-RU"/>
        </w:rPr>
        <w:t xml:space="preserve">Мышление </w:t>
      </w:r>
      <w:r w:rsidRPr="00716179">
        <w:rPr>
          <w:rFonts w:ascii="Times New Roman" w:hAnsi="Times New Roman"/>
          <w:sz w:val="24"/>
          <w:szCs w:val="24"/>
          <w:lang w:eastAsia="ru-RU"/>
        </w:rPr>
        <w:t>становится доминирующей функцией, завершается наметившийся в дошкольном возрасте переход от наглядно-образного к словесно-логическому мышлению.</w:t>
      </w:r>
    </w:p>
    <w:p w:rsidR="0035324E" w:rsidRPr="00716179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Pr="00716179">
        <w:rPr>
          <w:rFonts w:ascii="Times New Roman" w:hAnsi="Times New Roman"/>
          <w:b/>
          <w:sz w:val="24"/>
          <w:szCs w:val="24"/>
          <w:lang w:eastAsia="ru-RU"/>
        </w:rPr>
        <w:t>памяти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связано с необходимостью заучивать учебный материал. Активно формируется произвольное запоминание.</w:t>
      </w:r>
    </w:p>
    <w:p w:rsidR="0035324E" w:rsidRPr="00716179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 Внимание активизируется, но еще не стабильно. Удержание внимания возможно благодаря  волевым усилиям и высокой мотивации. </w:t>
      </w:r>
    </w:p>
    <w:p w:rsidR="0035324E" w:rsidRPr="00716179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b/>
          <w:sz w:val="24"/>
          <w:szCs w:val="24"/>
          <w:lang w:eastAsia="ru-RU"/>
        </w:rPr>
        <w:t>Восприятие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отличается слаб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>дифференцированностью (путают предметы, их свойства).</w:t>
      </w:r>
    </w:p>
    <w:p w:rsidR="0035324E" w:rsidRPr="00716179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b/>
          <w:sz w:val="24"/>
          <w:szCs w:val="24"/>
          <w:lang w:eastAsia="ru-RU"/>
        </w:rPr>
        <w:t>Воображение в 7-8 лет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– сенситивный период для усвоения моральных норм(ребенок психологически готов к пониманию смысла норм и правил и к их повседневному выполнению).</w:t>
      </w:r>
    </w:p>
    <w:p w:rsidR="0035324E" w:rsidRPr="00716179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Интенсивно развивается </w:t>
      </w:r>
      <w:r w:rsidRPr="00716179">
        <w:rPr>
          <w:rFonts w:ascii="Times New Roman" w:hAnsi="Times New Roman"/>
          <w:b/>
          <w:sz w:val="24"/>
          <w:szCs w:val="24"/>
          <w:lang w:eastAsia="ru-RU"/>
        </w:rPr>
        <w:t xml:space="preserve">самосознание. </w:t>
      </w:r>
      <w:r w:rsidRPr="00716179">
        <w:rPr>
          <w:rFonts w:ascii="Times New Roman" w:hAnsi="Times New Roman"/>
          <w:sz w:val="24"/>
          <w:szCs w:val="24"/>
          <w:lang w:eastAsia="ru-RU"/>
        </w:rPr>
        <w:t>Становление самооценки младшего школьника зависит от успеваемости и особенностей общения учителя с классом. Ценностные ориентации на имя становятся нормой жизни. Важно, чтобы ребенок принимал и другой тип обращения к нему - по фамилии. Это обеспечивает ребенку чувство собственного достоинства, уверенность в себе.</w:t>
      </w:r>
    </w:p>
    <w:p w:rsidR="0035324E" w:rsidRDefault="0035324E" w:rsidP="00A239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Появляется </w:t>
      </w:r>
      <w:r w:rsidRPr="00716179">
        <w:rPr>
          <w:rFonts w:ascii="Times New Roman" w:hAnsi="Times New Roman"/>
          <w:b/>
          <w:sz w:val="24"/>
          <w:szCs w:val="24"/>
          <w:lang w:eastAsia="ru-RU"/>
        </w:rPr>
        <w:t xml:space="preserve">потребность в самоутверждении. </w:t>
      </w:r>
      <w:r w:rsidRPr="00716179">
        <w:rPr>
          <w:rFonts w:ascii="Times New Roman" w:hAnsi="Times New Roman"/>
          <w:sz w:val="24"/>
          <w:szCs w:val="24"/>
          <w:lang w:eastAsia="ru-RU"/>
        </w:rPr>
        <w:t>Большое значение имеет авторитет взрослых. Существенное значение имеет место, которое занимает ребенок в семье.</w:t>
      </w:r>
    </w:p>
    <w:p w:rsidR="0035324E" w:rsidRPr="005B0345" w:rsidRDefault="0035324E" w:rsidP="00A239C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0345">
        <w:rPr>
          <w:rFonts w:ascii="Times New Roman" w:hAnsi="Times New Roman"/>
          <w:sz w:val="24"/>
          <w:szCs w:val="24"/>
          <w:lang w:eastAsia="ru-RU"/>
        </w:rPr>
        <w:t xml:space="preserve">Границы </w:t>
      </w:r>
      <w:r w:rsidRPr="005B0345">
        <w:rPr>
          <w:rFonts w:ascii="Times New Roman" w:hAnsi="Times New Roman"/>
          <w:b/>
          <w:sz w:val="24"/>
          <w:szCs w:val="24"/>
          <w:lang w:eastAsia="ru-RU"/>
        </w:rPr>
        <w:t>подросткового возраста</w:t>
      </w:r>
      <w:r w:rsidRPr="005B0345">
        <w:rPr>
          <w:rFonts w:ascii="Times New Roman" w:hAnsi="Times New Roman"/>
          <w:sz w:val="24"/>
          <w:szCs w:val="24"/>
          <w:lang w:eastAsia="ru-RU"/>
        </w:rPr>
        <w:t xml:space="preserve"> достаточно неопределенны (от 9 – 11 до 14-15 лет). Одни дети вступают в подростковый возраст раньше, другие позже.   Подростковый возраст «начинается» с изменения социальной ситуации развития. В психологии это период называют переходным, трудным, критическим возрастом.                                   </w:t>
      </w:r>
    </w:p>
    <w:p w:rsidR="0035324E" w:rsidRDefault="0035324E" w:rsidP="00A2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0345">
        <w:rPr>
          <w:rFonts w:ascii="Times New Roman" w:hAnsi="Times New Roman"/>
          <w:sz w:val="24"/>
          <w:szCs w:val="24"/>
          <w:lang w:eastAsia="ru-RU"/>
        </w:rPr>
        <w:t xml:space="preserve">Ведущие позиции начинают занимать общественно-полезная деятельность и интимно-личностное общение со сверстниками.     Общественно-полезная деятельность является для подростка той сферой, где он может реализовать свои возросшие возможности, стремление к самостоятельности, удовлетворив потребность в  признании со стороны взрослых, «создает возможность реализации своей индивидуальности в общем деле, удовлетворяя стремление в  процессе общения не брать, а давать» (Д.И. </w:t>
      </w:r>
      <w:proofErr w:type="spellStart"/>
      <w:r w:rsidRPr="005B0345">
        <w:rPr>
          <w:rFonts w:ascii="Times New Roman" w:hAnsi="Times New Roman"/>
          <w:sz w:val="24"/>
          <w:szCs w:val="24"/>
          <w:lang w:eastAsia="ru-RU"/>
        </w:rPr>
        <w:t>Фельдштейн</w:t>
      </w:r>
      <w:proofErr w:type="spellEnd"/>
      <w:r w:rsidRPr="005B0345">
        <w:rPr>
          <w:rFonts w:ascii="Times New Roman" w:hAnsi="Times New Roman"/>
          <w:sz w:val="24"/>
          <w:szCs w:val="24"/>
          <w:lang w:eastAsia="ru-RU"/>
        </w:rPr>
        <w:t xml:space="preserve">*).      </w:t>
      </w:r>
    </w:p>
    <w:p w:rsidR="0035324E" w:rsidRPr="005B0345" w:rsidRDefault="0035324E" w:rsidP="00FB45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9CB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0345">
        <w:rPr>
          <w:rFonts w:ascii="Times New Roman" w:hAnsi="Times New Roman"/>
          <w:sz w:val="24"/>
          <w:szCs w:val="24"/>
          <w:lang w:eastAsia="ru-RU"/>
        </w:rPr>
        <w:t>Подростку присуща сильная потребность в общении со сверстниками. Ведущим мотивом поведения подростка является стремление найти свое место среди сверстников. В этом возрасте ребенок приобретает взрослую логику мышления. При запомин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0345">
        <w:rPr>
          <w:rFonts w:ascii="Times New Roman" w:hAnsi="Times New Roman"/>
          <w:sz w:val="24"/>
          <w:szCs w:val="24"/>
          <w:lang w:eastAsia="ru-RU"/>
        </w:rPr>
        <w:t>используется не смысловое, а механическое запоминание. С таким возрастом детей педагог может уже переходить к другим методом работы и подачи материала.</w:t>
      </w:r>
    </w:p>
    <w:p w:rsidR="0035324E" w:rsidRPr="00485CC1" w:rsidRDefault="00485CC1" w:rsidP="00FB45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85CC1">
        <w:rPr>
          <w:rFonts w:ascii="Times New Roman" w:hAnsi="Times New Roman"/>
          <w:b/>
          <w:sz w:val="24"/>
          <w:szCs w:val="24"/>
          <w:lang w:eastAsia="ru-RU"/>
        </w:rPr>
        <w:t>Сроки</w:t>
      </w:r>
      <w:r w:rsidR="00902584" w:rsidRPr="00485CC1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485CC1">
        <w:rPr>
          <w:rFonts w:ascii="Times New Roman" w:hAnsi="Times New Roman"/>
          <w:b/>
          <w:sz w:val="24"/>
          <w:szCs w:val="24"/>
          <w:lang w:eastAsia="ru-RU"/>
        </w:rPr>
        <w:t>реализации программы</w:t>
      </w:r>
    </w:p>
    <w:p w:rsidR="0035324E" w:rsidRPr="00716179" w:rsidRDefault="0035324E" w:rsidP="00533D43">
      <w:pPr>
        <w:tabs>
          <w:tab w:val="left" w:pos="720"/>
          <w:tab w:val="left" w:pos="3820"/>
        </w:tabs>
        <w:spacing w:after="0" w:line="240" w:lineRule="auto"/>
        <w:ind w:right="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lang w:eastAsia="ru-RU"/>
        </w:rPr>
        <w:tab/>
      </w:r>
      <w:r w:rsidRPr="00716179">
        <w:rPr>
          <w:rFonts w:ascii="Times New Roman" w:hAnsi="Times New Roman"/>
          <w:sz w:val="24"/>
          <w:szCs w:val="24"/>
          <w:lang w:eastAsia="ru-RU"/>
        </w:rPr>
        <w:t>Программа реализуется на базе МОУ «Веселолопанская  С</w:t>
      </w:r>
      <w:r w:rsidRPr="00A239CB">
        <w:rPr>
          <w:rFonts w:ascii="Times New Roman" w:hAnsi="Times New Roman"/>
          <w:sz w:val="24"/>
          <w:szCs w:val="24"/>
          <w:lang w:eastAsia="ru-RU"/>
        </w:rPr>
        <w:t>ОШ</w:t>
      </w:r>
      <w:r w:rsidRPr="00A239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>» в течение</w:t>
      </w:r>
      <w:r w:rsidR="00401E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A0B">
        <w:rPr>
          <w:rFonts w:ascii="Times New Roman" w:hAnsi="Times New Roman"/>
          <w:sz w:val="24"/>
          <w:szCs w:val="24"/>
          <w:lang w:eastAsia="ru-RU"/>
        </w:rPr>
        <w:t xml:space="preserve">четырех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лет обучения. Занятия проходя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раза в неделю по </w:t>
      </w:r>
      <w:r w:rsidR="00485CC1">
        <w:rPr>
          <w:rFonts w:ascii="Times New Roman" w:hAnsi="Times New Roman"/>
          <w:sz w:val="24"/>
          <w:szCs w:val="24"/>
          <w:lang w:eastAsia="ru-RU"/>
        </w:rPr>
        <w:t>25 мин (1,2 класс)</w:t>
      </w:r>
      <w:r w:rsidR="00AF3239">
        <w:rPr>
          <w:rFonts w:ascii="Times New Roman" w:hAnsi="Times New Roman"/>
          <w:sz w:val="24"/>
          <w:szCs w:val="24"/>
          <w:lang w:eastAsia="ru-RU"/>
        </w:rPr>
        <w:t xml:space="preserve"> по 45</w:t>
      </w:r>
      <w:r w:rsidR="00076348">
        <w:rPr>
          <w:rFonts w:ascii="Times New Roman" w:hAnsi="Times New Roman"/>
          <w:sz w:val="24"/>
          <w:szCs w:val="24"/>
          <w:lang w:eastAsia="ru-RU"/>
        </w:rPr>
        <w:t xml:space="preserve"> мин</w:t>
      </w:r>
      <w:r w:rsidR="00AF3239">
        <w:rPr>
          <w:rFonts w:ascii="Times New Roman" w:hAnsi="Times New Roman"/>
          <w:sz w:val="24"/>
          <w:szCs w:val="24"/>
          <w:lang w:eastAsia="ru-RU"/>
        </w:rPr>
        <w:t xml:space="preserve"> (3,4 класс)</w:t>
      </w:r>
      <w:r w:rsidR="00076348">
        <w:rPr>
          <w:rFonts w:ascii="Times New Roman" w:hAnsi="Times New Roman"/>
          <w:sz w:val="24"/>
          <w:szCs w:val="24"/>
          <w:lang w:eastAsia="ru-RU"/>
        </w:rPr>
        <w:t xml:space="preserve">. Всего 68 часов в год. </w:t>
      </w:r>
      <w:r w:rsidRPr="00716179">
        <w:rPr>
          <w:rFonts w:ascii="Times New Roman" w:hAnsi="Times New Roman"/>
          <w:sz w:val="24"/>
          <w:szCs w:val="24"/>
          <w:lang w:eastAsia="ru-RU"/>
        </w:rPr>
        <w:t>Программа предусматривает занятия учащихся,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коллективной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, так и индивидуальной.</w:t>
      </w:r>
      <w:r w:rsidR="00A239C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Очень важна на уроке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собранность внимания, </w:t>
      </w:r>
      <w:r>
        <w:rPr>
          <w:rFonts w:ascii="Times New Roman" w:hAnsi="Times New Roman"/>
          <w:sz w:val="24"/>
          <w:szCs w:val="24"/>
          <w:lang w:eastAsia="ru-RU"/>
        </w:rPr>
        <w:t>дисциплина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, серьезное отношение, с которым пришли дети,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о сохраняться с первых уроков занятий, иначе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игры, упражнения превратятся в беспорядочную беготню, дети будут возбуждаться, и занятия потеряют всякий смысл.</w:t>
      </w:r>
      <w:r w:rsidR="0068536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дагог должен умело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активизировать связь между музыкой и движением</w:t>
      </w:r>
      <w:r>
        <w:rPr>
          <w:rFonts w:ascii="Times New Roman" w:hAnsi="Times New Roman"/>
          <w:sz w:val="24"/>
          <w:szCs w:val="24"/>
          <w:lang w:eastAsia="ru-RU"/>
        </w:rPr>
        <w:t>, проводя беседы с детьми</w:t>
      </w:r>
      <w:r w:rsidR="00B12F37">
        <w:rPr>
          <w:rFonts w:ascii="Times New Roman" w:hAnsi="Times New Roman"/>
          <w:sz w:val="24"/>
          <w:szCs w:val="24"/>
          <w:lang w:eastAsia="ru-RU"/>
        </w:rPr>
        <w:t>, в этом могут помочь посещение концертов, спектаклей.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Они должны понять и уяснить те простые правила, которые необходимы на </w:t>
      </w:r>
      <w:r w:rsidR="0068536F">
        <w:rPr>
          <w:rFonts w:ascii="Times New Roman" w:hAnsi="Times New Roman"/>
          <w:sz w:val="24"/>
          <w:szCs w:val="24"/>
          <w:lang w:eastAsia="ru-RU"/>
        </w:rPr>
        <w:t>занятия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Default="0035324E" w:rsidP="00533D4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33D43">
        <w:rPr>
          <w:rFonts w:ascii="Times New Roman" w:hAnsi="Times New Roman"/>
          <w:sz w:val="24"/>
          <w:szCs w:val="24"/>
          <w:lang w:eastAsia="ru-RU"/>
        </w:rPr>
        <w:tab/>
      </w:r>
      <w:r w:rsidR="00B12F3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каждом </w:t>
      </w:r>
      <w:r w:rsidR="00B12F37">
        <w:rPr>
          <w:rFonts w:ascii="Times New Roman" w:hAnsi="Times New Roman"/>
          <w:sz w:val="24"/>
          <w:szCs w:val="24"/>
          <w:lang w:eastAsia="ru-RU"/>
        </w:rPr>
        <w:t>занятии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716179">
        <w:rPr>
          <w:rFonts w:ascii="Times New Roman" w:hAnsi="Times New Roman"/>
          <w:sz w:val="24"/>
          <w:szCs w:val="24"/>
          <w:lang w:eastAsia="ru-RU"/>
        </w:rPr>
        <w:t>одятся все разделы программы - слушание музыки, учебно-тренировочная и постановочная работа, импровизац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Pr="00AF3239" w:rsidRDefault="00AF3239" w:rsidP="0053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3239">
        <w:rPr>
          <w:rFonts w:ascii="Times New Roman" w:hAnsi="Times New Roman"/>
          <w:b/>
          <w:sz w:val="24"/>
          <w:szCs w:val="24"/>
          <w:lang w:eastAsia="ru-RU"/>
        </w:rPr>
        <w:t>Формы и режим занятий</w:t>
      </w:r>
    </w:p>
    <w:p w:rsidR="0035324E" w:rsidRPr="00716179" w:rsidRDefault="0035324E" w:rsidP="0053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 Программа предусматривает групповые формы работы</w:t>
      </w:r>
      <w:r>
        <w:rPr>
          <w:rFonts w:ascii="Times New Roman" w:hAnsi="Times New Roman"/>
          <w:sz w:val="24"/>
          <w:szCs w:val="24"/>
          <w:lang w:eastAsia="ru-RU"/>
        </w:rPr>
        <w:t>, и индивидуальные</w:t>
      </w:r>
      <w:r w:rsidRPr="00716179">
        <w:rPr>
          <w:rFonts w:ascii="Times New Roman" w:hAnsi="Times New Roman"/>
          <w:sz w:val="24"/>
          <w:szCs w:val="24"/>
          <w:lang w:eastAsia="ru-RU"/>
        </w:rPr>
        <w:t>. Активизировать развитие воображения детей можно при опосред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6912">
        <w:rPr>
          <w:rFonts w:ascii="Times New Roman" w:hAnsi="Times New Roman"/>
          <w:sz w:val="24"/>
          <w:szCs w:val="24"/>
          <w:u w:val="single"/>
          <w:lang w:eastAsia="ru-RU"/>
        </w:rPr>
        <w:t>общедидактических методов и приемов</w:t>
      </w:r>
      <w:r w:rsidRPr="00716179">
        <w:rPr>
          <w:rFonts w:ascii="Times New Roman" w:hAnsi="Times New Roman"/>
          <w:sz w:val="24"/>
          <w:szCs w:val="24"/>
          <w:lang w:eastAsia="ru-RU"/>
        </w:rPr>
        <w:t>:</w:t>
      </w:r>
    </w:p>
    <w:p w:rsidR="0035324E" w:rsidRPr="00716179" w:rsidRDefault="0035324E" w:rsidP="0053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Наглядные методы и приемы (наглядные пособия, показ учителем приемов, определенных движений</w:t>
      </w:r>
      <w:r>
        <w:rPr>
          <w:rFonts w:ascii="Times New Roman" w:hAnsi="Times New Roman"/>
          <w:sz w:val="24"/>
          <w:szCs w:val="24"/>
          <w:lang w:eastAsia="ru-RU"/>
        </w:rPr>
        <w:t>, демонстрация на картинках, слайдах, видео</w:t>
      </w:r>
      <w:r w:rsidRPr="00716179">
        <w:rPr>
          <w:rFonts w:ascii="Times New Roman" w:hAnsi="Times New Roman"/>
          <w:sz w:val="24"/>
          <w:szCs w:val="24"/>
          <w:lang w:eastAsia="ru-RU"/>
        </w:rPr>
        <w:t>).</w:t>
      </w:r>
    </w:p>
    <w:p w:rsidR="0035324E" w:rsidRPr="00716179" w:rsidRDefault="0035324E" w:rsidP="0053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Словесные методы (рассказ, объяснение материала).</w:t>
      </w:r>
    </w:p>
    <w:p w:rsidR="0035324E" w:rsidRPr="00716179" w:rsidRDefault="0035324E" w:rsidP="0053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Формы игры</w:t>
      </w:r>
      <w:r>
        <w:rPr>
          <w:rFonts w:ascii="Times New Roman" w:hAnsi="Times New Roman"/>
          <w:sz w:val="24"/>
          <w:szCs w:val="24"/>
          <w:lang w:eastAsia="ru-RU"/>
        </w:rPr>
        <w:t>, музыкально-игровых упражнений</w:t>
      </w:r>
      <w:r w:rsidRPr="00716179"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Pr="00716179" w:rsidRDefault="0035324E" w:rsidP="0053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ческие методы </w:t>
      </w:r>
      <w:r w:rsidRPr="00716179">
        <w:rPr>
          <w:rFonts w:ascii="Times New Roman" w:hAnsi="Times New Roman"/>
          <w:sz w:val="24"/>
          <w:szCs w:val="24"/>
          <w:lang w:eastAsia="ru-RU"/>
        </w:rPr>
        <w:t>(приемы работы в зависимости от обработки материала, приемы повтора, вариации).</w:t>
      </w:r>
    </w:p>
    <w:p w:rsidR="0035324E" w:rsidRPr="00716179" w:rsidRDefault="0035324E" w:rsidP="00EB47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Руководство практической деятельностью с учетом особенностей личностей детей.</w:t>
      </w:r>
    </w:p>
    <w:p w:rsidR="0035324E" w:rsidRPr="00B46912" w:rsidRDefault="0035324E" w:rsidP="00EB4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46912">
        <w:rPr>
          <w:rFonts w:ascii="Times New Roman" w:hAnsi="Times New Roman"/>
          <w:sz w:val="24"/>
          <w:szCs w:val="24"/>
          <w:u w:val="single"/>
          <w:lang w:eastAsia="ru-RU"/>
        </w:rPr>
        <w:t>Методы, в основе которых лежит уровень деятельности детей:</w:t>
      </w:r>
    </w:p>
    <w:p w:rsidR="0035324E" w:rsidRDefault="0035324E" w:rsidP="00EB47E7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льно-иллюстративный – дети воспринимают и усваивают готовую информацию;</w:t>
      </w:r>
    </w:p>
    <w:p w:rsidR="0035324E" w:rsidRPr="00B46912" w:rsidRDefault="0035324E" w:rsidP="00EB47E7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– дети воспроизводят полученные знания и освоенные способы деятельности.</w:t>
      </w:r>
    </w:p>
    <w:p w:rsidR="0035324E" w:rsidRPr="00B46912" w:rsidRDefault="0035324E" w:rsidP="00EB4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46912">
        <w:rPr>
          <w:rFonts w:ascii="Times New Roman" w:hAnsi="Times New Roman"/>
          <w:sz w:val="24"/>
          <w:szCs w:val="24"/>
          <w:u w:val="single"/>
          <w:lang w:eastAsia="ru-RU"/>
        </w:rPr>
        <w:t>К основным формам относятся практические занятия:</w:t>
      </w:r>
    </w:p>
    <w:p w:rsidR="0035324E" w:rsidRPr="00716179" w:rsidRDefault="00B11867" w:rsidP="00EB4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35324E" w:rsidRPr="00716179">
        <w:rPr>
          <w:rFonts w:ascii="Times New Roman" w:hAnsi="Times New Roman"/>
          <w:sz w:val="24"/>
          <w:szCs w:val="24"/>
          <w:lang w:eastAsia="ru-RU"/>
        </w:rPr>
        <w:t xml:space="preserve"> по разучиванию материал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324E" w:rsidRPr="00716179">
        <w:rPr>
          <w:rFonts w:ascii="Times New Roman" w:hAnsi="Times New Roman"/>
          <w:sz w:val="24"/>
          <w:szCs w:val="24"/>
          <w:lang w:eastAsia="ru-RU"/>
        </w:rPr>
        <w:t>актерскому мастерству и техники исполнения</w:t>
      </w:r>
    </w:p>
    <w:p w:rsidR="0035324E" w:rsidRDefault="0035324E" w:rsidP="00EB4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>- репетиции</w:t>
      </w:r>
    </w:p>
    <w:p w:rsidR="0035324E" w:rsidRDefault="0035324E" w:rsidP="0053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аздники, сказки</w:t>
      </w:r>
    </w:p>
    <w:p w:rsidR="0035324E" w:rsidRDefault="0035324E" w:rsidP="0053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беседа</w:t>
      </w:r>
    </w:p>
    <w:p w:rsidR="00B11867" w:rsidRDefault="00B11867" w:rsidP="0053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церты, спектакли</w:t>
      </w:r>
    </w:p>
    <w:p w:rsidR="00B11867" w:rsidRDefault="00B11867" w:rsidP="0053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экскурсии</w:t>
      </w:r>
    </w:p>
    <w:p w:rsidR="00B11867" w:rsidRDefault="00B11867" w:rsidP="0053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курсы-викторины</w:t>
      </w:r>
    </w:p>
    <w:p w:rsidR="00B11867" w:rsidRPr="00716179" w:rsidRDefault="00B11867" w:rsidP="0053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трольные и открытые занятия</w:t>
      </w:r>
    </w:p>
    <w:p w:rsidR="0035324E" w:rsidRDefault="0035324E" w:rsidP="0053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9CB">
        <w:rPr>
          <w:rFonts w:ascii="Times New Roman" w:hAnsi="Times New Roman"/>
          <w:sz w:val="24"/>
          <w:szCs w:val="24"/>
          <w:lang w:eastAsia="ru-RU"/>
        </w:rPr>
        <w:tab/>
      </w:r>
      <w:r w:rsidRPr="00716179">
        <w:rPr>
          <w:rFonts w:ascii="Times New Roman" w:hAnsi="Times New Roman"/>
          <w:sz w:val="24"/>
          <w:szCs w:val="24"/>
          <w:lang w:eastAsia="ru-RU"/>
        </w:rPr>
        <w:t>Дополнительные формы это коллективные мероприятия за пределами основных занятий связанных с их содержанием. Это концертные программы, конкурсы, фестивали, отчетные концерты, организация творческих встреч с другими коллективами</w:t>
      </w:r>
      <w:r w:rsidR="00A91FF4">
        <w:rPr>
          <w:rFonts w:ascii="Times New Roman" w:hAnsi="Times New Roman"/>
          <w:sz w:val="24"/>
          <w:szCs w:val="24"/>
          <w:lang w:eastAsia="ru-RU"/>
        </w:rPr>
        <w:t>, экскурсии, спектакли</w:t>
      </w:r>
      <w:r w:rsidRPr="0071617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Очень важно привлекать родителей для участия в совместных мероприятиях с детьми: праздники, конкурсы внутри коллектива.</w:t>
      </w:r>
    </w:p>
    <w:p w:rsidR="00D85C74" w:rsidRPr="00AF3239" w:rsidRDefault="00AF3239" w:rsidP="00AA35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F3239">
        <w:rPr>
          <w:rFonts w:ascii="Times New Roman" w:hAnsi="Times New Roman"/>
          <w:b/>
          <w:sz w:val="24"/>
          <w:szCs w:val="24"/>
          <w:lang w:eastAsia="ru-RU"/>
        </w:rPr>
        <w:t>Ожидаемые результаты</w:t>
      </w:r>
      <w:r w:rsidR="00D85C74" w:rsidRPr="00AF3239">
        <w:rPr>
          <w:rFonts w:ascii="Times New Roman" w:hAnsi="Times New Roman"/>
          <w:b/>
          <w:sz w:val="24"/>
          <w:szCs w:val="24"/>
        </w:rPr>
        <w:t>:</w:t>
      </w:r>
    </w:p>
    <w:p w:rsidR="00765B1C" w:rsidRPr="00765B1C" w:rsidRDefault="00765B1C" w:rsidP="00AA3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</w:t>
      </w:r>
      <w:r w:rsidRPr="00765B1C">
        <w:rPr>
          <w:rStyle w:val="10"/>
        </w:rPr>
        <w:t xml:space="preserve"> </w:t>
      </w:r>
      <w:r w:rsidRPr="00765B1C">
        <w:rPr>
          <w:rStyle w:val="c20"/>
          <w:rFonts w:ascii="Times New Roman" w:hAnsi="Times New Roman"/>
          <w:sz w:val="24"/>
          <w:szCs w:val="24"/>
        </w:rPr>
        <w:t>программы внеурочной деятельности по спортивно-оздоровительному направлению «</w:t>
      </w:r>
      <w:r>
        <w:rPr>
          <w:rStyle w:val="c52"/>
          <w:rFonts w:ascii="Times New Roman" w:hAnsi="Times New Roman"/>
          <w:sz w:val="24"/>
          <w:szCs w:val="24"/>
        </w:rPr>
        <w:t>В царстве Терпсихоры</w:t>
      </w:r>
      <w:r w:rsidRPr="00765B1C">
        <w:rPr>
          <w:rStyle w:val="c20"/>
          <w:rFonts w:ascii="Times New Roman" w:hAnsi="Times New Roman"/>
          <w:sz w:val="24"/>
          <w:szCs w:val="24"/>
        </w:rPr>
        <w:t xml:space="preserve">» </w:t>
      </w:r>
      <w:r w:rsidRPr="00765B1C">
        <w:rPr>
          <w:rStyle w:val="c52"/>
          <w:rFonts w:ascii="Times New Roman" w:hAnsi="Times New Roman"/>
          <w:sz w:val="24"/>
          <w:szCs w:val="24"/>
        </w:rPr>
        <w:t> </w:t>
      </w:r>
      <w:r>
        <w:rPr>
          <w:rStyle w:val="c20"/>
          <w:rFonts w:ascii="Times New Roman" w:hAnsi="Times New Roman"/>
          <w:sz w:val="24"/>
          <w:szCs w:val="24"/>
        </w:rPr>
        <w:t>будут сформированы:</w:t>
      </w:r>
    </w:p>
    <w:p w:rsidR="00765B1C" w:rsidRP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целостный, социально ориентированный взгляд на мир;</w:t>
      </w:r>
    </w:p>
    <w:p w:rsidR="00765B1C" w:rsidRP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ориентация на успех в учебной деятельности и понимание его причин;</w:t>
      </w:r>
    </w:p>
    <w:p w:rsidR="00765B1C" w:rsidRP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ценке на основе критерия успешной деятельности;</w:t>
      </w:r>
    </w:p>
    <w:p w:rsidR="00765B1C" w:rsidRP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65B1C" w:rsidRP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 проявлять дисциплинированность, трудолюбие и упорство в достижении поставленных целей; </w:t>
      </w:r>
    </w:p>
    <w:p w:rsidR="00765B1C" w:rsidRP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765B1C" w:rsidRP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совладания</w:t>
      </w:r>
      <w:proofErr w:type="spellEnd"/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 и умения мобилизовать свои личностные и физические ресурсы </w:t>
      </w:r>
      <w:proofErr w:type="spellStart"/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стрессоустойчивости</w:t>
      </w:r>
      <w:proofErr w:type="spellEnd"/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5B1C" w:rsidRDefault="00765B1C" w:rsidP="00EB47E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765B1C" w:rsidRPr="00765B1C" w:rsidRDefault="00765B1C" w:rsidP="00765B1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C7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анной работе</w:t>
      </w:r>
      <w:r w:rsidRPr="00D85C7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 ясно представлять цель предмета, а именно, что музыкальные произведения и дви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ца</w:t>
      </w: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>, представляющие настоящее искусство, - это мысль, выраженная в виде звуков и движений, которые провозглашают духовно-нравственные ценности челове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могают развиваться физически и музыкально</w:t>
      </w: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5B1C" w:rsidRPr="00765B1C" w:rsidRDefault="00765B1C" w:rsidP="00765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b/>
          <w:sz w:val="24"/>
          <w:szCs w:val="24"/>
          <w:lang w:eastAsia="ru-RU"/>
        </w:rPr>
        <w:t>            </w:t>
      </w:r>
      <w:proofErr w:type="spellStart"/>
      <w:r w:rsidRPr="00765B1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является формирование след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универсальных учебных действий (УУД):</w:t>
      </w:r>
    </w:p>
    <w:p w:rsidR="00765B1C" w:rsidRPr="00765B1C" w:rsidRDefault="00765B1C" w:rsidP="00765B1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: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регулировать, контролировать и оценивать свои действия;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общей цели и пути её достижения; 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функций и ролей в совместной деятельности; 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ное разрешение конфликтов; 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взаимного контроля; 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оценка собственного поведения и поведения партнёра и внесение  необходимых коррективов;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учебную задачу;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765B1C" w:rsidRPr="00765B1C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B47E7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E7">
        <w:rPr>
          <w:rFonts w:ascii="Times New Roman" w:eastAsia="Times New Roman" w:hAnsi="Times New Roman"/>
          <w:sz w:val="24"/>
          <w:szCs w:val="24"/>
          <w:lang w:eastAsia="ru-RU"/>
        </w:rPr>
        <w:t>адекватно воспринимать предложения и оценку учителей, товарищей, родителей и других людей;</w:t>
      </w:r>
    </w:p>
    <w:p w:rsidR="00EB47E7" w:rsidRPr="00EB47E7" w:rsidRDefault="00765B1C" w:rsidP="00EB47E7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E7">
        <w:rPr>
          <w:rFonts w:ascii="Times New Roman" w:eastAsia="Times New Roman" w:hAnsi="Times New Roman"/>
          <w:sz w:val="24"/>
          <w:szCs w:val="24"/>
          <w:lang w:eastAsia="ru-RU"/>
        </w:rPr>
        <w:t>различать способ и результат действия;</w:t>
      </w:r>
    </w:p>
    <w:p w:rsidR="00D6620B" w:rsidRPr="00D6620B" w:rsidRDefault="00CC4CB9" w:rsidP="00EB47E7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5B1C" w:rsidRPr="00EB47E7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ь необходимые коррективы в действие после его завершения на </w:t>
      </w:r>
      <w:r w:rsidRPr="00EB47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65B1C" w:rsidRPr="00EB47E7">
        <w:rPr>
          <w:rFonts w:ascii="Times New Roman" w:eastAsia="Times New Roman" w:hAnsi="Times New Roman"/>
          <w:sz w:val="24"/>
          <w:szCs w:val="24"/>
          <w:lang w:eastAsia="ru-RU"/>
        </w:rPr>
        <w:t>основе его оценки и учёта характера сделанных ошибок, использовать предложения и оценки для создания нового, более совершенного результата.                                                    </w:t>
      </w:r>
    </w:p>
    <w:p w:rsidR="00765B1C" w:rsidRPr="00EB47E7" w:rsidRDefault="00765B1C" w:rsidP="00D6620B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E7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 w:rsidRPr="00EB47E7">
        <w:rPr>
          <w:rFonts w:ascii="Times New Roman" w:eastAsia="Times New Roman" w:hAnsi="Times New Roman"/>
          <w:b/>
          <w:sz w:val="24"/>
          <w:szCs w:val="24"/>
          <w:lang w:eastAsia="ru-RU"/>
        </w:rPr>
        <w:t>2. Познавательные УУД:</w:t>
      </w:r>
    </w:p>
    <w:p w:rsidR="00765B1C" w:rsidRPr="00765B1C" w:rsidRDefault="00765B1C" w:rsidP="00EB47E7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765B1C" w:rsidRPr="00765B1C" w:rsidRDefault="00765B1C" w:rsidP="00EB47E7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, делать выводы;</w:t>
      </w:r>
    </w:p>
    <w:p w:rsidR="00765B1C" w:rsidRDefault="00765B1C" w:rsidP="00EB47E7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ть причинно-следственные связи. </w:t>
      </w:r>
    </w:p>
    <w:p w:rsidR="00CC4CB9" w:rsidRPr="00D85C74" w:rsidRDefault="00CC4CB9" w:rsidP="00CC4C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>Приобщение к шедеврам мирового хореографического искусства – народному, профессиональному музыкальному творчеству – способствуют формированию целостной художественной культуры мира, воспитанию патриотических убеждений, толерантности жизни в поликультурном обществе, развитию творческого, символического, логического мышления, воображения, памяти и внимания, что в целом активизирует познавательное и социальное развитие учащегося.</w:t>
      </w:r>
    </w:p>
    <w:p w:rsidR="00765B1C" w:rsidRPr="00765B1C" w:rsidRDefault="00CC4CB9" w:rsidP="00CC4C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765B1C" w:rsidRPr="00CC4CB9">
        <w:rPr>
          <w:rFonts w:ascii="Times New Roman" w:eastAsia="Times New Roman" w:hAnsi="Times New Roman"/>
          <w:b/>
          <w:sz w:val="24"/>
          <w:szCs w:val="24"/>
          <w:lang w:eastAsia="ru-RU"/>
        </w:rPr>
        <w:t>3. Коммуникативные УУД:</w:t>
      </w:r>
    </w:p>
    <w:p w:rsidR="00765B1C" w:rsidRP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взаимодействие, ориентация на партнёра, сотрудничество и кооперация;</w:t>
      </w:r>
    </w:p>
    <w:p w:rsidR="00765B1C" w:rsidRP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адекватно использовать коммуникативные средства для решения различных коммуникативных задач; </w:t>
      </w:r>
    </w:p>
    <w:p w:rsidR="00765B1C" w:rsidRP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65B1C" w:rsidRP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765B1C" w:rsidRP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765B1C" w:rsidRP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65B1C" w:rsidRP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совместно договариваться о правилах общения и поведения и следовать им;</w:t>
      </w:r>
    </w:p>
    <w:p w:rsidR="00765B1C" w:rsidRDefault="00765B1C" w:rsidP="00EB47E7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учиться выполнять различные роли в группе.</w:t>
      </w:r>
    </w:p>
    <w:p w:rsidR="00CC4CB9" w:rsidRPr="00D85C74" w:rsidRDefault="00CC4CB9" w:rsidP="00CC4C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CC4CB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5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делирование, </w:t>
      </w: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>как учебное действие (знаково-символические действия).</w:t>
      </w:r>
    </w:p>
    <w:p w:rsidR="00CC4CB9" w:rsidRPr="00D85C74" w:rsidRDefault="00CC4CB9" w:rsidP="00EB47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 </w:t>
      </w:r>
      <w:r w:rsidRPr="00D85C7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оделирование – </w:t>
      </w: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>преобразование объекта из чувственной формы в модель, где выделены существенные характеристики объекта (пространственно-графические или знаково-символические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данной программе </w:t>
      </w: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>самым близким является понятие моделирование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ое учебное действие, так как построение хореографической композиции</w:t>
      </w:r>
      <w:r w:rsidR="00AA0BDE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рисунки танца, лексику, а это и есть нечто иное, как знаковые символы отношения человека к жизни. Его мысли чувства, действия.</w:t>
      </w:r>
    </w:p>
    <w:p w:rsidR="00765B1C" w:rsidRPr="00765B1C" w:rsidRDefault="00CC4CB9" w:rsidP="00AA0BD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C7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65B1C" w:rsidRPr="00AA0BDE"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ительные результаты</w:t>
      </w:r>
      <w:r w:rsidR="00765B1C"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неурочной деятельности:</w:t>
      </w:r>
    </w:p>
    <w:p w:rsidR="00765B1C" w:rsidRPr="00765B1C" w:rsidRDefault="00765B1C" w:rsidP="00AA0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</w:t>
      </w:r>
      <w:r w:rsidR="00AA0BDE">
        <w:rPr>
          <w:rFonts w:ascii="Times New Roman" w:eastAsia="Times New Roman" w:hAnsi="Times New Roman"/>
          <w:sz w:val="24"/>
          <w:szCs w:val="24"/>
          <w:lang w:eastAsia="ru-RU"/>
        </w:rPr>
        <w:t xml:space="preserve">и творческое </w:t>
      </w: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EB47E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5B1C" w:rsidRPr="00765B1C" w:rsidRDefault="00765B1C" w:rsidP="00EB47E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двигательная подготовленность как важный компонент здоровья учащихся;</w:t>
      </w:r>
    </w:p>
    <w:p w:rsidR="00765B1C" w:rsidRPr="00765B1C" w:rsidRDefault="00765B1C" w:rsidP="00EB47E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способностей;</w:t>
      </w:r>
    </w:p>
    <w:p w:rsidR="00765B1C" w:rsidRPr="00765B1C" w:rsidRDefault="00765B1C" w:rsidP="00EB47E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здорового и безопасного образа жизни;</w:t>
      </w:r>
    </w:p>
    <w:p w:rsidR="00765B1C" w:rsidRPr="00765B1C" w:rsidRDefault="00765B1C" w:rsidP="00EB47E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развитие  психических и нравственных качеств;</w:t>
      </w:r>
    </w:p>
    <w:p w:rsidR="00AA0BDE" w:rsidRDefault="00765B1C" w:rsidP="00EB47E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й и трудовой активности;</w:t>
      </w:r>
    </w:p>
    <w:p w:rsidR="00765B1C" w:rsidRPr="00765B1C" w:rsidRDefault="00765B1C" w:rsidP="00EB47E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765B1C" w:rsidRDefault="00765B1C" w:rsidP="00EB47E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1C">
        <w:rPr>
          <w:rFonts w:ascii="Times New Roman" w:eastAsia="Times New Roman" w:hAnsi="Times New Roman"/>
          <w:sz w:val="24"/>
          <w:szCs w:val="24"/>
          <w:lang w:eastAsia="ru-RU"/>
        </w:rPr>
        <w:t>применять жизненно важные двигательные навыки и умения различными способами, в различных изме</w:t>
      </w:r>
      <w:r w:rsidR="0065532C">
        <w:rPr>
          <w:rFonts w:ascii="Times New Roman" w:eastAsia="Times New Roman" w:hAnsi="Times New Roman"/>
          <w:sz w:val="24"/>
          <w:szCs w:val="24"/>
          <w:lang w:eastAsia="ru-RU"/>
        </w:rPr>
        <w:t>няющихся, вариативных условиях.</w:t>
      </w:r>
    </w:p>
    <w:p w:rsidR="00902584" w:rsidRDefault="00902584" w:rsidP="0065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532C" w:rsidRPr="00B12F37" w:rsidRDefault="0065532C" w:rsidP="0065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ы подведения итогов реализации программы внеурочной деятельности.</w:t>
      </w:r>
    </w:p>
    <w:p w:rsidR="0065532C" w:rsidRPr="00716179" w:rsidRDefault="0065532C" w:rsidP="00655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ведение итогов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учащихся осуществляется в несколько этапов и предусматривает несколько уровней.</w:t>
      </w:r>
    </w:p>
    <w:p w:rsidR="0065532C" w:rsidRPr="00716179" w:rsidRDefault="0065532C" w:rsidP="006553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Входной контроль</w:t>
      </w:r>
    </w:p>
    <w:p w:rsidR="0065532C" w:rsidRPr="00716179" w:rsidRDefault="0065532C" w:rsidP="006553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>Выявление знаний и умений воспитан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>на начало учебного года</w:t>
      </w:r>
      <w:r>
        <w:rPr>
          <w:rFonts w:ascii="Times New Roman" w:hAnsi="Times New Roman"/>
          <w:sz w:val="24"/>
          <w:szCs w:val="24"/>
          <w:lang w:eastAsia="ru-RU"/>
        </w:rPr>
        <w:t>. Диагностика и тестирование, прослушивание. Анкетирование родителей и детей совместно. А также выявление физических и психологических отклонений у детей, состояние здоровья.</w:t>
      </w:r>
    </w:p>
    <w:p w:rsidR="0065532C" w:rsidRPr="00716179" w:rsidRDefault="0065532C" w:rsidP="006553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омежуточный контроль</w:t>
      </w:r>
      <w:r w:rsidRPr="0071617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65532C" w:rsidRPr="00716179" w:rsidRDefault="0065532C" w:rsidP="00655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>Проведение контрольного заня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беседы, либо праздника,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на котором выполняется практически изученный матер</w:t>
      </w:r>
      <w:r>
        <w:rPr>
          <w:rFonts w:ascii="Times New Roman" w:hAnsi="Times New Roman"/>
          <w:sz w:val="24"/>
          <w:szCs w:val="24"/>
          <w:lang w:eastAsia="ru-RU"/>
        </w:rPr>
        <w:t>иал различных уровней сложности с использованием игровых форм.</w:t>
      </w:r>
    </w:p>
    <w:p w:rsidR="0065532C" w:rsidRPr="00716179" w:rsidRDefault="0065532C" w:rsidP="00655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16179">
        <w:rPr>
          <w:rFonts w:ascii="Times New Roman" w:hAnsi="Times New Roman"/>
          <w:sz w:val="24"/>
          <w:szCs w:val="24"/>
          <w:lang w:eastAsia="ru-RU"/>
        </w:rPr>
        <w:t>частие в концертных программах, конкурсах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16179">
        <w:rPr>
          <w:rFonts w:ascii="Times New Roman" w:hAnsi="Times New Roman"/>
          <w:sz w:val="24"/>
          <w:szCs w:val="24"/>
          <w:lang w:eastAsia="ru-RU"/>
        </w:rPr>
        <w:t>разного уровня.</w:t>
      </w:r>
    </w:p>
    <w:p w:rsidR="0065532C" w:rsidRPr="00716179" w:rsidRDefault="0065532C" w:rsidP="006553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</w:t>
      </w:r>
      <w:r w:rsidRPr="00716179">
        <w:rPr>
          <w:rFonts w:ascii="Times New Roman" w:hAnsi="Times New Roman"/>
          <w:i/>
          <w:sz w:val="28"/>
          <w:szCs w:val="28"/>
          <w:lang w:eastAsia="ru-RU"/>
        </w:rPr>
        <w:t>I</w:t>
      </w:r>
      <w:r w:rsidRPr="00716179">
        <w:rPr>
          <w:rFonts w:ascii="Times New Roman" w:hAnsi="Times New Roman"/>
          <w:i/>
          <w:sz w:val="28"/>
          <w:szCs w:val="28"/>
          <w:lang w:val="en-US" w:eastAsia="ru-RU"/>
        </w:rPr>
        <w:t>II</w:t>
      </w:r>
      <w:r w:rsidRPr="00716179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716179">
        <w:rPr>
          <w:rFonts w:ascii="Times New Roman" w:hAnsi="Times New Roman"/>
          <w:i/>
          <w:sz w:val="28"/>
          <w:szCs w:val="28"/>
          <w:lang w:eastAsia="ru-RU"/>
        </w:rPr>
        <w:tab/>
        <w:t>Итоговый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контроль</w:t>
      </w:r>
    </w:p>
    <w:p w:rsidR="0065532C" w:rsidRPr="00716179" w:rsidRDefault="0065532C" w:rsidP="00655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79">
        <w:rPr>
          <w:rFonts w:ascii="Times New Roman" w:hAnsi="Times New Roman"/>
          <w:sz w:val="24"/>
          <w:szCs w:val="24"/>
          <w:lang w:eastAsia="ru-RU"/>
        </w:rPr>
        <w:t>Подведение итогов проводиться в конце каждого года обуч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716179">
        <w:rPr>
          <w:rFonts w:ascii="Times New Roman" w:hAnsi="Times New Roman"/>
          <w:sz w:val="24"/>
          <w:szCs w:val="24"/>
          <w:lang w:eastAsia="ru-RU"/>
        </w:rPr>
        <w:t>ове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рольных  и открытых занятий, беседы, постановки музыкальных спектаклей, организация и проведение праздника. 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А также участие в конкурсах разных уровней. Проведение творческих отчетных концертов. Участие в творческих мастерских по обмену опытом. </w:t>
      </w:r>
      <w:r w:rsidR="00AE73ED">
        <w:rPr>
          <w:rFonts w:ascii="Times New Roman" w:hAnsi="Times New Roman"/>
          <w:sz w:val="24"/>
          <w:szCs w:val="24"/>
          <w:lang w:eastAsia="ru-RU"/>
        </w:rPr>
        <w:t>Участие в школьном конкурсе вальса.</w:t>
      </w:r>
    </w:p>
    <w:p w:rsidR="0065532C" w:rsidRDefault="0065532C" w:rsidP="0065532C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6179">
        <w:rPr>
          <w:rFonts w:ascii="Times New Roman" w:hAnsi="Times New Roman"/>
          <w:sz w:val="24"/>
          <w:szCs w:val="24"/>
          <w:lang w:eastAsia="ru-RU"/>
        </w:rPr>
        <w:t xml:space="preserve"> Конечным результатом данная программа предусматривает </w:t>
      </w:r>
      <w:r>
        <w:rPr>
          <w:rFonts w:ascii="Times New Roman" w:hAnsi="Times New Roman"/>
          <w:sz w:val="24"/>
          <w:szCs w:val="24"/>
          <w:lang w:eastAsia="ru-RU"/>
        </w:rPr>
        <w:t>социализацию личности представление о</w:t>
      </w:r>
      <w:r w:rsidRPr="00716179">
        <w:rPr>
          <w:rFonts w:ascii="Times New Roman" w:hAnsi="Times New Roman"/>
          <w:sz w:val="24"/>
          <w:szCs w:val="24"/>
          <w:lang w:eastAsia="ru-RU"/>
        </w:rPr>
        <w:t xml:space="preserve"> хореографическо</w:t>
      </w:r>
      <w:r>
        <w:rPr>
          <w:rFonts w:ascii="Times New Roman" w:hAnsi="Times New Roman"/>
          <w:sz w:val="24"/>
          <w:szCs w:val="24"/>
          <w:lang w:eastAsia="ru-RU"/>
        </w:rPr>
        <w:t xml:space="preserve">м </w:t>
      </w:r>
      <w:r w:rsidRPr="00716179">
        <w:rPr>
          <w:rFonts w:ascii="Times New Roman" w:hAnsi="Times New Roman"/>
          <w:sz w:val="24"/>
          <w:szCs w:val="24"/>
          <w:lang w:eastAsia="ru-RU"/>
        </w:rPr>
        <w:t>искусств</w:t>
      </w:r>
      <w:r>
        <w:rPr>
          <w:rFonts w:ascii="Times New Roman" w:hAnsi="Times New Roman"/>
          <w:sz w:val="24"/>
          <w:szCs w:val="24"/>
          <w:lang w:eastAsia="ru-RU"/>
        </w:rPr>
        <w:t>е, спортивных элементах, оздоровление детей</w:t>
      </w:r>
      <w:r w:rsidRPr="00716179">
        <w:rPr>
          <w:rFonts w:ascii="Times New Roman" w:hAnsi="Times New Roman"/>
          <w:sz w:val="24"/>
          <w:szCs w:val="24"/>
          <w:lang w:eastAsia="ru-RU"/>
        </w:rPr>
        <w:t>.</w:t>
      </w:r>
    </w:p>
    <w:p w:rsidR="0065532C" w:rsidRDefault="0065532C" w:rsidP="0065532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867" w:rsidRPr="00716179" w:rsidRDefault="00B11867" w:rsidP="00533D43">
      <w:pPr>
        <w:tabs>
          <w:tab w:val="left" w:pos="180"/>
          <w:tab w:val="left" w:pos="1080"/>
          <w:tab w:val="left" w:pos="56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E73ED" w:rsidRDefault="00AE73ED" w:rsidP="00D61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24E" w:rsidRPr="00AF3239" w:rsidRDefault="00AA35E7" w:rsidP="00D61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3239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AF3239">
        <w:rPr>
          <w:rFonts w:ascii="Times New Roman" w:hAnsi="Times New Roman"/>
          <w:b/>
          <w:sz w:val="28"/>
          <w:szCs w:val="28"/>
          <w:lang w:eastAsia="ru-RU"/>
        </w:rPr>
        <w:t xml:space="preserve">Учебно-тематический </w:t>
      </w:r>
      <w:r w:rsidR="0035324E" w:rsidRPr="00AF3239">
        <w:rPr>
          <w:rFonts w:ascii="Times New Roman" w:hAnsi="Times New Roman"/>
          <w:b/>
          <w:sz w:val="28"/>
          <w:szCs w:val="28"/>
          <w:lang w:eastAsia="ru-RU"/>
        </w:rPr>
        <w:t xml:space="preserve"> план на </w:t>
      </w:r>
      <w:r w:rsidR="009B10B0" w:rsidRPr="00AF323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5324E" w:rsidRPr="00AF32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10B0" w:rsidRPr="00AF3239">
        <w:rPr>
          <w:rFonts w:ascii="Times New Roman" w:hAnsi="Times New Roman"/>
          <w:b/>
          <w:sz w:val="28"/>
          <w:szCs w:val="28"/>
          <w:lang w:eastAsia="ru-RU"/>
        </w:rPr>
        <w:t xml:space="preserve">года </w:t>
      </w:r>
      <w:r w:rsidR="0035324E" w:rsidRPr="00AF3239">
        <w:rPr>
          <w:rFonts w:ascii="Times New Roman" w:hAnsi="Times New Roman"/>
          <w:b/>
          <w:sz w:val="28"/>
          <w:szCs w:val="28"/>
          <w:lang w:eastAsia="ru-RU"/>
        </w:rPr>
        <w:t>обучения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641"/>
        <w:gridCol w:w="1285"/>
        <w:gridCol w:w="1260"/>
        <w:gridCol w:w="1122"/>
        <w:gridCol w:w="1393"/>
      </w:tblGrid>
      <w:tr w:rsidR="009B10B0" w:rsidRPr="00AA0BDE" w:rsidTr="009B10B0">
        <w:trPr>
          <w:trHeight w:val="610"/>
        </w:trPr>
        <w:tc>
          <w:tcPr>
            <w:tcW w:w="340" w:type="pct"/>
            <w:vMerge w:val="restart"/>
          </w:tcPr>
          <w:p w:rsidR="0035324E" w:rsidRPr="00AA0BDE" w:rsidRDefault="0035324E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0" w:type="pct"/>
            <w:vMerge w:val="restart"/>
          </w:tcPr>
          <w:p w:rsidR="0035324E" w:rsidRPr="00AA0BDE" w:rsidRDefault="0035324E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710" w:type="pct"/>
            <w:gridSpan w:val="4"/>
          </w:tcPr>
          <w:p w:rsidR="0035324E" w:rsidRPr="00AA0BDE" w:rsidRDefault="0035324E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B10B0" w:rsidRPr="00AA0BDE" w:rsidTr="009B10B0">
        <w:trPr>
          <w:trHeight w:val="547"/>
        </w:trPr>
        <w:tc>
          <w:tcPr>
            <w:tcW w:w="340" w:type="pct"/>
            <w:vMerge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vMerge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год</w:t>
            </w:r>
          </w:p>
        </w:tc>
      </w:tr>
      <w:tr w:rsidR="009B10B0" w:rsidRPr="00AA0BDE" w:rsidTr="00D61078">
        <w:trPr>
          <w:trHeight w:val="731"/>
        </w:trPr>
        <w:tc>
          <w:tcPr>
            <w:tcW w:w="340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0" w:type="pct"/>
          </w:tcPr>
          <w:p w:rsidR="009B10B0" w:rsidRPr="00D61078" w:rsidRDefault="009B10B0" w:rsidP="00C10B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  <w:r w:rsidR="00C10B2B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р </w:t>
            </w:r>
            <w:proofErr w:type="spellStart"/>
            <w:r w:rsidR="00C10B2B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-фического</w:t>
            </w:r>
            <w:proofErr w:type="spellEnd"/>
            <w:r w:rsidR="00C10B2B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кусства.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Б</w:t>
            </w:r>
          </w:p>
        </w:tc>
        <w:tc>
          <w:tcPr>
            <w:tcW w:w="688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10B0" w:rsidRPr="00AA0BDE" w:rsidTr="009B10B0">
        <w:trPr>
          <w:trHeight w:val="522"/>
        </w:trPr>
        <w:tc>
          <w:tcPr>
            <w:tcW w:w="340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0" w:type="pct"/>
          </w:tcPr>
          <w:p w:rsidR="009B10B0" w:rsidRPr="00AA0BDE" w:rsidRDefault="009B10B0" w:rsidP="000B16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Азбука ритма</w:t>
            </w:r>
          </w:p>
        </w:tc>
        <w:tc>
          <w:tcPr>
            <w:tcW w:w="688" w:type="pct"/>
          </w:tcPr>
          <w:p w:rsidR="009B10B0" w:rsidRPr="00AA0BDE" w:rsidRDefault="00AA35E7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B10B0" w:rsidRPr="00AA0BDE" w:rsidTr="009B10B0">
        <w:trPr>
          <w:trHeight w:val="534"/>
        </w:trPr>
        <w:tc>
          <w:tcPr>
            <w:tcW w:w="340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0" w:type="pct"/>
          </w:tcPr>
          <w:p w:rsidR="009B10B0" w:rsidRPr="00AA0BDE" w:rsidRDefault="009B10B0" w:rsidP="000B16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Ритмика и гимнастика</w:t>
            </w:r>
          </w:p>
        </w:tc>
        <w:tc>
          <w:tcPr>
            <w:tcW w:w="688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B10B0" w:rsidRPr="00AA0BDE" w:rsidTr="009B10B0">
        <w:trPr>
          <w:trHeight w:val="522"/>
        </w:trPr>
        <w:tc>
          <w:tcPr>
            <w:tcW w:w="340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0" w:type="pct"/>
          </w:tcPr>
          <w:p w:rsidR="009B10B0" w:rsidRPr="00AA0BDE" w:rsidRDefault="009B10B0" w:rsidP="009B1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шебные балетки </w:t>
            </w:r>
          </w:p>
        </w:tc>
        <w:tc>
          <w:tcPr>
            <w:tcW w:w="688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B10B0" w:rsidRPr="00AA0BDE" w:rsidTr="009B10B0">
        <w:trPr>
          <w:trHeight w:val="522"/>
        </w:trPr>
        <w:tc>
          <w:tcPr>
            <w:tcW w:w="340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0" w:type="pct"/>
          </w:tcPr>
          <w:p w:rsidR="009B10B0" w:rsidRPr="00AA0BDE" w:rsidRDefault="009B10B0" w:rsidP="00C10B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Мир танца</w:t>
            </w:r>
          </w:p>
        </w:tc>
        <w:tc>
          <w:tcPr>
            <w:tcW w:w="688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B10B0" w:rsidRPr="00AA0BDE" w:rsidTr="009B10B0">
        <w:trPr>
          <w:trHeight w:val="534"/>
        </w:trPr>
        <w:tc>
          <w:tcPr>
            <w:tcW w:w="340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0" w:type="pct"/>
          </w:tcPr>
          <w:p w:rsidR="009B10B0" w:rsidRPr="00AA0BDE" w:rsidRDefault="009B10B0" w:rsidP="00C10B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688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9B10B0" w:rsidRPr="00AA0BDE" w:rsidTr="009B10B0">
        <w:trPr>
          <w:trHeight w:val="522"/>
        </w:trPr>
        <w:tc>
          <w:tcPr>
            <w:tcW w:w="340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0" w:type="pct"/>
          </w:tcPr>
          <w:p w:rsidR="009B10B0" w:rsidRPr="00AA0BDE" w:rsidRDefault="009B10B0" w:rsidP="00C10B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688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pct"/>
          </w:tcPr>
          <w:p w:rsidR="009B10B0" w:rsidRPr="00AA0BDE" w:rsidRDefault="009B10B0" w:rsidP="000B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35324E" w:rsidRPr="00AA0BDE" w:rsidTr="00A91FF4">
        <w:trPr>
          <w:trHeight w:val="739"/>
        </w:trPr>
        <w:tc>
          <w:tcPr>
            <w:tcW w:w="5000" w:type="pct"/>
            <w:gridSpan w:val="6"/>
          </w:tcPr>
          <w:p w:rsidR="0035324E" w:rsidRPr="00AA0BDE" w:rsidRDefault="0035324E" w:rsidP="000B1659">
            <w:pPr>
              <w:tabs>
                <w:tab w:val="left" w:pos="1185"/>
                <w:tab w:val="left" w:pos="41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9B10B0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A35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9B10B0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            </w:t>
            </w:r>
            <w:r w:rsid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proofErr w:type="spellEnd"/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9B10B0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proofErr w:type="spellEnd"/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35324E" w:rsidRPr="00AA0BDE" w:rsidRDefault="0035324E" w:rsidP="00AA35E7">
            <w:pPr>
              <w:tabs>
                <w:tab w:val="left" w:pos="1185"/>
                <w:tab w:val="left" w:pos="4170"/>
                <w:tab w:val="left" w:pos="52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Всего:                                                                        </w:t>
            </w:r>
            <w:r w:rsid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B10B0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AA35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9B10B0"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bookmarkEnd w:id="0"/>
    <w:p w:rsidR="00B41383" w:rsidRDefault="0035324E" w:rsidP="00D61C4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A0BD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</w:p>
    <w:p w:rsidR="00084ED8" w:rsidRDefault="00084ED8" w:rsidP="002A2D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24E" w:rsidRPr="00B41383" w:rsidRDefault="0035324E" w:rsidP="002A2D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383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35324E" w:rsidRPr="00B41383" w:rsidRDefault="0035324E" w:rsidP="002A2D00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41383">
        <w:rPr>
          <w:rFonts w:ascii="Times New Roman" w:hAnsi="Times New Roman"/>
          <w:b/>
          <w:i/>
          <w:sz w:val="28"/>
          <w:szCs w:val="28"/>
          <w:lang w:eastAsia="ru-RU"/>
        </w:rPr>
        <w:t>1 год обучен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2410"/>
        <w:gridCol w:w="1276"/>
        <w:gridCol w:w="1417"/>
      </w:tblGrid>
      <w:tr w:rsidR="00AF3239" w:rsidRPr="00AA0BDE" w:rsidTr="00AF3239">
        <w:trPr>
          <w:trHeight w:val="480"/>
        </w:trPr>
        <w:tc>
          <w:tcPr>
            <w:tcW w:w="675" w:type="dxa"/>
            <w:vMerge w:val="restart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 и тем программ</w:t>
            </w:r>
          </w:p>
        </w:tc>
        <w:tc>
          <w:tcPr>
            <w:tcW w:w="5103" w:type="dxa"/>
            <w:gridSpan w:val="3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3239" w:rsidRPr="00AA0BDE" w:rsidTr="00AF3239">
        <w:trPr>
          <w:trHeight w:val="741"/>
        </w:trPr>
        <w:tc>
          <w:tcPr>
            <w:tcW w:w="675" w:type="dxa"/>
            <w:vMerge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AF3239" w:rsidRPr="00AA0BDE" w:rsidRDefault="00A94F4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7161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AF3239" w:rsidRPr="00AA0BDE" w:rsidRDefault="00AF3239" w:rsidP="00EC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 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Б Оказание первой помощи при травмах и ушибах во время занят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я: «» В мире танца».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ходной </w:t>
            </w:r>
            <w:proofErr w:type="spellStart"/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</w:t>
            </w:r>
            <w:proofErr w:type="spellEnd"/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F3239" w:rsidRPr="00AA0BDE" w:rsidRDefault="00AF3239" w:rsidP="007161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F3239" w:rsidRPr="00AA0BDE" w:rsidRDefault="00AF3239" w:rsidP="007161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417" w:type="dxa"/>
          </w:tcPr>
          <w:p w:rsidR="00AF3239" w:rsidRPr="00AA0BDE" w:rsidRDefault="00AF3239" w:rsidP="007161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0мин</w:t>
            </w:r>
          </w:p>
        </w:tc>
      </w:tr>
      <w:tr w:rsidR="00AF3239" w:rsidRPr="00AA0BDE" w:rsidTr="00AF3239">
        <w:trPr>
          <w:trHeight w:val="324"/>
        </w:trPr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збука ритма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F3239" w:rsidRPr="00AA0BDE" w:rsidRDefault="00AF3239" w:rsidP="0047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AF3239" w:rsidRPr="00AA0BDE" w:rsidTr="00AF3239">
        <w:trPr>
          <w:trHeight w:val="1427"/>
        </w:trPr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ритмическом строении музыки (слушание музы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пределение жанра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актическое занятие: «Веселые нотки-бусинки».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Ритм, движение, игр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я на тему: «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ритмами нашей планеты». Музыкальная игра как способ развития ритма. Движение это жизнь. 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3239" w:rsidRPr="00AA0BDE" w:rsidRDefault="00AF3239" w:rsidP="0047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</w:rPr>
              <w:t>Ритмика и гимнастика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Звонкие ладошки (движения для 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адоней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3239" w:rsidRPr="00AA0BDE" w:rsidTr="00AF3239">
        <w:trPr>
          <w:trHeight w:val="533"/>
        </w:trPr>
        <w:tc>
          <w:tcPr>
            <w:tcW w:w="675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м танцевать (танцы со слово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F3239" w:rsidRPr="00AA0BDE" w:rsidTr="00AF3239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Ролевые 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митацией предметов и животного мир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Веселая гимнастика. Контрольное занятие.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шебные балетки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учивание основных позиций ног, положение ру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нравится тебе, то делай раз. Просмотр видео «Маленькие танцовщики».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F3239" w:rsidRPr="00AA0BDE" w:rsidTr="00AF3239"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укреплением мышц, позвоночника, подготовка к выполне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й классического танца (гимнастика в партере)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3239" w:rsidRPr="00AA0BDE" w:rsidTr="00AF3239">
        <w:trPr>
          <w:trHeight w:val="324"/>
        </w:trPr>
        <w:tc>
          <w:tcPr>
            <w:tcW w:w="675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тан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F3239" w:rsidRPr="00AA0BDE" w:rsidTr="00AF3239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в волшебный мир танца. (Презентация в рамках беседы.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239" w:rsidRPr="00AA0BDE" w:rsidTr="00AF3239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тан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Два кота», «Тик-так», «Слоненок», «Буратино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F3239" w:rsidRPr="00AA0BDE" w:rsidTr="00AF3239">
        <w:trPr>
          <w:trHeight w:val="21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ый тан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стория возникновения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мотр видео «Традиции от поколения к поколению ». Правильная постановка корпуса в танце, рук, основные хороводные шаги, постижение  через игру.</w:t>
            </w: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е занят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239" w:rsidRPr="00AA0BDE" w:rsidTr="00AF3239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F3239" w:rsidRPr="00AA0BDE" w:rsidTr="00AF3239">
        <w:trPr>
          <w:trHeight w:val="3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Сам себе художн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3239" w:rsidRPr="00AA0BDE" w:rsidTr="00AF3239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ые этю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F3239" w:rsidRPr="00AA0BDE" w:rsidTr="00AF3239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танцевальные иг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3239" w:rsidRPr="00AA0BDE" w:rsidTr="00AF3239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каблучок (движения для ног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F3239" w:rsidRPr="00AA0BDE" w:rsidTr="00AF3239">
        <w:trPr>
          <w:trHeight w:val="763"/>
        </w:trPr>
        <w:tc>
          <w:tcPr>
            <w:tcW w:w="675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F3239" w:rsidRPr="00AA0BDE" w:rsidRDefault="00AF3239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анец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каз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Репка»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раздник для родителей) Итоговый контроль.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F3239" w:rsidRPr="00AA0BDE" w:rsidTr="00AF3239">
        <w:tc>
          <w:tcPr>
            <w:tcW w:w="4219" w:type="dxa"/>
            <w:gridSpan w:val="2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</w:tcPr>
          <w:p w:rsidR="00AF3239" w:rsidRPr="00AA0BDE" w:rsidRDefault="00AF3239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Pr="00AA0B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</w:tbl>
    <w:p w:rsidR="00B41383" w:rsidRDefault="00B41383" w:rsidP="00D61C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1867" w:rsidRDefault="00B11867" w:rsidP="00E50C6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0C6B" w:rsidRPr="00D61C47" w:rsidRDefault="0035324E" w:rsidP="00E50C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35324E" w:rsidRPr="00D61C47" w:rsidRDefault="0035324E" w:rsidP="00E50C6B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i/>
          <w:sz w:val="28"/>
          <w:szCs w:val="28"/>
          <w:lang w:eastAsia="ru-RU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"/>
        <w:gridCol w:w="4367"/>
        <w:gridCol w:w="1559"/>
        <w:gridCol w:w="1418"/>
        <w:gridCol w:w="1417"/>
      </w:tblGrid>
      <w:tr w:rsidR="00AE73ED" w:rsidRPr="00A91FF4" w:rsidTr="00AE73ED">
        <w:trPr>
          <w:trHeight w:val="278"/>
        </w:trPr>
        <w:tc>
          <w:tcPr>
            <w:tcW w:w="561" w:type="dxa"/>
            <w:vMerge w:val="restart"/>
          </w:tcPr>
          <w:p w:rsidR="00AE73ED" w:rsidRPr="00A91FF4" w:rsidRDefault="00AE73ED" w:rsidP="0064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67" w:type="dxa"/>
            <w:vMerge w:val="restart"/>
          </w:tcPr>
          <w:p w:rsidR="00AE73ED" w:rsidRPr="00A91FF4" w:rsidRDefault="00AE73ED" w:rsidP="0064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 и тем программ</w:t>
            </w:r>
          </w:p>
        </w:tc>
        <w:tc>
          <w:tcPr>
            <w:tcW w:w="4394" w:type="dxa"/>
            <w:gridSpan w:val="3"/>
          </w:tcPr>
          <w:p w:rsidR="00AE73ED" w:rsidRPr="00A91FF4" w:rsidRDefault="00AE73ED" w:rsidP="0064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E73ED" w:rsidRPr="00A91FF4" w:rsidTr="00AE73ED">
        <w:trPr>
          <w:trHeight w:val="277"/>
        </w:trPr>
        <w:tc>
          <w:tcPr>
            <w:tcW w:w="561" w:type="dxa"/>
            <w:vMerge/>
          </w:tcPr>
          <w:p w:rsidR="00AE73ED" w:rsidRPr="00A91FF4" w:rsidRDefault="00AE73ED" w:rsidP="0064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</w:tcPr>
          <w:p w:rsidR="00AE73ED" w:rsidRPr="00A91FF4" w:rsidRDefault="00AE73ED" w:rsidP="006464F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3ED" w:rsidRPr="00A91FF4" w:rsidRDefault="00AE73ED" w:rsidP="0064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E73ED" w:rsidRPr="00A91FF4" w:rsidRDefault="00AE73ED" w:rsidP="0064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AE73ED" w:rsidRPr="00A91FF4" w:rsidRDefault="00AE73ED" w:rsidP="0064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AE73ED" w:rsidRPr="00A91FF4" w:rsidTr="00AE73ED"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 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ТБ Оказание первой помощи при травмах и ушибах во время занятия. </w:t>
            </w: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,5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E73ED" w:rsidRPr="00A91FF4" w:rsidTr="00AE73ED"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збука ритма 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E73ED" w:rsidRPr="00A91FF4" w:rsidTr="00AE73ED"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более сложных ритмах в музыке (слушание музык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E73ED" w:rsidRPr="00A91FF4" w:rsidTr="00AE73ED"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со сложными ритмами (упражнения с музыкой, играем, танцуем) Размин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онстрация видео «Мой танец». 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е занятие.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AE73ED" w:rsidRPr="00A91FF4" w:rsidTr="00AE73ED">
        <w:trPr>
          <w:trHeight w:val="307"/>
        </w:trPr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</w:rPr>
              <w:t>Ритмика и гимнастика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E73ED" w:rsidRPr="00A91FF4" w:rsidTr="00AE73ED"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Ритмоплас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648"/>
        </w:trPr>
        <w:tc>
          <w:tcPr>
            <w:tcW w:w="561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Танец с предметом, реквизитом. (подготовительная работ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73ED" w:rsidRPr="00A91FF4" w:rsidTr="00AE73ED"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Веселая гимнастика. Контрольное занятие.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E73ED" w:rsidRPr="00A91FF4" w:rsidTr="00AE73ED">
        <w:trPr>
          <w:trHeight w:val="106"/>
        </w:trPr>
        <w:tc>
          <w:tcPr>
            <w:tcW w:w="561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шебные балетки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E73ED" w:rsidRPr="00A91FF4" w:rsidTr="00AE73ED">
        <w:tc>
          <w:tcPr>
            <w:tcW w:w="561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67" w:type="dxa"/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Экзерсис ста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ередина 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(упражнен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Знакомство с выдающимися исполнителями балетного искусства (викторина).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E73ED" w:rsidRPr="00A91FF4" w:rsidTr="00AE73ED">
        <w:trPr>
          <w:trHeight w:val="396"/>
        </w:trPr>
        <w:tc>
          <w:tcPr>
            <w:tcW w:w="561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сп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E73ED" w:rsidRPr="00A91FF4" w:rsidTr="00AE73ED">
        <w:trPr>
          <w:trHeight w:val="37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литные движения 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E73ED" w:rsidRPr="00A91FF4" w:rsidTr="00AE73ED">
        <w:trPr>
          <w:trHeight w:val="186"/>
        </w:trPr>
        <w:tc>
          <w:tcPr>
            <w:tcW w:w="561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т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 ковриках)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3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тан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E73ED" w:rsidRPr="00A91FF4" w:rsidTr="00AE73ED">
        <w:trPr>
          <w:trHeight w:val="27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бальный тан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Сударушка», «Вару-Вару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E73ED" w:rsidRPr="00A91FF4" w:rsidTr="00AE73ED">
        <w:trPr>
          <w:trHeight w:val="31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ый салонный бальный тан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ский лирический». Презентация: «На балу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24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стили и направления (</w:t>
            </w:r>
            <w:proofErr w:type="spellStart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) Контрольное занят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27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E73ED" w:rsidRPr="00A91FF4" w:rsidTr="00AE73ED">
        <w:trPr>
          <w:trHeight w:val="20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вращ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28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ые этю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27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Аэроб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288"/>
        </w:trPr>
        <w:tc>
          <w:tcPr>
            <w:tcW w:w="561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каблучок (движения для ног с дробными выстукивания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E73ED" w:rsidRPr="00A91FF4" w:rsidTr="00AE73ED">
        <w:trPr>
          <w:trHeight w:val="444"/>
        </w:trPr>
        <w:tc>
          <w:tcPr>
            <w:tcW w:w="561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м на тан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ый вечер (конкурс-подведение итогов год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1407"/>
        </w:trPr>
        <w:tc>
          <w:tcPr>
            <w:tcW w:w="561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самбль (репетиционная, постановочная работа) Итоговый контро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Концерт</w:t>
            </w: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E73ED" w:rsidRPr="00A91FF4" w:rsidTr="00AE73ED">
        <w:tc>
          <w:tcPr>
            <w:tcW w:w="4928" w:type="dxa"/>
            <w:gridSpan w:val="2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7" w:type="dxa"/>
          </w:tcPr>
          <w:p w:rsidR="00AE73ED" w:rsidRPr="00A91FF4" w:rsidRDefault="00AE73ED" w:rsidP="00D6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,5</w:t>
            </w:r>
          </w:p>
        </w:tc>
      </w:tr>
    </w:tbl>
    <w:p w:rsidR="00AE73ED" w:rsidRPr="00D61C47" w:rsidRDefault="00AE73ED" w:rsidP="00AE73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AE73ED" w:rsidRPr="00D61C47" w:rsidRDefault="00AE73ED" w:rsidP="00AE73ED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i/>
          <w:sz w:val="28"/>
          <w:szCs w:val="28"/>
          <w:lang w:eastAsia="ru-RU"/>
        </w:rPr>
        <w:t>3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4793"/>
        <w:gridCol w:w="1418"/>
        <w:gridCol w:w="1384"/>
        <w:gridCol w:w="1309"/>
      </w:tblGrid>
      <w:tr w:rsidR="00AE73ED" w:rsidRPr="00A91FF4" w:rsidTr="00AE73ED">
        <w:trPr>
          <w:trHeight w:val="278"/>
        </w:trPr>
        <w:tc>
          <w:tcPr>
            <w:tcW w:w="560" w:type="dxa"/>
            <w:vMerge w:val="restart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93" w:type="dxa"/>
            <w:vMerge w:val="restart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 и тем программ</w:t>
            </w:r>
          </w:p>
        </w:tc>
        <w:tc>
          <w:tcPr>
            <w:tcW w:w="4111" w:type="dxa"/>
            <w:gridSpan w:val="3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E73ED" w:rsidRPr="00A91FF4" w:rsidTr="00AE73ED">
        <w:trPr>
          <w:trHeight w:val="277"/>
        </w:trPr>
        <w:tc>
          <w:tcPr>
            <w:tcW w:w="560" w:type="dxa"/>
            <w:vMerge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vMerge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 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Б Оказание первой помощи при травмах и ушибах во время занят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поминаем пройденный материал. (Практические  музыкальные задания и акробатические элементы). </w:t>
            </w:r>
            <w:r w:rsidRPr="005E7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ходной контроль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878">
              <w:rPr>
                <w:rFonts w:ascii="Times New Roman" w:hAnsi="Times New Roman"/>
                <w:sz w:val="24"/>
                <w:szCs w:val="24"/>
                <w:lang w:eastAsia="ru-RU"/>
              </w:rPr>
              <w:t>Обс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F3878"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0,5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збука ритма 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более сложных ритмах в современных направлениях музы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ценический танец и спортивный танец, в чем отличие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лушание музы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-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материала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дготовка сообщения детьми.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со слож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тмами (упражнения с музыкой). Классика в мировых шедеврах.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ин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</w:rPr>
              <w:t>Ритмика и гимнастика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Ритмопластика (</w:t>
            </w:r>
            <w:proofErr w:type="spellStart"/>
            <w:r w:rsidRPr="00A91FF4">
              <w:rPr>
                <w:rFonts w:ascii="Times New Roman" w:hAnsi="Times New Roman"/>
                <w:sz w:val="24"/>
                <w:szCs w:val="24"/>
                <w:lang w:val="en-US"/>
              </w:rPr>
              <w:t>Contemporaru</w:t>
            </w:r>
            <w:proofErr w:type="spellEnd"/>
            <w:r w:rsidRPr="00A91FF4">
              <w:rPr>
                <w:rFonts w:ascii="Times New Roman" w:hAnsi="Times New Roman"/>
                <w:sz w:val="24"/>
                <w:szCs w:val="24"/>
              </w:rPr>
              <w:t>, партер, гимнастика, растяжка.)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E73ED" w:rsidRPr="00A91FF4" w:rsidTr="00AE73ED">
        <w:trPr>
          <w:trHeight w:val="648"/>
        </w:trPr>
        <w:tc>
          <w:tcPr>
            <w:tcW w:w="560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Веселая гимнас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бота на ковриках в партере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юковые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еогра-фии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ужские и женские)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е занятие: «Дом в котором живет ритм и пластика».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E73ED" w:rsidRPr="00A91FF4" w:rsidTr="00AE73ED">
        <w:tc>
          <w:tcPr>
            <w:tcW w:w="560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шебные балетки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E73ED" w:rsidRPr="00A91FF4" w:rsidTr="00AE73ED">
        <w:tc>
          <w:tcPr>
            <w:tcW w:w="560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93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Экзерсис станок (упражнен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E73ED" w:rsidRPr="00A91FF4" w:rsidTr="00AE73ED">
        <w:trPr>
          <w:trHeight w:val="396"/>
        </w:trPr>
        <w:tc>
          <w:tcPr>
            <w:tcW w:w="560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ередина: позы классического танца.(подготовка к выполне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E73ED" w:rsidRPr="00A91FF4" w:rsidTr="00AE73ED">
        <w:trPr>
          <w:trHeight w:val="37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legro</w:t>
            </w:r>
            <w:r w:rsidRPr="005E7F2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у опоры 1,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73ED" w:rsidRPr="00A91FF4" w:rsidTr="00AE73ED">
        <w:trPr>
          <w:trHeight w:val="186"/>
        </w:trPr>
        <w:tc>
          <w:tcPr>
            <w:tcW w:w="560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тер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е занятие: «Мир классического танца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43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тан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E73ED" w:rsidRPr="00A91FF4" w:rsidTr="00AE73ED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Основы народного тан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E73ED" w:rsidRPr="00A91FF4" w:rsidTr="00AE73ED">
        <w:trPr>
          <w:trHeight w:val="3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бытовой тан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E73ED" w:rsidRPr="00A91FF4" w:rsidTr="00AE73ED">
        <w:trPr>
          <w:trHeight w:val="24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стили и напр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ьный тан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онтрольное занят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E73ED" w:rsidRPr="00A91FF4" w:rsidTr="00AE73ED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E73ED" w:rsidRPr="00A91FF4" w:rsidTr="00AE73ED">
        <w:trPr>
          <w:trHeight w:val="4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Импровиз</w:t>
            </w:r>
            <w:proofErr w:type="spellEnd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»(практическая самостоятельная работ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28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ые этюды (на обра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73ED" w:rsidRPr="00A91FF4" w:rsidTr="00AE73ED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Аэроб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288"/>
        </w:trPr>
        <w:tc>
          <w:tcPr>
            <w:tcW w:w="560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ец родного края (Белгородский </w:t>
            </w:r>
            <w:proofErr w:type="spellStart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E73ED" w:rsidRPr="00A91FF4" w:rsidTr="00AE73ED">
        <w:trPr>
          <w:trHeight w:val="444"/>
        </w:trPr>
        <w:tc>
          <w:tcPr>
            <w:tcW w:w="560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 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«Путешествие в мир спортивного танца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120"/>
        </w:trPr>
        <w:tc>
          <w:tcPr>
            <w:tcW w:w="560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самбль (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петиционно-постановочная</w:t>
            </w:r>
            <w:proofErr w:type="spellEnd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сещение концертов и конкурсов. Итоговый концер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E73ED" w:rsidRPr="00A91FF4" w:rsidTr="00AE73ED">
        <w:tc>
          <w:tcPr>
            <w:tcW w:w="5353" w:type="dxa"/>
            <w:gridSpan w:val="2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4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9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</w:tbl>
    <w:p w:rsidR="00AE73ED" w:rsidRPr="00D61C47" w:rsidRDefault="00AE73ED" w:rsidP="00AE73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AE73ED" w:rsidRPr="00D61C47" w:rsidRDefault="00AE73ED" w:rsidP="00AE73ED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i/>
          <w:sz w:val="28"/>
          <w:szCs w:val="28"/>
          <w:lang w:eastAsia="ru-RU"/>
        </w:rPr>
        <w:t>4 год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678"/>
        <w:gridCol w:w="1418"/>
        <w:gridCol w:w="1417"/>
        <w:gridCol w:w="1276"/>
      </w:tblGrid>
      <w:tr w:rsidR="00AE73ED" w:rsidRPr="00A91FF4" w:rsidTr="00AE73ED">
        <w:trPr>
          <w:trHeight w:val="278"/>
        </w:trPr>
        <w:tc>
          <w:tcPr>
            <w:tcW w:w="675" w:type="dxa"/>
            <w:vMerge w:val="restart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 и тем программ</w:t>
            </w:r>
          </w:p>
        </w:tc>
        <w:tc>
          <w:tcPr>
            <w:tcW w:w="4111" w:type="dxa"/>
            <w:gridSpan w:val="3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E73ED" w:rsidRPr="00A91FF4" w:rsidTr="00AE73ED">
        <w:trPr>
          <w:trHeight w:val="277"/>
        </w:trPr>
        <w:tc>
          <w:tcPr>
            <w:tcW w:w="675" w:type="dxa"/>
            <w:vMerge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 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История хореографии Проекты на данную тему.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,5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збука ритма 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(упражнения с музыкой, танцуем) Лекси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е занятие в форме  викторины.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</w:rPr>
              <w:t>Ритмика и гимнастика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Ритмопластика (</w:t>
            </w:r>
            <w:proofErr w:type="spellStart"/>
            <w:r w:rsidRPr="00A91FF4">
              <w:rPr>
                <w:rFonts w:ascii="Times New Roman" w:hAnsi="Times New Roman"/>
                <w:sz w:val="24"/>
                <w:szCs w:val="24"/>
                <w:lang w:val="en-US"/>
              </w:rPr>
              <w:t>Contemporaru</w:t>
            </w:r>
            <w:proofErr w:type="spellEnd"/>
            <w:r w:rsidRPr="00A91FF4">
              <w:rPr>
                <w:rFonts w:ascii="Times New Roman" w:hAnsi="Times New Roman"/>
                <w:sz w:val="24"/>
                <w:szCs w:val="24"/>
              </w:rPr>
              <w:t>, партер,  гимнастика.)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E73ED" w:rsidRPr="00A91FF4" w:rsidTr="00AE73ED">
        <w:trPr>
          <w:trHeight w:val="648"/>
        </w:trPr>
        <w:tc>
          <w:tcPr>
            <w:tcW w:w="675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с предмет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</w:tcPr>
          <w:p w:rsidR="00AE73ED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Улучшаем осанку танцу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c>
          <w:tcPr>
            <w:tcW w:w="675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шебные балетки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E73ED" w:rsidRPr="00A91FF4" w:rsidTr="00AE73ED">
        <w:tc>
          <w:tcPr>
            <w:tcW w:w="675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ерсис станок (закрепление изученного материала, изучение нового: на </w:t>
            </w:r>
            <w:proofErr w:type="spellStart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E73ED" w:rsidRPr="00A91FF4" w:rsidTr="00AE73ED">
        <w:trPr>
          <w:trHeight w:val="396"/>
        </w:trPr>
        <w:tc>
          <w:tcPr>
            <w:tcW w:w="675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ередина: позы классического танца, полуповороты в 5 позиц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E73ED" w:rsidRPr="00A91FF4" w:rsidTr="00AE73ED">
        <w:trPr>
          <w:trHeight w:val="3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legro(</w:t>
            </w: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ередина 1,2,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186"/>
        </w:trPr>
        <w:tc>
          <w:tcPr>
            <w:tcW w:w="675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Связующие и вспомогательные 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онтрольное заняти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3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тан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E73ED" w:rsidRPr="00A91FF4" w:rsidTr="00AE73ED">
        <w:trPr>
          <w:trHeight w:val="3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Основы русского тан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73ED" w:rsidRPr="00A91FF4" w:rsidTr="00AE73ED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ец родного кр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Бальный тане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E73ED" w:rsidRPr="00A91FF4" w:rsidTr="00AE73ED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стили и направ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3ED" w:rsidRPr="00A91FF4" w:rsidTr="00AE73ED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E73ED" w:rsidRPr="00A91FF4" w:rsidTr="00AE73ED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кие музыкальные краски (стилизация народных танцев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E73ED" w:rsidRPr="00A91FF4" w:rsidTr="00AE73ED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– постановщик (самостоятельная рабо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E73ED" w:rsidRPr="00A91FF4" w:rsidTr="00AE73ED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Аэроб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E73ED" w:rsidRPr="00A91FF4" w:rsidTr="00AE73ED">
        <w:trPr>
          <w:trHeight w:val="444"/>
        </w:trPr>
        <w:tc>
          <w:tcPr>
            <w:tcW w:w="675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занятие: Просмотр –конкурс этюдных работ воспитанников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3ED" w:rsidRPr="00A91FF4" w:rsidTr="00AE73ED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самбль (</w:t>
            </w:r>
            <w:proofErr w:type="spellStart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петиционно-постановочная</w:t>
            </w:r>
            <w:proofErr w:type="spellEnd"/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тоговый контроль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-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конкурс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E73ED" w:rsidRPr="00A91FF4" w:rsidTr="00AE73ED">
        <w:tc>
          <w:tcPr>
            <w:tcW w:w="5353" w:type="dxa"/>
            <w:gridSpan w:val="2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</w:tcPr>
          <w:p w:rsidR="00AE73ED" w:rsidRPr="00A91FF4" w:rsidRDefault="00AE73ED" w:rsidP="00A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</w:tbl>
    <w:p w:rsidR="00AE73ED" w:rsidRDefault="00AE73ED" w:rsidP="00AE73E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73ED" w:rsidRPr="00D61C47" w:rsidRDefault="00AE73ED" w:rsidP="00AE73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D61C47">
        <w:rPr>
          <w:rFonts w:ascii="Times New Roman" w:hAnsi="Times New Roman"/>
          <w:b/>
          <w:sz w:val="28"/>
          <w:szCs w:val="28"/>
          <w:lang w:eastAsia="ru-RU"/>
        </w:rPr>
        <w:t>Содержание программы 1 года обучения</w:t>
      </w:r>
    </w:p>
    <w:p w:rsidR="00AE73ED" w:rsidRDefault="00AE73ED" w:rsidP="00AE73ED">
      <w:pPr>
        <w:tabs>
          <w:tab w:val="left" w:pos="720"/>
          <w:tab w:val="left" w:pos="3820"/>
        </w:tabs>
        <w:spacing w:after="0" w:line="240" w:lineRule="auto"/>
        <w:ind w:right="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sz w:val="24"/>
          <w:szCs w:val="24"/>
          <w:lang w:eastAsia="ru-RU"/>
        </w:rPr>
        <w:tab/>
        <w:t>Первый год обучения подразумевает знакомство детей с волшебным  миром танца его тесную связь с музыкой, постепенно через игру, беседы,  ребята постигают музыкальную грамоту и азы хореографического искусства, знакомятся с элементами акробатики, гимнастическими упражнениями.</w:t>
      </w:r>
    </w:p>
    <w:p w:rsidR="00AE73ED" w:rsidRPr="00A91FF4" w:rsidRDefault="00AE73ED" w:rsidP="00AE73ED">
      <w:pPr>
        <w:spacing w:after="0" w:line="240" w:lineRule="auto"/>
        <w:ind w:firstLine="3119"/>
        <w:rPr>
          <w:rFonts w:ascii="Times New Roman" w:hAnsi="Times New Roman"/>
          <w:b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sz w:val="24"/>
          <w:szCs w:val="24"/>
          <w:lang w:eastAsia="ru-RU"/>
        </w:rPr>
        <w:t>1.Вводное занятие(1час)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Знакомство с правилами по технике безопасности: правилами поведения в кабинете, соблюдением мер предосторожности в работе у станка рядом с зеркалом, работа с техническими средствами. Оказание первой помощи при ушибе при падении во время движения. Внимательность и дисциплина учащихся во время объяснения материала педагогом, для предотвращения трав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91FF4">
        <w:rPr>
          <w:rFonts w:ascii="Times New Roman" w:hAnsi="Times New Roman"/>
          <w:sz w:val="24"/>
          <w:szCs w:val="24"/>
          <w:lang w:eastAsia="ru-RU"/>
        </w:rPr>
        <w:t>. Знакомство с историей танцевального искусств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смотр презентации о танце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выполнение заданий в форме игры под музыку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наглядный, практический, словесный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беседа, практическая работ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sz w:val="24"/>
          <w:szCs w:val="24"/>
          <w:lang w:eastAsia="ru-RU"/>
        </w:rPr>
        <w:t>Форма подведения итогов: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обсуждение. Входной контроль.</w:t>
      </w:r>
    </w:p>
    <w:p w:rsidR="00AE73ED" w:rsidRPr="00A91FF4" w:rsidRDefault="00AE73ED" w:rsidP="00AE73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2.Азбука ритма (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19</w:t>
      </w: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 xml:space="preserve"> ч)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Ознакомление обучающихся с миром музыки, ритмическое построение музыкальных произведений. Приобретение опыта музыкального восприятия произведения:  определение такта и затакта, сильной и слабой доли в музыкальном материале. Прослушиваем музыкальный материал, беседуем об ассоциациях, обогащение музыкально-слуховых представлений. Музыкально - ритмические упражнения на развитие слух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чувство ритма и лада. Основные термины, связанные с музыкой и движением. Развиваем умение координировать движение с музыкой.</w:t>
      </w:r>
      <w:r w:rsidRPr="00793E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зентация на тему: «</w:t>
      </w:r>
      <w:r w:rsidRPr="00AA0B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комство с ритмами нашей планеты»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простых ритмических приемов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История возникновения музыки и танца. Ритмические игровые упражнения. Движение – здоровье.</w:t>
      </w:r>
      <w:r w:rsidRPr="00793E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зентация на тему: «</w:t>
      </w:r>
      <w:r w:rsidRPr="00AA0B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комство с ритмами нашей планеты»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ой, словесный, наглядный, прослушивание, практическая работ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Презентация, практические занятия в зале, экскурсия в театр.</w:t>
      </w:r>
      <w:r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>: Контрольное занятие: беседа с практическими заданиями.</w:t>
      </w:r>
    </w:p>
    <w:p w:rsidR="00AE73ED" w:rsidRPr="00A91FF4" w:rsidRDefault="00AE73ED" w:rsidP="00AE73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3.  Ритмика и гимнастика (12 ч)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Ознакомление и разучивание простых упражнений для рук на  середине зала. Учимся быть выразительными. Приветствие преподавателя, разминка-разогрев и подготовка мышц. Основные положения рук, ног, корпуса и головы в  детском танце,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сновные простые шаги. Работа над мышцами тела, приобретение эластичности, за счет гимнастических упражнений. Упражнения – игры для нормализации работы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желудочно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>- кишечного тракт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Движение и музыка. Приглашение на танец. Гимнастика с улыбкой.</w:t>
      </w:r>
      <w:r>
        <w:rPr>
          <w:rFonts w:ascii="Times New Roman" w:hAnsi="Times New Roman"/>
          <w:sz w:val="24"/>
          <w:szCs w:val="24"/>
          <w:lang w:eastAsia="ru-RU"/>
        </w:rPr>
        <w:t xml:space="preserve"> Спорт и танец. Звонкие ладошки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ой, словесный, наглядный,  практическая работ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AE73ED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>: Контрольное занятие.</w:t>
      </w:r>
    </w:p>
    <w:p w:rsidR="00A94F4D" w:rsidRPr="00A91FF4" w:rsidRDefault="00A94F4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73ED" w:rsidRPr="00A91FF4" w:rsidRDefault="00AE73ED" w:rsidP="00AE73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4. Волшебные балетки (10 часов)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Повторение и закрепление раннее изученного материала. Знакомство с историей классического танца, основная терминология. Разучивание основ классического танца (основные позиции ног и положения рук). Упражнения на укрепление мышечной массы и приобретение эластичности для разучивания классического экзерсиса. Постановка корпус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Известные танцовщики и балет. Правила постановки ног и рук. Слитные движения.</w:t>
      </w:r>
      <w:r w:rsidRPr="006A52A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 нравится тебе, то делай раз. Просмотр видео «Маленькие танцовщики»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AE73ED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>: Контрольное занятие в форме игры. Промежуточный контроль.</w:t>
      </w:r>
    </w:p>
    <w:p w:rsidR="00AE73ED" w:rsidRPr="00A91FF4" w:rsidRDefault="00AE73ED" w:rsidP="00AE73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5. Мир танца (12 ч)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Повторение и закрепление раннее изученного материала. Ознакомление с жанрами и стилистическими направлениями, формами танца. Слушание музыкального материала, просмотр видеофильма. Разучивание  основных шагов на основе игры детского бального танца. Основные положения рук, ног, головы и корпуса. Знакомство с фольклорным танцевальным искусством. Разучивание хореографических композиций этюдной формы. 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Путешествие в прошлое. Формы и стили хореографии. Музыка игра и танец в фольклоре.</w:t>
      </w:r>
      <w:r w:rsidRPr="006A5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0BDE">
        <w:rPr>
          <w:rFonts w:ascii="Times New Roman" w:hAnsi="Times New Roman"/>
          <w:sz w:val="24"/>
          <w:szCs w:val="24"/>
          <w:lang w:eastAsia="ru-RU"/>
        </w:rPr>
        <w:t>Детский танец</w:t>
      </w:r>
      <w:r>
        <w:rPr>
          <w:rFonts w:ascii="Times New Roman" w:hAnsi="Times New Roman"/>
          <w:sz w:val="24"/>
          <w:szCs w:val="24"/>
          <w:lang w:eastAsia="ru-RU"/>
        </w:rPr>
        <w:t>: «Два кота», «Тик-так», «Слоненок», «Буратино»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смотр видео. Экскурсия в школьный музей «Народная изба»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>: Контрольное занятие: беседа, практические задания.</w:t>
      </w:r>
    </w:p>
    <w:p w:rsidR="00A94F4D" w:rsidRDefault="00A94F4D" w:rsidP="00AE73ED">
      <w:pPr>
        <w:tabs>
          <w:tab w:val="left" w:pos="3402"/>
        </w:tabs>
        <w:spacing w:after="0" w:line="240" w:lineRule="auto"/>
        <w:ind w:firstLine="2835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E73ED" w:rsidRPr="00A91FF4" w:rsidRDefault="00AE73ED" w:rsidP="00AE73ED">
      <w:pPr>
        <w:tabs>
          <w:tab w:val="left" w:pos="3402"/>
        </w:tabs>
        <w:spacing w:after="0" w:line="240" w:lineRule="auto"/>
        <w:ind w:firstLine="2835"/>
        <w:rPr>
          <w:rFonts w:ascii="Times New Roman" w:hAnsi="Times New Roman"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A91FF4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 xml:space="preserve"> Творческая мастерская(11 ч)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Повторение и закрепление раннее изученного материала. Играем, импровизируем под музыку, придумываем новые простые движения и учим всей группой. Постановка этюдов.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Оздоравливающие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упражнения для органов дыхания, чувства равновесия. Разучивание движений для ног. Разучивание хореографических композиций этюдной формы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Я сам художник. Мой танец лучше. Путь к психическому здоровью. Веселый каблучок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AE73ED" w:rsidRPr="00A91FF4" w:rsidRDefault="00AE73ED" w:rsidP="00AE73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Открытое 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AE73ED" w:rsidRDefault="00AE73ED" w:rsidP="00AE73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Итоговое 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: Музыкально-хореографическая сказка. Подведение итога по работе за год, проверка результата, выявление положительных и отрицательных моментов в реализации данной программы. Достижения ребят.</w:t>
      </w:r>
    </w:p>
    <w:p w:rsidR="00D6620B" w:rsidRDefault="00D6620B" w:rsidP="00B118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24E" w:rsidRPr="00D61C47" w:rsidRDefault="0035324E" w:rsidP="00B118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sz w:val="28"/>
          <w:szCs w:val="28"/>
          <w:lang w:eastAsia="ru-RU"/>
        </w:rPr>
        <w:t>Содержание программы 2 года обучения</w:t>
      </w:r>
    </w:p>
    <w:p w:rsidR="0035324E" w:rsidRPr="00A91FF4" w:rsidRDefault="0035324E" w:rsidP="00E50C6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1.Вводное занятие(2ч)</w:t>
      </w:r>
    </w:p>
    <w:p w:rsidR="0035324E" w:rsidRPr="00A91FF4" w:rsidRDefault="0035324E" w:rsidP="00E50C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Знакомство с правилами по технике безопасности: правилами поведения в кабинете, соблюдением мер предосторожности в работе у станка рядом с зеркалом, работа с техническими средствами. Знакомство с историей танцевального искусства</w:t>
      </w:r>
      <w:r w:rsidR="00E50C6B" w:rsidRPr="00A91FF4">
        <w:rPr>
          <w:rFonts w:ascii="Times New Roman" w:hAnsi="Times New Roman"/>
          <w:sz w:val="24"/>
          <w:szCs w:val="24"/>
          <w:lang w:eastAsia="ru-RU"/>
        </w:rPr>
        <w:t>.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Практическая работа: повторение прошлого материал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выполнение заданий в форме игры под музыку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наглядный, практический, словесный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беседа, практическая работа</w:t>
      </w:r>
      <w:r w:rsidR="00E50C6B"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867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: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обсуждение.</w:t>
      </w:r>
      <w:r w:rsidR="00321AB3" w:rsidRPr="00A91FF4">
        <w:rPr>
          <w:rFonts w:ascii="Times New Roman" w:hAnsi="Times New Roman"/>
          <w:sz w:val="24"/>
          <w:szCs w:val="24"/>
          <w:lang w:eastAsia="ru-RU"/>
        </w:rPr>
        <w:t xml:space="preserve"> Входной контроль.</w:t>
      </w:r>
    </w:p>
    <w:p w:rsidR="0035324E" w:rsidRPr="00A91FF4" w:rsidRDefault="0035324E" w:rsidP="004E5CA8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2.Азбука ритма (10 ч)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Ознакомление обучающихся с более сложным ритмическим построением музыкальных произведений. Приобретение опыта музыкального восприятия произведения: определение такта и затакта, сильной и слабой доли в музыкальном материале. Прослушиваем музыкальный материал, работаем практически. Основные термины, связанные с музыкой и движением. Развиваем умение координировать движение с музыкой. Разучиваем разминку с элементами ритмической игры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простых ритмических приемов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Ритм и счет. Ритм и современная музыка. Здоровье формирует танцевальное искусство.</w:t>
      </w:r>
      <w:r w:rsidR="006A52A1" w:rsidRPr="006A5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52A1">
        <w:rPr>
          <w:rFonts w:ascii="Times New Roman" w:hAnsi="Times New Roman"/>
          <w:sz w:val="24"/>
          <w:szCs w:val="24"/>
          <w:lang w:eastAsia="ru-RU"/>
        </w:rPr>
        <w:t>Демонстрация видео «Мой танец»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ой, словесный, наглядный, прослушивание, практическая работ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50C6B" w:rsidRPr="00A91FF4">
        <w:rPr>
          <w:rFonts w:ascii="Times New Roman" w:hAnsi="Times New Roman"/>
          <w:sz w:val="24"/>
          <w:szCs w:val="24"/>
          <w:lang w:eastAsia="ru-RU"/>
        </w:rPr>
        <w:t>Контрольное 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: беседа с практическими заданиями.</w:t>
      </w:r>
    </w:p>
    <w:p w:rsidR="0035324E" w:rsidRPr="00A91FF4" w:rsidRDefault="0035324E" w:rsidP="002A48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 xml:space="preserve">  3.  Ритмика и гимнастика (12 часов)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Ознакомление с понятием ритмопластика и разучивание простых упражнений на  середине зала, в партере, азы техники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контемпорару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>. Учимся быть выразительными. Работа с предметами и реквизитом, подготовка детей и несложные элементы.  Приветствие преподавателя, разминка-разогрев и подготовка мышц. Работа над мышцами тела, приобретение эластичности, за счет гимнастических упражнений. Упражнения – игры для нормализации работы желудочно-кишечного тракта. Укрепляем здоровье с помощью гимнастики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Пластика и ритм. Новая техника. Гимнастика для здоровья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ой, словесный, наглядный,  практическая работ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50C6B" w:rsidRPr="00A91FF4">
        <w:rPr>
          <w:rFonts w:ascii="Times New Roman" w:hAnsi="Times New Roman"/>
          <w:sz w:val="24"/>
          <w:szCs w:val="24"/>
          <w:lang w:eastAsia="ru-RU"/>
        </w:rPr>
        <w:t>Контрольное занятие.</w:t>
      </w:r>
    </w:p>
    <w:p w:rsidR="0035324E" w:rsidRPr="00A91FF4" w:rsidRDefault="0035324E" w:rsidP="002A48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4. Волшебные балетки (12ч)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Повторение и закрепление раннее изученного материала. Продолжаем знакомиться с историей  классического танца, основная терминология. Разучивание упражнений у станка классического танца (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деми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и гранд плие,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баттман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тондю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Баттман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тондю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жете, подготовка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ронд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де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жамб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партер и т.д.). Упражнения на укрепление мышечной массы и приобретение эластичности для разучивания классического экзерсиса середина. Подготовка к вращению: основные правил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Практическое разучивание движений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Классика в жизни ребенка. Основные правила исполнения экзерсиса. Положение по точкам.</w:t>
      </w:r>
      <w:r w:rsidR="0034270B">
        <w:rPr>
          <w:rFonts w:ascii="Times New Roman" w:hAnsi="Times New Roman"/>
          <w:sz w:val="24"/>
          <w:szCs w:val="24"/>
          <w:lang w:eastAsia="ru-RU"/>
        </w:rPr>
        <w:t xml:space="preserve"> Знакомство с балетом (викторина)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  <w:r w:rsidR="0034270B">
        <w:rPr>
          <w:rFonts w:ascii="Times New Roman" w:hAnsi="Times New Roman"/>
          <w:sz w:val="24"/>
          <w:szCs w:val="24"/>
          <w:lang w:eastAsia="ru-RU"/>
        </w:rPr>
        <w:t xml:space="preserve"> Игра – викторина.</w:t>
      </w:r>
    </w:p>
    <w:p w:rsidR="00E50C6B" w:rsidRPr="00A91FF4" w:rsidRDefault="0035324E" w:rsidP="00E50C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21AB3" w:rsidRPr="00A91FF4">
        <w:rPr>
          <w:rFonts w:ascii="Times New Roman" w:hAnsi="Times New Roman"/>
          <w:sz w:val="24"/>
          <w:szCs w:val="24"/>
          <w:lang w:eastAsia="ru-RU"/>
        </w:rPr>
        <w:t>Промежуточный контроль: практические задания</w:t>
      </w:r>
      <w:r w:rsidR="00E50C6B"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D6620B" w:rsidRDefault="00D6620B" w:rsidP="003427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5324E" w:rsidRPr="00A91FF4" w:rsidRDefault="0035324E" w:rsidP="003427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5. Мир танца (10ч)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Повторение и закрепление раннее изученного материала. Ознакомление с жанрами и стилистическими направлениями, формами танца. Слушание музыкального материала, просмотр видеофильма. История возникновения бального танца. Разучивание  основных шагов на основе игры детского бального танца. Основные положения рук, ног, головы и корпуса в паре. Отечественный салонный танец</w:t>
      </w:r>
      <w:r w:rsidR="00321AB3" w:rsidRPr="00A9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1FF4">
        <w:rPr>
          <w:rFonts w:ascii="Times New Roman" w:hAnsi="Times New Roman"/>
          <w:sz w:val="24"/>
          <w:szCs w:val="24"/>
          <w:lang w:eastAsia="ru-RU"/>
        </w:rPr>
        <w:t>(Русский лирический, Сударушка). Разучивание хореографических композиций этюдной формы. Современный танец: стили направления(ознакомление) Разучивание основ эстрадного танц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Практическое разучивание движений. 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Бальный танец-история. Детский бальный танец</w:t>
      </w:r>
      <w:r w:rsidR="0034270B" w:rsidRPr="003427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270B">
        <w:rPr>
          <w:rFonts w:ascii="Times New Roman" w:hAnsi="Times New Roman"/>
          <w:sz w:val="24"/>
          <w:szCs w:val="24"/>
          <w:lang w:eastAsia="ru-RU"/>
        </w:rPr>
        <w:t>Вару-вару</w:t>
      </w:r>
      <w:r w:rsidR="0034270B" w:rsidRPr="00A91FF4">
        <w:rPr>
          <w:rFonts w:ascii="Times New Roman" w:hAnsi="Times New Roman"/>
          <w:sz w:val="24"/>
          <w:szCs w:val="24"/>
          <w:lang w:eastAsia="ru-RU"/>
        </w:rPr>
        <w:t>,</w:t>
      </w:r>
      <w:r w:rsidRPr="00A91FF4">
        <w:rPr>
          <w:rFonts w:ascii="Times New Roman" w:hAnsi="Times New Roman"/>
          <w:sz w:val="24"/>
          <w:szCs w:val="24"/>
          <w:lang w:eastAsia="ru-RU"/>
        </w:rPr>
        <w:t>. Салонный отечественный танец</w:t>
      </w:r>
      <w:r w:rsidR="006A52A1">
        <w:rPr>
          <w:rFonts w:ascii="Times New Roman" w:hAnsi="Times New Roman"/>
          <w:sz w:val="24"/>
          <w:szCs w:val="24"/>
          <w:lang w:eastAsia="ru-RU"/>
        </w:rPr>
        <w:t xml:space="preserve"> «Русский лирический»</w:t>
      </w:r>
      <w:r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  <w:r w:rsidR="0034270B">
        <w:rPr>
          <w:rFonts w:ascii="Times New Roman" w:hAnsi="Times New Roman"/>
          <w:sz w:val="24"/>
          <w:szCs w:val="24"/>
          <w:lang w:eastAsia="ru-RU"/>
        </w:rPr>
        <w:t xml:space="preserve"> Презентация «На балу».</w:t>
      </w:r>
    </w:p>
    <w:p w:rsidR="0035324E" w:rsidRPr="00A91FF4" w:rsidRDefault="0035324E" w:rsidP="002A4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535DB" w:rsidRPr="00A91FF4">
        <w:rPr>
          <w:rFonts w:ascii="Times New Roman" w:hAnsi="Times New Roman"/>
          <w:sz w:val="24"/>
          <w:szCs w:val="24"/>
          <w:lang w:eastAsia="ru-RU"/>
        </w:rPr>
        <w:t>Контрольное 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: беседа, практические задания.</w:t>
      </w:r>
    </w:p>
    <w:p w:rsidR="0035324E" w:rsidRPr="00A91FF4" w:rsidRDefault="0035324E" w:rsidP="00D662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A91FF4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 xml:space="preserve"> Творческая мастерская(12 ч)</w:t>
      </w:r>
    </w:p>
    <w:p w:rsidR="0035324E" w:rsidRPr="00A91FF4" w:rsidRDefault="0035324E" w:rsidP="00D61C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Повторение и закрепление раннее изученного материала. Играем, импровизируем под музыку, придумываем новые простые движения и учим всей группой. Постановка этюдов.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Оздоравливающие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упражнения для органов дыхания, чувства равновесия. Аэробика для детей - разогрев мышц. Разучивание движений для ног(дроби простые). Разучивание хореографических композиций этюдной формы.</w:t>
      </w:r>
    </w:p>
    <w:p w:rsidR="0035324E" w:rsidRPr="00A91FF4" w:rsidRDefault="00E50C6B" w:rsidP="00D61C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35324E"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="0035324E"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35324E" w:rsidRPr="00A91FF4" w:rsidRDefault="0035324E" w:rsidP="00D61C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4270B">
        <w:rPr>
          <w:rFonts w:ascii="Times New Roman" w:hAnsi="Times New Roman"/>
          <w:sz w:val="24"/>
          <w:szCs w:val="24"/>
          <w:lang w:eastAsia="ru-RU"/>
        </w:rPr>
        <w:t>Игры - превраще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. Мой танец лучше. </w:t>
      </w:r>
      <w:r w:rsidR="0034270B">
        <w:rPr>
          <w:rFonts w:ascii="Times New Roman" w:hAnsi="Times New Roman"/>
          <w:sz w:val="24"/>
          <w:szCs w:val="24"/>
          <w:lang w:eastAsia="ru-RU"/>
        </w:rPr>
        <w:t>Аэробика</w:t>
      </w:r>
      <w:r w:rsidRPr="00A91FF4">
        <w:rPr>
          <w:rFonts w:ascii="Times New Roman" w:hAnsi="Times New Roman"/>
          <w:sz w:val="24"/>
          <w:szCs w:val="24"/>
          <w:lang w:eastAsia="ru-RU"/>
        </w:rPr>
        <w:t>. Веселый каблучок.</w:t>
      </w:r>
    </w:p>
    <w:p w:rsidR="0035324E" w:rsidRPr="00A91FF4" w:rsidRDefault="0035324E" w:rsidP="00D61C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35324E" w:rsidRPr="00A91FF4" w:rsidRDefault="0035324E" w:rsidP="00D61C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Default="0035324E" w:rsidP="00D61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21AB3" w:rsidRPr="00A91FF4">
        <w:rPr>
          <w:rFonts w:ascii="Times New Roman" w:hAnsi="Times New Roman"/>
          <w:sz w:val="24"/>
          <w:szCs w:val="24"/>
          <w:lang w:eastAsia="ru-RU"/>
        </w:rPr>
        <w:t>Танцевальный вечер.</w:t>
      </w:r>
      <w:r w:rsidR="001F3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1FF4">
        <w:rPr>
          <w:rFonts w:ascii="Times New Roman" w:hAnsi="Times New Roman"/>
          <w:sz w:val="24"/>
          <w:szCs w:val="24"/>
        </w:rPr>
        <w:t>Встреча с родителями. Совместное участие в мероприятии. Подведение итогов за год, проверка результатов, по реализации данной программы.</w:t>
      </w:r>
    </w:p>
    <w:p w:rsidR="0035324E" w:rsidRPr="00A91FF4" w:rsidRDefault="0035324E" w:rsidP="00A019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A91FF4">
        <w:rPr>
          <w:rFonts w:ascii="Times New Roman" w:hAnsi="Times New Roman"/>
          <w:b/>
          <w:i/>
          <w:sz w:val="24"/>
          <w:szCs w:val="24"/>
        </w:rPr>
        <w:t>7.Ансамбль – репетиционная постановочная работа.(11ч)</w:t>
      </w:r>
    </w:p>
    <w:p w:rsidR="0035324E" w:rsidRPr="00A91FF4" w:rsidRDefault="0035324E" w:rsidP="00A019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Данный раздел включает в себя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общеразвивающие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упражнения, отработку сложных движений, изучение рисунка танцевальной композиции, просмотр видеокассет, дисков и работу с отстающими детьми. Показ танца является необходимым этапом постановочной работы. Во время выступления учащиеся воспитывают отношение к публичному выступлению и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самоутверждаются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>. Репертуар постановок планируется в соответствии с актуальными потребностями и творческим состоянием той или иной группы. В связи с этим каждый год делается анализ педагогической и художественно-творческой работы коллектива, определяется новый репертуар.</w:t>
      </w:r>
    </w:p>
    <w:p w:rsidR="0035324E" w:rsidRPr="00A91FF4" w:rsidRDefault="0035324E" w:rsidP="00A019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35324E" w:rsidRPr="00A91FF4" w:rsidRDefault="0035324E" w:rsidP="00A019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Постановка танца.</w:t>
      </w:r>
    </w:p>
    <w:p w:rsidR="0035324E" w:rsidRPr="00A91FF4" w:rsidRDefault="0035324E" w:rsidP="00A019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 практическая работа.</w:t>
      </w:r>
    </w:p>
    <w:p w:rsidR="0035324E" w:rsidRPr="00A91FF4" w:rsidRDefault="0035324E" w:rsidP="00A019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7535DB" w:rsidRPr="00A91FF4" w:rsidRDefault="0035324E" w:rsidP="00A019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21AB3" w:rsidRPr="00A91FF4">
        <w:rPr>
          <w:rFonts w:ascii="Times New Roman" w:hAnsi="Times New Roman"/>
          <w:sz w:val="24"/>
          <w:szCs w:val="24"/>
          <w:lang w:eastAsia="ru-RU"/>
        </w:rPr>
        <w:t>Концертное выступление</w:t>
      </w:r>
      <w:r w:rsidR="007535DB"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Pr="00D61C47" w:rsidRDefault="00B41383" w:rsidP="00AE73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A35E7" w:rsidRPr="00D61C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24E" w:rsidRPr="00D61C47">
        <w:rPr>
          <w:rFonts w:ascii="Times New Roman" w:hAnsi="Times New Roman"/>
          <w:b/>
          <w:sz w:val="28"/>
          <w:szCs w:val="28"/>
          <w:lang w:eastAsia="ru-RU"/>
        </w:rPr>
        <w:t>Содержание программы 3 года обучения</w:t>
      </w:r>
    </w:p>
    <w:p w:rsidR="0035324E" w:rsidRPr="00A91FF4" w:rsidRDefault="0035324E" w:rsidP="005E7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sz w:val="24"/>
          <w:szCs w:val="24"/>
          <w:lang w:eastAsia="ru-RU"/>
        </w:rPr>
        <w:t>1.Вводное занятие(1ч)</w:t>
      </w:r>
    </w:p>
    <w:p w:rsidR="0035324E" w:rsidRPr="00A91FF4" w:rsidRDefault="0035324E" w:rsidP="005E7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Знакомство с правилами по технике безопасности: правилами поведения в кабинете, соблюдением мер предосторожности в работе у станка рядом с зеркалом, работа с техническими средствами.</w:t>
      </w:r>
      <w:r w:rsidR="005E7F25">
        <w:rPr>
          <w:rFonts w:ascii="Times New Roman" w:hAnsi="Times New Roman"/>
          <w:sz w:val="24"/>
          <w:szCs w:val="24"/>
          <w:lang w:eastAsia="ru-RU"/>
        </w:rPr>
        <w:t xml:space="preserve"> Оказание первой помощи при травмах и ушибах.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Знакомство с историей танцевального искусства</w:t>
      </w:r>
      <w:r w:rsidR="005E7F25">
        <w:rPr>
          <w:rFonts w:ascii="Times New Roman" w:hAnsi="Times New Roman"/>
          <w:sz w:val="24"/>
          <w:szCs w:val="24"/>
          <w:lang w:eastAsia="ru-RU"/>
        </w:rPr>
        <w:t>.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Практическая работа: повторение прошлого материала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выполнение заданий в форме игры под музыку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наглядный, практический, словесный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беседа, практическая работа</w:t>
      </w:r>
    </w:p>
    <w:p w:rsidR="0035324E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D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>: обсуждение.</w:t>
      </w:r>
    </w:p>
    <w:p w:rsidR="0035324E" w:rsidRPr="00A91FF4" w:rsidRDefault="0035324E" w:rsidP="001C06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2.Азбука ритма (8ч)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Ознакомление обучающихся с более сложным ритмическим построением музыкальных произведений в современной музыке. Приобретение опыта музыкального восприятия произведения: определение такта и затакта, сильной и слабой доли в музыкальном материале. Прослушиваем музыкальный материал, работаем практически. Основные термины, связанные с музыкой и движением. Развиваем умение координировать движение с музыкой. Разучиваем разминку с элементами ритмической игры.</w:t>
      </w:r>
      <w:r w:rsidR="00A019D5" w:rsidRPr="00A01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9D5">
        <w:rPr>
          <w:rFonts w:ascii="Times New Roman" w:hAnsi="Times New Roman"/>
          <w:sz w:val="24"/>
          <w:szCs w:val="24"/>
          <w:lang w:eastAsia="ru-RU"/>
        </w:rPr>
        <w:t>Сценический танец и спортивный танец, в чем отличие</w:t>
      </w:r>
      <w:r w:rsidR="00A019D5" w:rsidRPr="00A91FF4">
        <w:rPr>
          <w:rFonts w:ascii="Times New Roman" w:hAnsi="Times New Roman"/>
          <w:sz w:val="24"/>
          <w:szCs w:val="24"/>
          <w:lang w:eastAsia="ru-RU"/>
        </w:rPr>
        <w:t xml:space="preserve"> (слушание музыки</w:t>
      </w:r>
      <w:r w:rsidR="00A019D5">
        <w:rPr>
          <w:rFonts w:ascii="Times New Roman" w:hAnsi="Times New Roman"/>
          <w:sz w:val="24"/>
          <w:szCs w:val="24"/>
          <w:lang w:eastAsia="ru-RU"/>
        </w:rPr>
        <w:t xml:space="preserve"> и практическое изучение материала</w:t>
      </w:r>
      <w:r w:rsidR="00A019D5" w:rsidRPr="00A91FF4">
        <w:rPr>
          <w:rFonts w:ascii="Times New Roman" w:hAnsi="Times New Roman"/>
          <w:sz w:val="24"/>
          <w:szCs w:val="24"/>
          <w:lang w:eastAsia="ru-RU"/>
        </w:rPr>
        <w:t>)</w:t>
      </w:r>
      <w:r w:rsidR="00A019D5">
        <w:rPr>
          <w:rFonts w:ascii="Times New Roman" w:hAnsi="Times New Roman"/>
          <w:sz w:val="24"/>
          <w:szCs w:val="24"/>
          <w:lang w:eastAsia="ru-RU"/>
        </w:rPr>
        <w:t>. Подготовка сообщения детьми.</w:t>
      </w:r>
      <w:r w:rsidR="009D26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разучивания простых ритмических приемов.</w:t>
      </w:r>
    </w:p>
    <w:p w:rsidR="00A019D5" w:rsidRPr="00A91FF4" w:rsidRDefault="0035324E" w:rsidP="00A019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Ритм и движение. Ритм и современная музыка. Здоровье формирует танцевальное искусство.</w:t>
      </w:r>
      <w:r w:rsidR="00A019D5" w:rsidRPr="00A01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9D5">
        <w:rPr>
          <w:rFonts w:ascii="Times New Roman" w:hAnsi="Times New Roman"/>
          <w:sz w:val="24"/>
          <w:szCs w:val="24"/>
          <w:lang w:eastAsia="ru-RU"/>
        </w:rPr>
        <w:t>Сценический танец и спортивный танец, в чем отличие</w:t>
      </w:r>
      <w:r w:rsidR="00A019D5" w:rsidRPr="00A91FF4">
        <w:rPr>
          <w:rFonts w:ascii="Times New Roman" w:hAnsi="Times New Roman"/>
          <w:sz w:val="24"/>
          <w:szCs w:val="24"/>
          <w:lang w:eastAsia="ru-RU"/>
        </w:rPr>
        <w:t xml:space="preserve"> (слушание музыки</w:t>
      </w:r>
      <w:r w:rsidR="00A019D5">
        <w:rPr>
          <w:rFonts w:ascii="Times New Roman" w:hAnsi="Times New Roman"/>
          <w:sz w:val="24"/>
          <w:szCs w:val="24"/>
          <w:lang w:eastAsia="ru-RU"/>
        </w:rPr>
        <w:t xml:space="preserve"> и практическое изучение материала</w:t>
      </w:r>
      <w:r w:rsidR="00A019D5" w:rsidRPr="00A91FF4">
        <w:rPr>
          <w:rFonts w:ascii="Times New Roman" w:hAnsi="Times New Roman"/>
          <w:sz w:val="24"/>
          <w:szCs w:val="24"/>
          <w:lang w:eastAsia="ru-RU"/>
        </w:rPr>
        <w:t>)</w:t>
      </w:r>
      <w:r w:rsidR="00A019D5">
        <w:rPr>
          <w:rFonts w:ascii="Times New Roman" w:hAnsi="Times New Roman"/>
          <w:sz w:val="24"/>
          <w:szCs w:val="24"/>
          <w:lang w:eastAsia="ru-RU"/>
        </w:rPr>
        <w:t>. Подготовка сообщения детьми.</w:t>
      </w:r>
      <w:r w:rsidR="009D266A">
        <w:rPr>
          <w:rFonts w:ascii="Times New Roman" w:hAnsi="Times New Roman"/>
          <w:sz w:val="24"/>
          <w:szCs w:val="24"/>
          <w:lang w:eastAsia="ru-RU"/>
        </w:rPr>
        <w:t xml:space="preserve"> Классика в мировых шедеврах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ой, словесный, наглядный, прослушивание, практическая работа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  <w:r w:rsidR="00A019D5">
        <w:rPr>
          <w:rFonts w:ascii="Times New Roman" w:hAnsi="Times New Roman"/>
          <w:sz w:val="24"/>
          <w:szCs w:val="24"/>
          <w:lang w:eastAsia="ru-RU"/>
        </w:rPr>
        <w:t xml:space="preserve"> Сообщения.</w:t>
      </w:r>
    </w:p>
    <w:p w:rsidR="0035324E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F3878">
        <w:rPr>
          <w:rFonts w:ascii="Times New Roman" w:hAnsi="Times New Roman"/>
          <w:sz w:val="24"/>
          <w:szCs w:val="24"/>
          <w:lang w:eastAsia="ru-RU"/>
        </w:rPr>
        <w:t>Контрольное 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: беседа с практическими заданиями.</w:t>
      </w:r>
    </w:p>
    <w:p w:rsidR="001F3878" w:rsidRPr="00A91FF4" w:rsidRDefault="001F3878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24E" w:rsidRPr="00A91FF4" w:rsidRDefault="0035324E" w:rsidP="001C06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3.  Ритмика и гимнастика (8ч)</w:t>
      </w:r>
    </w:p>
    <w:p w:rsidR="0035324E" w:rsidRPr="00A91FF4" w:rsidRDefault="0035324E" w:rsidP="00AC137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Ознакомление с понятием ритмопластика(</w:t>
      </w:r>
      <w:proofErr w:type="spellStart"/>
      <w:r w:rsidRPr="00A91FF4">
        <w:rPr>
          <w:rFonts w:ascii="Times New Roman" w:hAnsi="Times New Roman"/>
          <w:sz w:val="24"/>
          <w:szCs w:val="24"/>
          <w:lang w:val="en-US"/>
        </w:rPr>
        <w:t>Contemporaru</w:t>
      </w:r>
      <w:proofErr w:type="spellEnd"/>
      <w:r w:rsidRPr="00A91FF4">
        <w:rPr>
          <w:rFonts w:ascii="Times New Roman" w:hAnsi="Times New Roman"/>
          <w:sz w:val="24"/>
          <w:szCs w:val="24"/>
        </w:rPr>
        <w:t xml:space="preserve"> (партер, </w:t>
      </w:r>
      <w:proofErr w:type="spellStart"/>
      <w:r w:rsidRPr="00A91FF4">
        <w:rPr>
          <w:rFonts w:ascii="Times New Roman" w:hAnsi="Times New Roman"/>
          <w:sz w:val="24"/>
          <w:szCs w:val="24"/>
        </w:rPr>
        <w:t>ритмо</w:t>
      </w:r>
      <w:proofErr w:type="spellEnd"/>
      <w:r w:rsidRPr="00A91FF4">
        <w:rPr>
          <w:rFonts w:ascii="Times New Roman" w:hAnsi="Times New Roman"/>
          <w:sz w:val="24"/>
          <w:szCs w:val="24"/>
        </w:rPr>
        <w:t xml:space="preserve"> – пластика, гимнастика)). Растяжка </w:t>
      </w:r>
      <w:r w:rsidRPr="00A91FF4">
        <w:rPr>
          <w:rFonts w:ascii="Times New Roman" w:hAnsi="Times New Roman"/>
          <w:sz w:val="24"/>
          <w:szCs w:val="24"/>
          <w:lang w:eastAsia="ru-RU"/>
        </w:rPr>
        <w:t>и разучивание простых упражнений на  середине зала, в партере, азы техники. Учимся быть выразительными. Знакомство с трюками в хореографии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Пластика и ритм. Новая техника. Гимнастика для здоровья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ой, словесный, наглядный,  практическая работа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B118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019D5">
        <w:rPr>
          <w:rFonts w:ascii="Times New Roman" w:hAnsi="Times New Roman"/>
          <w:sz w:val="24"/>
          <w:szCs w:val="24"/>
          <w:lang w:eastAsia="ru-RU"/>
        </w:rPr>
        <w:t>Контрольное занятие: «Дом в котором живет ритм и пластика».</w:t>
      </w:r>
    </w:p>
    <w:p w:rsidR="0035324E" w:rsidRPr="00A91FF4" w:rsidRDefault="0035324E" w:rsidP="001C06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4. Волшебные балетки (12ч)</w:t>
      </w:r>
    </w:p>
    <w:p w:rsidR="0035324E" w:rsidRPr="00A91FF4" w:rsidRDefault="0035324E" w:rsidP="00AC1374">
      <w:pPr>
        <w:tabs>
          <w:tab w:val="left" w:pos="180"/>
          <w:tab w:val="left" w:pos="1080"/>
          <w:tab w:val="left" w:pos="56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Повторение и закрепление раннее изученного материала.  Продолжаем знакомиться с историей  классического танца, основная терминология. Разучивание упражнений у станка классического танца. Упражнения на укрепление мышечной массы и приобретение эластичности для разучивания классического экзерсиса середина выработка навыков правильности и чистоты исполнения, закрепление устойчивости, развитие координации, выразительности поз, дальнейшее развитие силы и выносливости, увеличивается нагрузка, и усложняются построение комбинаций. </w:t>
      </w: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Практическое разучивание движений.</w:t>
      </w:r>
    </w:p>
    <w:p w:rsidR="0035324E" w:rsidRPr="00A91FF4" w:rsidRDefault="0035324E" w:rsidP="00AC1374">
      <w:pPr>
        <w:tabs>
          <w:tab w:val="left" w:pos="180"/>
          <w:tab w:val="left" w:pos="1080"/>
          <w:tab w:val="left" w:pos="56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Основные правила исполнения экзерсиса.</w:t>
      </w:r>
      <w:r w:rsidRPr="00A91FF4">
        <w:rPr>
          <w:rFonts w:ascii="Times New Roman" w:hAnsi="Times New Roman"/>
          <w:sz w:val="24"/>
          <w:szCs w:val="24"/>
          <w:lang w:val="en-US" w:eastAsia="ru-RU"/>
        </w:rPr>
        <w:t>Allegro</w:t>
      </w:r>
      <w:r w:rsidRPr="00A91FF4">
        <w:rPr>
          <w:rFonts w:ascii="Times New Roman" w:hAnsi="Times New Roman"/>
          <w:sz w:val="24"/>
          <w:szCs w:val="24"/>
          <w:lang w:eastAsia="ru-RU"/>
        </w:rPr>
        <w:t>(у опоры 1,5). Партер.</w:t>
      </w:r>
    </w:p>
    <w:p w:rsidR="0035324E" w:rsidRPr="00A91FF4" w:rsidRDefault="0035324E" w:rsidP="00AC1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35324E" w:rsidRPr="00A91FF4" w:rsidRDefault="0035324E" w:rsidP="00AC1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D266A">
        <w:rPr>
          <w:rFonts w:ascii="Times New Roman" w:hAnsi="Times New Roman"/>
          <w:sz w:val="24"/>
          <w:szCs w:val="24"/>
          <w:lang w:eastAsia="ru-RU"/>
        </w:rPr>
        <w:t>Контрольное занятие: «Мир классического танца».</w:t>
      </w:r>
    </w:p>
    <w:p w:rsidR="00AE73ED" w:rsidRPr="00A91FF4" w:rsidRDefault="00AE73ED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24E" w:rsidRPr="00A91FF4" w:rsidRDefault="0035324E" w:rsidP="00AC13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5. Мир танца (12ч)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Повторение и закрепление раннее изученного материала. Ознакомление с жанрами и стилистическими направлениями, формами народного танца. Слушание музыкального материала. История возникновения народного, бального танца. Разучивание  основных шагов историко-бытового танца. Основные положения рук, ног, головы и корпуса в паре. Разучивание хореографических композиций этюдной формы. Современный танец: стили направления. Бальный танец. Разучивание основ клубного танца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Практическое разучивание движений. 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Бальный танец-история. Историко-бытовой. Клубный танец –история развития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D266A">
        <w:rPr>
          <w:rFonts w:ascii="Times New Roman" w:hAnsi="Times New Roman"/>
          <w:sz w:val="24"/>
          <w:szCs w:val="24"/>
          <w:lang w:eastAsia="ru-RU"/>
        </w:rPr>
        <w:t>Контрольное занятие: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беседа, практические задания.</w:t>
      </w:r>
    </w:p>
    <w:p w:rsidR="00AE73ED" w:rsidRPr="00A91FF4" w:rsidRDefault="00AE73ED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24E" w:rsidRPr="00A91FF4" w:rsidRDefault="0035324E" w:rsidP="00AC13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A91FF4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 xml:space="preserve"> Творческая мастерская(15ч)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Повторение и закрепление раннее изученного материала «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Импровиз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» (практическая самостоятельная работа).Играем, импровизируем под музыку, придумываем новые простые движения и учим всей группой. Постановка этюдов. Танец на образ.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Оздоравливающие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упражнения для органов дыхания, чувства равновесия. Аэробика для детей - разогрев мышц. Танец Белгородского края, его характерные особенности, обучение основам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Практическое  разучивание движений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Импровизация. Образ в этюдах. Родной край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демонстрация, словесный, наглядный,  практическая работа.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D266A">
        <w:rPr>
          <w:rFonts w:ascii="Times New Roman" w:hAnsi="Times New Roman"/>
          <w:sz w:val="24"/>
          <w:szCs w:val="24"/>
          <w:lang w:eastAsia="ru-RU"/>
        </w:rPr>
        <w:t>Контрольное 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: практические задания.</w:t>
      </w:r>
      <w:r w:rsidR="009D266A" w:rsidRPr="009D26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266A">
        <w:rPr>
          <w:rFonts w:ascii="Times New Roman" w:hAnsi="Times New Roman"/>
          <w:sz w:val="24"/>
          <w:szCs w:val="24"/>
          <w:lang w:eastAsia="ru-RU"/>
        </w:rPr>
        <w:t>«Путешествие в мир спортивного танца».</w:t>
      </w:r>
    </w:p>
    <w:p w:rsidR="00AE73ED" w:rsidRPr="00A91FF4" w:rsidRDefault="00AE73ED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24E" w:rsidRPr="00A91FF4" w:rsidRDefault="0035324E" w:rsidP="009D266A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91FF4">
        <w:rPr>
          <w:rFonts w:ascii="Times New Roman" w:hAnsi="Times New Roman"/>
          <w:b/>
          <w:i/>
          <w:sz w:val="24"/>
          <w:szCs w:val="24"/>
        </w:rPr>
        <w:t>7.Ансамбль – репетиционная постановочная работа. (12ч)</w:t>
      </w:r>
    </w:p>
    <w:p w:rsidR="0035324E" w:rsidRPr="00A91FF4" w:rsidRDefault="0035324E" w:rsidP="001C0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Данный раздел включает в себя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общеразвивающие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упражнения, отработку сложных движений, изучение рисунка танцевальной композиции, просмотр видеокассет, дисков и работу с отстающими детьми. Показ танца является необходимым этапом постановочной работы. Во время выступления учащиеся воспитывают отношение к публичному выступлению и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самоутверждаются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>. Репертуар постановок планируется в соответствии с актуальными потребностями и творческим состоянием той или иной группы. В связи с этим каждый год делается анализ педагогической и художественно-творческой работы коллектива, определяется новый репертуар.</w:t>
      </w:r>
    </w:p>
    <w:p w:rsidR="0035324E" w:rsidRPr="00A91FF4" w:rsidRDefault="0035324E" w:rsidP="001C06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Игровая форма  разучивания движений.</w:t>
      </w:r>
    </w:p>
    <w:p w:rsidR="0035324E" w:rsidRPr="00A91FF4" w:rsidRDefault="0035324E" w:rsidP="001C06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Постановка танца.</w:t>
      </w:r>
    </w:p>
    <w:p w:rsidR="0035324E" w:rsidRPr="00A91FF4" w:rsidRDefault="0035324E" w:rsidP="001C06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 практическая работа.</w:t>
      </w:r>
    </w:p>
    <w:p w:rsidR="0035324E" w:rsidRPr="00A91FF4" w:rsidRDefault="0035324E" w:rsidP="001C06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4E5C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D266A">
        <w:rPr>
          <w:rFonts w:ascii="Times New Roman" w:hAnsi="Times New Roman"/>
          <w:sz w:val="24"/>
          <w:szCs w:val="24"/>
          <w:lang w:eastAsia="ru-RU"/>
        </w:rPr>
        <w:t>Концертное выступление.</w:t>
      </w:r>
    </w:p>
    <w:p w:rsidR="0035324E" w:rsidRPr="00A91FF4" w:rsidRDefault="0035324E" w:rsidP="002A2D0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5324E" w:rsidRPr="00D61C47" w:rsidRDefault="0035324E" w:rsidP="006445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1C47">
        <w:rPr>
          <w:rFonts w:ascii="Times New Roman" w:hAnsi="Times New Roman"/>
          <w:b/>
          <w:sz w:val="28"/>
          <w:szCs w:val="28"/>
          <w:lang w:eastAsia="ru-RU"/>
        </w:rPr>
        <w:t>Содержание программы 4 года обучения</w:t>
      </w:r>
    </w:p>
    <w:p w:rsidR="0035324E" w:rsidRPr="00D61C47" w:rsidRDefault="0035324E" w:rsidP="009D2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1C47">
        <w:rPr>
          <w:rFonts w:ascii="Times New Roman" w:hAnsi="Times New Roman"/>
          <w:b/>
          <w:sz w:val="24"/>
          <w:szCs w:val="24"/>
          <w:lang w:eastAsia="ru-RU"/>
        </w:rPr>
        <w:t>1.Вводное занятие(1ч)</w:t>
      </w:r>
    </w:p>
    <w:p w:rsidR="0035324E" w:rsidRPr="00A91FF4" w:rsidRDefault="0035324E" w:rsidP="009D26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Знакомство с правилами по технике безопасности: правилами поведения в кабинете, соблюдением мер предосторожности в работе у станка рядом с зеркалом, работа с техническими средствами.  Продолжение знакомства с историей танцевального искусства. Основные термины, употребляемые в хореографическом языке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выполнение заданий   под музыку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наглядный, практический, словесный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беседа, практическая работа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82A8E">
        <w:rPr>
          <w:rFonts w:ascii="Times New Roman" w:hAnsi="Times New Roman"/>
          <w:sz w:val="24"/>
          <w:szCs w:val="24"/>
          <w:lang w:eastAsia="ru-RU"/>
        </w:rPr>
        <w:t xml:space="preserve">Проекты их </w:t>
      </w:r>
      <w:r w:rsidRPr="00A91FF4">
        <w:rPr>
          <w:rFonts w:ascii="Times New Roman" w:hAnsi="Times New Roman"/>
          <w:sz w:val="24"/>
          <w:szCs w:val="24"/>
          <w:lang w:eastAsia="ru-RU"/>
        </w:rPr>
        <w:t>обсуждение.</w:t>
      </w:r>
    </w:p>
    <w:p w:rsidR="0035324E" w:rsidRPr="00A91FF4" w:rsidRDefault="0035324E" w:rsidP="00A91FF4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2.Азбука ритма (6ч)</w:t>
      </w:r>
    </w:p>
    <w:p w:rsidR="0035324E" w:rsidRPr="00A91FF4" w:rsidRDefault="0035324E" w:rsidP="00E033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Повторение пройденного материала.</w:t>
      </w:r>
      <w:r w:rsidRPr="00A91FF4">
        <w:rPr>
          <w:rFonts w:ascii="Arial" w:hAnsi="Arial" w:cs="Arial"/>
          <w:sz w:val="24"/>
          <w:szCs w:val="24"/>
          <w:lang w:eastAsia="ru-RU"/>
        </w:rPr>
        <w:br/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Ознакомление обучающихся с музыкальным материалом, его ритмическое построение в современном танце, его ритмические особенности. Разучивание лексики танца. Его техническое исполнение. Музыкально-пластическое интонирование. Разучивание хореографической композиции этюдной формы.</w:t>
      </w:r>
      <w:r w:rsidRPr="00A91FF4">
        <w:rPr>
          <w:rFonts w:ascii="Times New Roman" w:hAnsi="Times New Roman"/>
          <w:sz w:val="24"/>
          <w:szCs w:val="24"/>
          <w:lang w:eastAsia="ru-RU"/>
        </w:rPr>
        <w:br/>
      </w: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  Разучивание движений, комбинаций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Комбинированные уроки. Эстрадный танец. Техническая отработка движений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прослушивание, практическая работ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80D64">
        <w:rPr>
          <w:rFonts w:ascii="Times New Roman" w:hAnsi="Times New Roman"/>
          <w:sz w:val="24"/>
          <w:szCs w:val="24"/>
          <w:lang w:eastAsia="ru-RU"/>
        </w:rPr>
        <w:t>Контрольное занятие в форме викторины.</w:t>
      </w:r>
    </w:p>
    <w:p w:rsidR="00882A8E" w:rsidRDefault="00882A8E" w:rsidP="007161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5324E" w:rsidRPr="00A91FF4" w:rsidRDefault="0035324E" w:rsidP="007161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3.  Ритмика и гимнастика (10 ч)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Ритмопластика - основные термины. Под «партерной» гимнастикой понимают выполнение различного рода упражнений, в положении сидя, лежа, на боку, из различных упоров. Упражнения с предметами (мяч, палка, скакалка, ткань).  Упражнения на укрепление позвоночника, брюшного пресса, развития мышц паха, развитие гибкости. 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Разучивание и выполнение  движений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Пластика – развитие разными техниками. Работа с реквизитом. Укрепляем позвоночник. Дыхание-гимнастик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 практическая работ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80D64">
        <w:rPr>
          <w:rFonts w:ascii="Times New Roman" w:hAnsi="Times New Roman"/>
          <w:sz w:val="24"/>
          <w:szCs w:val="24"/>
          <w:lang w:eastAsia="ru-RU"/>
        </w:rPr>
        <w:t>Контрольное занятие</w:t>
      </w:r>
      <w:r w:rsidR="00882A8E">
        <w:rPr>
          <w:rFonts w:ascii="Times New Roman" w:hAnsi="Times New Roman"/>
          <w:sz w:val="24"/>
          <w:szCs w:val="24"/>
          <w:lang w:eastAsia="ru-RU"/>
        </w:rPr>
        <w:t>: практическая работа.</w:t>
      </w:r>
      <w:r w:rsidR="00680D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73ED" w:rsidRDefault="00AE73ED" w:rsidP="00A91F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5324E" w:rsidRPr="00A91FF4" w:rsidRDefault="0035324E" w:rsidP="00A91F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4 . Волшебные балетки (12 ч)</w:t>
      </w:r>
    </w:p>
    <w:p w:rsidR="0035324E" w:rsidRPr="00A91FF4" w:rsidRDefault="0035324E" w:rsidP="00CB6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Повторение и закрепление раннее изученного материала. Разучивание экзерсиса у станка добавляем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полупальцы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. На середине зала работаем над позами: </w:t>
      </w:r>
      <w:r w:rsidRPr="00A91FF4">
        <w:rPr>
          <w:rFonts w:ascii="Times New Roman" w:hAnsi="Times New Roman"/>
          <w:sz w:val="24"/>
          <w:szCs w:val="24"/>
          <w:lang w:val="en-US" w:eastAsia="ru-RU"/>
        </w:rPr>
        <w:t>Arabesques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91FF4">
        <w:rPr>
          <w:rFonts w:ascii="Times New Roman" w:hAnsi="Times New Roman"/>
          <w:sz w:val="24"/>
          <w:szCs w:val="24"/>
          <w:lang w:val="en-US" w:eastAsia="ru-RU"/>
        </w:rPr>
        <w:t>Ecartee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. Ознакомление со связующими и вспомогательными движениями: </w:t>
      </w:r>
      <w:r w:rsidRPr="00A91FF4">
        <w:rPr>
          <w:rFonts w:ascii="Times New Roman" w:hAnsi="Times New Roman"/>
          <w:sz w:val="24"/>
          <w:szCs w:val="24"/>
          <w:lang w:val="en-US" w:eastAsia="ru-RU"/>
        </w:rPr>
        <w:t>Pas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1FF4">
        <w:rPr>
          <w:rFonts w:ascii="Times New Roman" w:hAnsi="Times New Roman"/>
          <w:sz w:val="24"/>
          <w:szCs w:val="24"/>
          <w:lang w:val="en-US" w:eastAsia="ru-RU"/>
        </w:rPr>
        <w:t>de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A91FF4">
        <w:rPr>
          <w:rFonts w:ascii="Times New Roman" w:hAnsi="Times New Roman"/>
          <w:sz w:val="24"/>
          <w:szCs w:val="24"/>
          <w:lang w:val="en-US" w:eastAsia="ru-RU"/>
        </w:rPr>
        <w:t>bouree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91FF4">
        <w:rPr>
          <w:rFonts w:ascii="Times New Roman" w:hAnsi="Times New Roman"/>
          <w:sz w:val="24"/>
          <w:szCs w:val="24"/>
          <w:lang w:val="en-US" w:eastAsia="ru-RU"/>
        </w:rPr>
        <w:t>coupe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91FF4">
        <w:rPr>
          <w:rFonts w:ascii="Times New Roman" w:hAnsi="Times New Roman"/>
          <w:sz w:val="24"/>
          <w:szCs w:val="24"/>
          <w:lang w:val="en-US" w:eastAsia="ru-RU"/>
        </w:rPr>
        <w:t>pass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é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91FF4">
        <w:rPr>
          <w:rFonts w:ascii="Times New Roman" w:hAnsi="Times New Roman"/>
          <w:sz w:val="24"/>
          <w:szCs w:val="24"/>
          <w:lang w:val="en-US" w:eastAsia="ru-RU"/>
        </w:rPr>
        <w:t>flik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A91FF4">
        <w:rPr>
          <w:rFonts w:ascii="Times New Roman" w:hAnsi="Times New Roman"/>
          <w:sz w:val="24"/>
          <w:szCs w:val="24"/>
          <w:lang w:val="en-US" w:eastAsia="ru-RU"/>
        </w:rPr>
        <w:t>flak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. Разучивание хореографических композиций этюдной формы. </w:t>
      </w:r>
    </w:p>
    <w:p w:rsidR="0035324E" w:rsidRPr="00A91FF4" w:rsidRDefault="0035324E" w:rsidP="00CB6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Разучивание движений.</w:t>
      </w:r>
    </w:p>
    <w:p w:rsidR="0035324E" w:rsidRPr="00A91FF4" w:rsidRDefault="0035324E" w:rsidP="00CB6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Работа у станка. Классические позы. Вспомогательные движения. </w:t>
      </w:r>
    </w:p>
    <w:p w:rsidR="0035324E" w:rsidRPr="00A91FF4" w:rsidRDefault="0035324E" w:rsidP="00CB6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 практическая работа.</w:t>
      </w:r>
    </w:p>
    <w:p w:rsidR="0035324E" w:rsidRPr="00A91FF4" w:rsidRDefault="0035324E" w:rsidP="00CB6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CB6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82A8E">
        <w:rPr>
          <w:rFonts w:ascii="Times New Roman" w:hAnsi="Times New Roman"/>
          <w:sz w:val="24"/>
          <w:szCs w:val="24"/>
          <w:lang w:eastAsia="ru-RU"/>
        </w:rPr>
        <w:t>Контрольное 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AE73ED" w:rsidRDefault="00AE73ED" w:rsidP="00A91F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5324E" w:rsidRPr="00A91FF4" w:rsidRDefault="0035324E" w:rsidP="00A91F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5. Мир танца (12 ч)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Изучаем русский танец. Истоки возникновения, характер исполнения, деление на жанры. Танец на рисунок, пляска. Родное Белогорье характер и особенности исполнения танцев.  Продолжаем знакомство с бальной хореографией. Положение в паре, поклон, приглашение на танец (соблюдение этикета). Повторение основных танцевальных элементов Ча-ча-ча, медленный вальс. Разучивание венского вальса, основных шагов и положение в паре самба, ча-ча-ча, основы -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джайв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>. Современные стили танц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  разучивание движений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Венский вальс, самба,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джайв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 практическая работа.</w:t>
      </w:r>
    </w:p>
    <w:p w:rsidR="0035324E" w:rsidRPr="00A91FF4" w:rsidRDefault="0035324E" w:rsidP="0073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73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>: Контрольн</w:t>
      </w:r>
      <w:r w:rsidR="00A91FF4">
        <w:rPr>
          <w:rFonts w:ascii="Times New Roman" w:hAnsi="Times New Roman"/>
          <w:sz w:val="24"/>
          <w:szCs w:val="24"/>
          <w:lang w:eastAsia="ru-RU"/>
        </w:rPr>
        <w:t>ое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1FF4">
        <w:rPr>
          <w:rFonts w:ascii="Times New Roman" w:hAnsi="Times New Roman"/>
          <w:sz w:val="24"/>
          <w:szCs w:val="24"/>
          <w:lang w:eastAsia="ru-RU"/>
        </w:rPr>
        <w:t>занятие</w:t>
      </w:r>
      <w:r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AE73ED" w:rsidRDefault="00AE73ED" w:rsidP="00733CA3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5324E" w:rsidRPr="00A91FF4" w:rsidRDefault="0035324E" w:rsidP="00733CA3">
      <w:pPr>
        <w:spacing w:after="0"/>
        <w:jc w:val="center"/>
        <w:rPr>
          <w:b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i/>
          <w:sz w:val="24"/>
          <w:szCs w:val="24"/>
          <w:lang w:eastAsia="ru-RU"/>
        </w:rPr>
        <w:t>6.Творческая мастерская(13 ч)</w:t>
      </w:r>
    </w:p>
    <w:p w:rsidR="0035324E" w:rsidRPr="00A91FF4" w:rsidRDefault="0035324E" w:rsidP="0073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sz w:val="24"/>
          <w:szCs w:val="24"/>
          <w:lang w:eastAsia="ru-RU"/>
        </w:rPr>
        <w:t xml:space="preserve">   Комбинированные уроки. Продолжаем знакомиться с народным сценическим танцем (его стилизация).</w:t>
      </w:r>
    </w:p>
    <w:p w:rsidR="0035324E" w:rsidRPr="00A91FF4" w:rsidRDefault="0035324E" w:rsidP="0073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sz w:val="24"/>
          <w:szCs w:val="24"/>
          <w:lang w:eastAsia="ru-RU"/>
        </w:rPr>
        <w:t xml:space="preserve">  Слушание музыкального материала. Импровизация и практическая работа самостоятельно ставим танец. Аэробика, общее развитие, укрепление здоровья.  Разучивание хореографических композиций этюдной формы. 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  разучивание движений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Стилизованный танец. Я – постановщик. Лучший друг – Аэробик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 практическая работ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Pr="00A91FF4" w:rsidRDefault="0035324E" w:rsidP="007161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82A8E">
        <w:rPr>
          <w:rFonts w:ascii="Times New Roman" w:hAnsi="Times New Roman"/>
          <w:sz w:val="24"/>
          <w:szCs w:val="24"/>
          <w:lang w:eastAsia="ru-RU"/>
        </w:rPr>
        <w:t>Контрольное занятие: Просмотр</w:t>
      </w:r>
      <w:r w:rsidR="002A2D00">
        <w:rPr>
          <w:rFonts w:ascii="Times New Roman" w:hAnsi="Times New Roman"/>
          <w:sz w:val="24"/>
          <w:szCs w:val="24"/>
          <w:lang w:eastAsia="ru-RU"/>
        </w:rPr>
        <w:t xml:space="preserve"> – конкурс </w:t>
      </w:r>
      <w:r w:rsidR="00882A8E">
        <w:rPr>
          <w:rFonts w:ascii="Times New Roman" w:hAnsi="Times New Roman"/>
          <w:sz w:val="24"/>
          <w:szCs w:val="24"/>
          <w:lang w:eastAsia="ru-RU"/>
        </w:rPr>
        <w:t xml:space="preserve"> этюдных работ воспитанников.</w:t>
      </w:r>
    </w:p>
    <w:p w:rsidR="0035324E" w:rsidRPr="00A91FF4" w:rsidRDefault="0035324E" w:rsidP="006445F1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91FF4">
        <w:rPr>
          <w:rFonts w:ascii="Times New Roman" w:hAnsi="Times New Roman"/>
          <w:b/>
          <w:i/>
          <w:sz w:val="24"/>
          <w:szCs w:val="24"/>
        </w:rPr>
        <w:t>7.Ансамбль – репетиционная постановочная работа. (14ч)</w:t>
      </w:r>
    </w:p>
    <w:p w:rsidR="0035324E" w:rsidRPr="00A91FF4" w:rsidRDefault="0035324E" w:rsidP="0073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Теоретические знания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Данный раздел включает в себя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общеразвивающие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 xml:space="preserve"> упражнения, отработку сложных движений, изучение рисунка танцевальной композиции, просмотр видеокассет, дисков и работу с отстающими детьми. Показ танца является необходимым этапом постановочной работы. Во время выступления учащиеся воспитывают отношение к публичному выступлению и </w:t>
      </w:r>
      <w:proofErr w:type="spellStart"/>
      <w:r w:rsidRPr="00A91FF4">
        <w:rPr>
          <w:rFonts w:ascii="Times New Roman" w:hAnsi="Times New Roman"/>
          <w:sz w:val="24"/>
          <w:szCs w:val="24"/>
          <w:lang w:eastAsia="ru-RU"/>
        </w:rPr>
        <w:t>самоутверждаются</w:t>
      </w:r>
      <w:proofErr w:type="spellEnd"/>
      <w:r w:rsidRPr="00A91FF4">
        <w:rPr>
          <w:rFonts w:ascii="Times New Roman" w:hAnsi="Times New Roman"/>
          <w:sz w:val="24"/>
          <w:szCs w:val="24"/>
          <w:lang w:eastAsia="ru-RU"/>
        </w:rPr>
        <w:t>. Репертуар постановок планируется в соответствии с актуальными потребностями и творческим состоянием той или иной группы. В связи с этим каждый год делается анализ педагогической и художественно-творческой работы коллектива, определяется новый репертуар.</w:t>
      </w:r>
    </w:p>
    <w:p w:rsidR="0035324E" w:rsidRPr="00A91FF4" w:rsidRDefault="0035324E" w:rsidP="002A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актическая деятельность</w:t>
      </w:r>
      <w:r w:rsidRPr="00A91FF4">
        <w:rPr>
          <w:rFonts w:ascii="Times New Roman" w:hAnsi="Times New Roman"/>
          <w:sz w:val="24"/>
          <w:szCs w:val="24"/>
          <w:lang w:eastAsia="ru-RU"/>
        </w:rPr>
        <w:t>: форма  разучивания движений.</w:t>
      </w:r>
    </w:p>
    <w:p w:rsidR="0035324E" w:rsidRPr="00A91FF4" w:rsidRDefault="0035324E" w:rsidP="002A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Примерные темы занятий</w:t>
      </w:r>
      <w:r w:rsidRPr="00A91FF4">
        <w:rPr>
          <w:rFonts w:ascii="Times New Roman" w:hAnsi="Times New Roman"/>
          <w:sz w:val="24"/>
          <w:szCs w:val="24"/>
          <w:lang w:eastAsia="ru-RU"/>
        </w:rPr>
        <w:t>: Постановка танца.</w:t>
      </w:r>
    </w:p>
    <w:p w:rsidR="0035324E" w:rsidRPr="00A91FF4" w:rsidRDefault="0035324E" w:rsidP="002A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Методы и приемы</w:t>
      </w:r>
      <w:r w:rsidRPr="00A91FF4">
        <w:rPr>
          <w:rFonts w:ascii="Times New Roman" w:hAnsi="Times New Roman"/>
          <w:sz w:val="24"/>
          <w:szCs w:val="24"/>
          <w:lang w:eastAsia="ru-RU"/>
        </w:rPr>
        <w:t>: словесный, наглядный,  практическая работа.</w:t>
      </w:r>
    </w:p>
    <w:p w:rsidR="0035324E" w:rsidRPr="00A91FF4" w:rsidRDefault="0035324E" w:rsidP="002A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роведения</w:t>
      </w:r>
      <w:r w:rsidRPr="00A91FF4">
        <w:rPr>
          <w:rFonts w:ascii="Times New Roman" w:hAnsi="Times New Roman"/>
          <w:sz w:val="24"/>
          <w:szCs w:val="24"/>
          <w:lang w:eastAsia="ru-RU"/>
        </w:rPr>
        <w:t>: Усвоение нового материала.</w:t>
      </w:r>
    </w:p>
    <w:p w:rsidR="0035324E" w:rsidRDefault="0035324E" w:rsidP="002A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A91F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B10B0" w:rsidRPr="00A91FF4">
        <w:rPr>
          <w:rFonts w:ascii="Times New Roman" w:hAnsi="Times New Roman"/>
          <w:sz w:val="24"/>
          <w:szCs w:val="24"/>
          <w:lang w:eastAsia="ru-RU"/>
        </w:rPr>
        <w:t>Итоговое к</w:t>
      </w:r>
      <w:r w:rsidRPr="00A91FF4">
        <w:rPr>
          <w:rFonts w:ascii="Times New Roman" w:hAnsi="Times New Roman"/>
          <w:sz w:val="24"/>
          <w:szCs w:val="24"/>
          <w:lang w:eastAsia="ru-RU"/>
        </w:rPr>
        <w:t>онтрольн</w:t>
      </w:r>
      <w:r w:rsidR="009B10B0" w:rsidRPr="00A91FF4">
        <w:rPr>
          <w:rFonts w:ascii="Times New Roman" w:hAnsi="Times New Roman"/>
          <w:sz w:val="24"/>
          <w:szCs w:val="24"/>
          <w:lang w:eastAsia="ru-RU"/>
        </w:rPr>
        <w:t>ое занятие.</w:t>
      </w:r>
    </w:p>
    <w:p w:rsidR="00517E8A" w:rsidRPr="00A91FF4" w:rsidRDefault="00517E8A" w:rsidP="002A2D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5324E" w:rsidRPr="00517E8A" w:rsidRDefault="00AE73ED" w:rsidP="00B41383">
      <w:pPr>
        <w:tabs>
          <w:tab w:val="left" w:pos="1080"/>
          <w:tab w:val="left" w:pos="5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41383" w:rsidRPr="00517E8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A2D00" w:rsidRPr="00517E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24E" w:rsidRPr="00517E8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2A2D00" w:rsidRPr="00517E8A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</w:t>
      </w:r>
    </w:p>
    <w:p w:rsidR="0035324E" w:rsidRPr="00A91FF4" w:rsidRDefault="0035324E" w:rsidP="002A2D00">
      <w:pPr>
        <w:tabs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нформационное обеспечение. </w:t>
      </w:r>
      <w:r w:rsidRPr="00A91FF4">
        <w:rPr>
          <w:rFonts w:ascii="Times New Roman" w:hAnsi="Times New Roman"/>
          <w:sz w:val="24"/>
          <w:szCs w:val="24"/>
          <w:lang w:eastAsia="ru-RU"/>
        </w:rPr>
        <w:t>Информационное обеспечение предполагает оснащение образовательной программы специальной, педагогической и методической литературой (см. список литературы). Диски (аудио, видео), кассеты (аудио).</w:t>
      </w:r>
    </w:p>
    <w:p w:rsidR="0035324E" w:rsidRPr="00A91FF4" w:rsidRDefault="0035324E" w:rsidP="002A2D00">
      <w:pPr>
        <w:tabs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атериальное обеспечение: </w:t>
      </w:r>
      <w:r w:rsidRPr="00A91FF4">
        <w:rPr>
          <w:rFonts w:ascii="Times New Roman" w:hAnsi="Times New Roman"/>
          <w:sz w:val="24"/>
          <w:szCs w:val="24"/>
          <w:lang w:eastAsia="ru-RU"/>
        </w:rPr>
        <w:t>литература;</w:t>
      </w:r>
      <w:r w:rsidR="002A2D00">
        <w:rPr>
          <w:rFonts w:ascii="Times New Roman" w:hAnsi="Times New Roman"/>
          <w:sz w:val="24"/>
          <w:szCs w:val="24"/>
          <w:lang w:eastAsia="ru-RU"/>
        </w:rPr>
        <w:t xml:space="preserve"> костюмы.</w:t>
      </w:r>
    </w:p>
    <w:p w:rsidR="0035324E" w:rsidRPr="00A91FF4" w:rsidRDefault="0035324E" w:rsidP="002A2D00">
      <w:pPr>
        <w:tabs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1FF4">
        <w:rPr>
          <w:rFonts w:ascii="Times New Roman" w:hAnsi="Times New Roman"/>
          <w:i/>
          <w:sz w:val="24"/>
          <w:szCs w:val="24"/>
          <w:lang w:eastAsia="ru-RU"/>
        </w:rPr>
        <w:t>Технические средства</w:t>
      </w:r>
      <w:r w:rsidRPr="00A91FF4">
        <w:rPr>
          <w:rFonts w:ascii="Times New Roman" w:hAnsi="Times New Roman"/>
          <w:sz w:val="24"/>
          <w:szCs w:val="24"/>
          <w:lang w:eastAsia="ru-RU"/>
        </w:rPr>
        <w:t>: магнитофон, фортепиано</w:t>
      </w:r>
      <w:r w:rsidR="006445F1">
        <w:rPr>
          <w:rFonts w:ascii="Times New Roman" w:hAnsi="Times New Roman"/>
          <w:sz w:val="24"/>
          <w:szCs w:val="24"/>
          <w:lang w:eastAsia="ru-RU"/>
        </w:rPr>
        <w:t>, проектор, компьютер</w:t>
      </w:r>
      <w:r w:rsidRPr="00A91FF4">
        <w:rPr>
          <w:rFonts w:ascii="Times New Roman" w:hAnsi="Times New Roman"/>
          <w:sz w:val="24"/>
          <w:szCs w:val="24"/>
          <w:lang w:eastAsia="ru-RU"/>
        </w:rPr>
        <w:t>.</w:t>
      </w:r>
    </w:p>
    <w:p w:rsidR="0035324E" w:rsidRPr="00A91FF4" w:rsidRDefault="0035324E" w:rsidP="003925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1FF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35324E" w:rsidRPr="00716179" w:rsidRDefault="00AE73ED" w:rsidP="00B41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6620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5324E" w:rsidRPr="00716179">
        <w:rPr>
          <w:rFonts w:ascii="Times New Roman" w:hAnsi="Times New Roman"/>
          <w:b/>
          <w:sz w:val="28"/>
          <w:szCs w:val="28"/>
          <w:lang w:eastAsia="ru-RU"/>
        </w:rPr>
        <w:t>Список литературы: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Бабенкова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Е.А., Федоровская О. М. «Игры, которые лечат».-М.: ТЦ Сфера,2009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Ваганова А.Я. Основы классического танца. Издание 6. Серия «Учебники для вузов. Специальная литература» - СПб.: Издательство «Лань», 2001.-192с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В.С.Кукушин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, Л.Д.Столяренко </w:t>
      </w:r>
      <w:proofErr w:type="spellStart"/>
      <w:r w:rsidRPr="00FB4579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Pr="00FB4579">
        <w:rPr>
          <w:rFonts w:ascii="Times New Roman" w:hAnsi="Times New Roman"/>
          <w:sz w:val="24"/>
          <w:szCs w:val="24"/>
        </w:rPr>
        <w:t>, этнопсихология. Ростов-на-Дону: Феникс,2000.-448 с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Горбина Е.В. Игры, песенки и танцы для детских праздников. – Ярославль: Академия развития; Владимир:ВКТ,2009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Гальперин Я. Учимся танцевать легко.- М.: Центрполиграф,2009</w:t>
      </w:r>
      <w:r w:rsidR="00B41383">
        <w:rPr>
          <w:rFonts w:ascii="Times New Roman" w:hAnsi="Times New Roman"/>
          <w:sz w:val="24"/>
          <w:szCs w:val="24"/>
        </w:rPr>
        <w:t>.</w:t>
      </w:r>
      <w:r w:rsidRPr="00FB4579">
        <w:rPr>
          <w:rFonts w:ascii="Times New Roman" w:hAnsi="Times New Roman"/>
          <w:sz w:val="24"/>
          <w:szCs w:val="24"/>
        </w:rPr>
        <w:t xml:space="preserve"> 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Н.И. «Двигательные игры, тренинги и уроки здоровья:1-5 классы».-                               М.:ВАКО,2007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Добовчук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С.В. «Ритмическая гимнастика: учебное пособие».-М.:МГИУ,2008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Дункан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А., </w:t>
      </w:r>
      <w:r w:rsidRPr="00FB4579">
        <w:rPr>
          <w:rFonts w:ascii="Times New Roman" w:hAnsi="Times New Roman"/>
          <w:i/>
          <w:iCs/>
          <w:sz w:val="24"/>
          <w:szCs w:val="24"/>
        </w:rPr>
        <w:t>Танец будущего</w:t>
      </w:r>
      <w:r w:rsidRPr="00FB4579">
        <w:rPr>
          <w:rFonts w:ascii="Times New Roman" w:hAnsi="Times New Roman"/>
          <w:sz w:val="24"/>
          <w:szCs w:val="24"/>
        </w:rPr>
        <w:t>, М.. 1908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Захаров Р. Слово о танце. - М.: Молодая гвардия, 1989. - 159с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«Игровые и рифмованные формы физических упражнений». Автор-составитель С.А. Авилова Т.В. Калин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5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579">
        <w:rPr>
          <w:rFonts w:ascii="Times New Roman" w:hAnsi="Times New Roman"/>
          <w:sz w:val="24"/>
          <w:szCs w:val="24"/>
        </w:rPr>
        <w:t>Волгоград: Учитель,</w:t>
      </w:r>
      <w:r w:rsidR="00B41383">
        <w:rPr>
          <w:rFonts w:ascii="Times New Roman" w:hAnsi="Times New Roman"/>
          <w:sz w:val="24"/>
          <w:szCs w:val="24"/>
        </w:rPr>
        <w:t xml:space="preserve"> </w:t>
      </w:r>
      <w:r w:rsidRPr="00FB4579">
        <w:rPr>
          <w:rFonts w:ascii="Times New Roman" w:hAnsi="Times New Roman"/>
          <w:sz w:val="24"/>
          <w:szCs w:val="24"/>
        </w:rPr>
        <w:t>2008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Ильенков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Э.В. Сочинение танца. - М.: Прогресс, 1997. - 276с. 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 xml:space="preserve">История русского танца. / Под ред. </w:t>
      </w:r>
      <w:proofErr w:type="spellStart"/>
      <w:r w:rsidRPr="00FB4579">
        <w:rPr>
          <w:rFonts w:ascii="Times New Roman" w:hAnsi="Times New Roman"/>
          <w:sz w:val="24"/>
          <w:szCs w:val="24"/>
        </w:rPr>
        <w:t>Аленковской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А.А. - М.: Просвещение, 1995. - 368с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Кауль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Н. Как научиться танцевать. Спортивные бальные </w:t>
      </w:r>
      <w:proofErr w:type="spellStart"/>
      <w:r w:rsidRPr="00FB4579">
        <w:rPr>
          <w:rFonts w:ascii="Times New Roman" w:hAnsi="Times New Roman"/>
          <w:sz w:val="24"/>
          <w:szCs w:val="24"/>
        </w:rPr>
        <w:t>танцы.-Ростов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579">
        <w:rPr>
          <w:rFonts w:ascii="Times New Roman" w:hAnsi="Times New Roman"/>
          <w:sz w:val="24"/>
          <w:szCs w:val="24"/>
        </w:rPr>
        <w:t>н</w:t>
      </w:r>
      <w:proofErr w:type="spellEnd"/>
      <w:r w:rsidRPr="00FB4579">
        <w:rPr>
          <w:rFonts w:ascii="Times New Roman" w:hAnsi="Times New Roman"/>
          <w:sz w:val="24"/>
          <w:szCs w:val="24"/>
        </w:rPr>
        <w:t>/Д: «Феникс»,2004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 xml:space="preserve">Картавых Н., </w:t>
      </w:r>
      <w:proofErr w:type="spellStart"/>
      <w:r w:rsidRPr="00FB4579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О., Кобленц О. Школа танцев для детей. – СПб.: «Ленинградское издательство», 2011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Народный танец и его роль в  воспитании детей и подростков- Научный сборник института художественного воспитания детей, 1982, 0,4 п.л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Народно-сценичесекий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танец - Методический кабинет МК РСФСР, (разработка для школ искусств, 1987 г., 4 п.л. 3-я часть)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 xml:space="preserve">Никитин В.Ю. модерн-джаз танец. Начало </w:t>
      </w:r>
      <w:proofErr w:type="spellStart"/>
      <w:r w:rsidRPr="00FB4579">
        <w:rPr>
          <w:rFonts w:ascii="Times New Roman" w:hAnsi="Times New Roman"/>
          <w:sz w:val="24"/>
          <w:szCs w:val="24"/>
        </w:rPr>
        <w:t>обучения.-М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.: ВЦХТ, 1998.-128 </w:t>
      </w:r>
      <w:proofErr w:type="spellStart"/>
      <w:r w:rsidRPr="00FB4579">
        <w:rPr>
          <w:rFonts w:ascii="Times New Roman" w:hAnsi="Times New Roman"/>
          <w:sz w:val="24"/>
          <w:szCs w:val="24"/>
        </w:rPr>
        <w:t>с.,ил</w:t>
      </w:r>
      <w:proofErr w:type="spellEnd"/>
      <w:r w:rsidRPr="00FB4579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О.Б.Дарвиш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Возрастная психология: учебное </w:t>
      </w:r>
      <w:proofErr w:type="spellStart"/>
      <w:r w:rsidRPr="00FB4579">
        <w:rPr>
          <w:rFonts w:ascii="Times New Roman" w:hAnsi="Times New Roman"/>
          <w:sz w:val="24"/>
          <w:szCs w:val="24"/>
        </w:rPr>
        <w:t>пособие.</w:t>
      </w:r>
      <w:r w:rsidR="00B41383">
        <w:rPr>
          <w:rFonts w:ascii="Times New Roman" w:hAnsi="Times New Roman"/>
          <w:sz w:val="24"/>
          <w:szCs w:val="24"/>
        </w:rPr>
        <w:t>-</w:t>
      </w:r>
      <w:r w:rsidRPr="00FB4579">
        <w:rPr>
          <w:rFonts w:ascii="Times New Roman" w:hAnsi="Times New Roman"/>
          <w:sz w:val="24"/>
          <w:szCs w:val="24"/>
        </w:rPr>
        <w:t>Барнаул</w:t>
      </w:r>
      <w:proofErr w:type="spellEnd"/>
      <w:r w:rsidRPr="00FB4579">
        <w:rPr>
          <w:rFonts w:ascii="Times New Roman" w:hAnsi="Times New Roman"/>
          <w:sz w:val="24"/>
          <w:szCs w:val="24"/>
        </w:rPr>
        <w:t>: Изд-во БГПУ, 2002.-235 с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О.В.Кветная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Историко-бытовой танец. Учебно-методическое </w:t>
      </w:r>
      <w:proofErr w:type="spellStart"/>
      <w:r w:rsidRPr="00FB4579">
        <w:rPr>
          <w:rFonts w:ascii="Times New Roman" w:hAnsi="Times New Roman"/>
          <w:sz w:val="24"/>
          <w:szCs w:val="24"/>
        </w:rPr>
        <w:t>пособие.-М</w:t>
      </w:r>
      <w:proofErr w:type="spellEnd"/>
      <w:r w:rsidRPr="00FB4579">
        <w:rPr>
          <w:rFonts w:ascii="Times New Roman" w:hAnsi="Times New Roman"/>
          <w:sz w:val="24"/>
          <w:szCs w:val="24"/>
        </w:rPr>
        <w:t>: ООО «Издательство «</w:t>
      </w:r>
      <w:proofErr w:type="spellStart"/>
      <w:r w:rsidRPr="00FB4579">
        <w:rPr>
          <w:rFonts w:ascii="Times New Roman" w:hAnsi="Times New Roman"/>
          <w:sz w:val="24"/>
          <w:szCs w:val="24"/>
        </w:rPr>
        <w:t>Родникъ</w:t>
      </w:r>
      <w:proofErr w:type="spellEnd"/>
      <w:r w:rsidRPr="00FB4579">
        <w:rPr>
          <w:rFonts w:ascii="Times New Roman" w:hAnsi="Times New Roman"/>
          <w:sz w:val="24"/>
          <w:szCs w:val="24"/>
        </w:rPr>
        <w:t>»,1997.-107 с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Подвижные игры для детей: Опыт поколений/ А. Симонович, Е. Горбунова, Н. Шмидт, Т.Малахова. СПб.: Речь; Образовательные проекты :М.: Сфера,</w:t>
      </w:r>
      <w:r w:rsidR="00B41383">
        <w:rPr>
          <w:rFonts w:ascii="Times New Roman" w:hAnsi="Times New Roman"/>
          <w:sz w:val="24"/>
          <w:szCs w:val="24"/>
        </w:rPr>
        <w:t xml:space="preserve"> </w:t>
      </w:r>
      <w:r w:rsidRPr="00FB4579">
        <w:rPr>
          <w:rFonts w:ascii="Times New Roman" w:hAnsi="Times New Roman"/>
          <w:sz w:val="24"/>
          <w:szCs w:val="24"/>
        </w:rPr>
        <w:t>2009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Танцы народов СССР - ГИТИС, 1983 г. 5 п.л. (учебное пособие, 1-ая часть)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Современный бальный танец - "Просвещение", 2005 г., 0,3 п.л. (учебное пособие)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Default="0035324E" w:rsidP="00B4138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79">
        <w:rPr>
          <w:rFonts w:ascii="Times New Roman" w:hAnsi="Times New Roman"/>
          <w:sz w:val="24"/>
          <w:szCs w:val="24"/>
        </w:rPr>
        <w:t>Фельдштейн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 Д.И. Психология воспитания подростка. - М.,1978</w:t>
      </w:r>
      <w:r w:rsidR="00B41383">
        <w:rPr>
          <w:rFonts w:ascii="Times New Roman" w:hAnsi="Times New Roman"/>
          <w:sz w:val="24"/>
          <w:szCs w:val="24"/>
        </w:rPr>
        <w:t>.</w:t>
      </w:r>
      <w:r w:rsidRPr="00FB4579">
        <w:rPr>
          <w:rFonts w:ascii="Times New Roman" w:hAnsi="Times New Roman"/>
          <w:sz w:val="24"/>
          <w:szCs w:val="24"/>
        </w:rPr>
        <w:t xml:space="preserve"> </w:t>
      </w:r>
    </w:p>
    <w:p w:rsidR="0035324E" w:rsidRDefault="0035324E" w:rsidP="00B4138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Фольклорно – этнографическое отделение в музыкальной школе: практика регионального дополнительного образования детей: Учебно-методическое пособие по реализации идеи воспитания современных детей на традициях народной культуры/ О.А.Федотов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579">
        <w:rPr>
          <w:rFonts w:ascii="Times New Roman" w:hAnsi="Times New Roman"/>
          <w:sz w:val="24"/>
          <w:szCs w:val="24"/>
        </w:rPr>
        <w:t xml:space="preserve">(отв. </w:t>
      </w:r>
      <w:proofErr w:type="spellStart"/>
      <w:r w:rsidRPr="00FB4579">
        <w:rPr>
          <w:rFonts w:ascii="Times New Roman" w:hAnsi="Times New Roman"/>
          <w:sz w:val="24"/>
          <w:szCs w:val="24"/>
        </w:rPr>
        <w:t>Ред.,сост</w:t>
      </w:r>
      <w:proofErr w:type="spellEnd"/>
      <w:r w:rsidRPr="00FB4579">
        <w:rPr>
          <w:rFonts w:ascii="Times New Roman" w:hAnsi="Times New Roman"/>
          <w:sz w:val="24"/>
          <w:szCs w:val="24"/>
        </w:rPr>
        <w:t xml:space="preserve">.), И.Д.Румянцева, </w:t>
      </w:r>
      <w:proofErr w:type="spellStart"/>
      <w:r w:rsidRPr="00FB4579">
        <w:rPr>
          <w:rFonts w:ascii="Times New Roman" w:hAnsi="Times New Roman"/>
          <w:sz w:val="24"/>
          <w:szCs w:val="24"/>
        </w:rPr>
        <w:t>С.В.Балуевская</w:t>
      </w:r>
      <w:proofErr w:type="spellEnd"/>
      <w:r w:rsidRPr="00FB4579">
        <w:rPr>
          <w:rFonts w:ascii="Times New Roman" w:hAnsi="Times New Roman"/>
          <w:sz w:val="24"/>
          <w:szCs w:val="24"/>
        </w:rPr>
        <w:t>, М.С.Брагина, Н.В.Бабушкина и др.-Вологда:ВГПУ,2009.-142с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35324E" w:rsidRPr="00FB4579" w:rsidRDefault="0035324E" w:rsidP="00B4138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4579">
        <w:rPr>
          <w:rFonts w:ascii="Times New Roman" w:hAnsi="Times New Roman"/>
          <w:sz w:val="24"/>
          <w:szCs w:val="24"/>
        </w:rPr>
        <w:t>.Шершнев В.Г. « От ритмики к танцу».- М.,2008</w:t>
      </w:r>
      <w:r w:rsidR="00B41383">
        <w:rPr>
          <w:rFonts w:ascii="Times New Roman" w:hAnsi="Times New Roman"/>
          <w:sz w:val="24"/>
          <w:szCs w:val="24"/>
        </w:rPr>
        <w:t>.</w:t>
      </w: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p w:rsidR="0093020D" w:rsidRDefault="0093020D" w:rsidP="00517E8A">
      <w:pPr>
        <w:spacing w:after="0"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</w:p>
    <w:sectPr w:rsidR="0093020D" w:rsidSect="001C3F8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4D" w:rsidRDefault="00A94F4D" w:rsidP="00CD698D">
      <w:pPr>
        <w:spacing w:after="0" w:line="240" w:lineRule="auto"/>
      </w:pPr>
      <w:r>
        <w:separator/>
      </w:r>
    </w:p>
  </w:endnote>
  <w:endnote w:type="continuationSeparator" w:id="0">
    <w:p w:rsidR="00A94F4D" w:rsidRDefault="00A94F4D" w:rsidP="00CD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4D" w:rsidRDefault="00A94F4D">
    <w:pPr>
      <w:pStyle w:val="aa"/>
      <w:jc w:val="right"/>
    </w:pPr>
    <w:fldSimple w:instr="PAGE   \* MERGEFORMAT">
      <w:r w:rsidR="00865B60">
        <w:rPr>
          <w:noProof/>
        </w:rPr>
        <w:t>10</w:t>
      </w:r>
    </w:fldSimple>
  </w:p>
  <w:p w:rsidR="00A94F4D" w:rsidRDefault="00A94F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4D" w:rsidRDefault="00A94F4D" w:rsidP="00CD698D">
      <w:pPr>
        <w:spacing w:after="0" w:line="240" w:lineRule="auto"/>
      </w:pPr>
      <w:r>
        <w:separator/>
      </w:r>
    </w:p>
  </w:footnote>
  <w:footnote w:type="continuationSeparator" w:id="0">
    <w:p w:rsidR="00A94F4D" w:rsidRDefault="00A94F4D" w:rsidP="00CD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553"/>
    <w:multiLevelType w:val="multilevel"/>
    <w:tmpl w:val="6FA8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4C24"/>
    <w:multiLevelType w:val="hybridMultilevel"/>
    <w:tmpl w:val="8A16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1F0D"/>
    <w:multiLevelType w:val="hybridMultilevel"/>
    <w:tmpl w:val="7AF47DA6"/>
    <w:lvl w:ilvl="0" w:tplc="D05E3C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30A1E"/>
    <w:multiLevelType w:val="multilevel"/>
    <w:tmpl w:val="B474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86F27"/>
    <w:multiLevelType w:val="hybridMultilevel"/>
    <w:tmpl w:val="E19A60C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B927391"/>
    <w:multiLevelType w:val="hybridMultilevel"/>
    <w:tmpl w:val="BFB0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5C16"/>
    <w:multiLevelType w:val="hybridMultilevel"/>
    <w:tmpl w:val="B4CA43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76765B"/>
    <w:multiLevelType w:val="hybridMultilevel"/>
    <w:tmpl w:val="9E9688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5C5FAA"/>
    <w:multiLevelType w:val="hybridMultilevel"/>
    <w:tmpl w:val="930EFF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85A4695"/>
    <w:multiLevelType w:val="multilevel"/>
    <w:tmpl w:val="2CCC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612AA"/>
    <w:multiLevelType w:val="hybridMultilevel"/>
    <w:tmpl w:val="27B4992C"/>
    <w:lvl w:ilvl="0" w:tplc="23A4B5A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A177845"/>
    <w:multiLevelType w:val="hybridMultilevel"/>
    <w:tmpl w:val="7C9E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27E4"/>
    <w:multiLevelType w:val="hybridMultilevel"/>
    <w:tmpl w:val="7AF47DA6"/>
    <w:lvl w:ilvl="0" w:tplc="D05E3C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B754DD"/>
    <w:multiLevelType w:val="hybridMultilevel"/>
    <w:tmpl w:val="44804B58"/>
    <w:lvl w:ilvl="0" w:tplc="D4A2E6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C2F5A"/>
    <w:multiLevelType w:val="hybridMultilevel"/>
    <w:tmpl w:val="9112DF5A"/>
    <w:lvl w:ilvl="0" w:tplc="67BE82F6">
      <w:start w:val="128"/>
      <w:numFmt w:val="decimal"/>
      <w:lvlText w:val="%1"/>
      <w:lvlJc w:val="left"/>
      <w:pPr>
        <w:tabs>
          <w:tab w:val="num" w:pos="4575"/>
        </w:tabs>
        <w:ind w:left="45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70"/>
        </w:tabs>
        <w:ind w:left="5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10"/>
        </w:tabs>
        <w:ind w:left="7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130"/>
        </w:tabs>
        <w:ind w:left="8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850"/>
        </w:tabs>
        <w:ind w:left="8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70"/>
        </w:tabs>
        <w:ind w:left="9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90"/>
        </w:tabs>
        <w:ind w:left="10290" w:hanging="180"/>
      </w:pPr>
      <w:rPr>
        <w:rFonts w:cs="Times New Roman"/>
      </w:rPr>
    </w:lvl>
  </w:abstractNum>
  <w:abstractNum w:abstractNumId="15">
    <w:nsid w:val="4579733D"/>
    <w:multiLevelType w:val="hybridMultilevel"/>
    <w:tmpl w:val="06D6B982"/>
    <w:lvl w:ilvl="0" w:tplc="AE4E989C">
      <w:start w:val="109"/>
      <w:numFmt w:val="decimal"/>
      <w:lvlText w:val="%1"/>
      <w:lvlJc w:val="left"/>
      <w:pPr>
        <w:tabs>
          <w:tab w:val="num" w:pos="5280"/>
        </w:tabs>
        <w:ind w:left="528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70"/>
        </w:tabs>
        <w:ind w:left="5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10"/>
        </w:tabs>
        <w:ind w:left="7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130"/>
        </w:tabs>
        <w:ind w:left="8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850"/>
        </w:tabs>
        <w:ind w:left="8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70"/>
        </w:tabs>
        <w:ind w:left="9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90"/>
        </w:tabs>
        <w:ind w:left="10290" w:hanging="180"/>
      </w:pPr>
      <w:rPr>
        <w:rFonts w:cs="Times New Roman"/>
      </w:rPr>
    </w:lvl>
  </w:abstractNum>
  <w:abstractNum w:abstractNumId="16">
    <w:nsid w:val="45B57D97"/>
    <w:multiLevelType w:val="hybridMultilevel"/>
    <w:tmpl w:val="DE78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1A71AA"/>
    <w:multiLevelType w:val="hybridMultilevel"/>
    <w:tmpl w:val="C93801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1C7570"/>
    <w:multiLevelType w:val="hybridMultilevel"/>
    <w:tmpl w:val="557E5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91C9B"/>
    <w:multiLevelType w:val="multilevel"/>
    <w:tmpl w:val="4712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80D52"/>
    <w:multiLevelType w:val="multilevel"/>
    <w:tmpl w:val="26DAF33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5E540F18"/>
    <w:multiLevelType w:val="multilevel"/>
    <w:tmpl w:val="5F2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45EDB"/>
    <w:multiLevelType w:val="hybridMultilevel"/>
    <w:tmpl w:val="755CA6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7E00"/>
    <w:multiLevelType w:val="multilevel"/>
    <w:tmpl w:val="49F8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A951C4"/>
    <w:multiLevelType w:val="hybridMultilevel"/>
    <w:tmpl w:val="F9389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8A5AF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A7257EF"/>
    <w:multiLevelType w:val="hybridMultilevel"/>
    <w:tmpl w:val="18A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B7625"/>
    <w:multiLevelType w:val="hybridMultilevel"/>
    <w:tmpl w:val="95624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5417C5"/>
    <w:multiLevelType w:val="hybridMultilevel"/>
    <w:tmpl w:val="4CFCC108"/>
    <w:lvl w:ilvl="0" w:tplc="FBFC9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DA33FB"/>
    <w:multiLevelType w:val="multilevel"/>
    <w:tmpl w:val="E0E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3963BB"/>
    <w:multiLevelType w:val="multilevel"/>
    <w:tmpl w:val="86D4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02082F"/>
    <w:multiLevelType w:val="hybridMultilevel"/>
    <w:tmpl w:val="EF08B7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20"/>
  </w:num>
  <w:num w:numId="7">
    <w:abstractNumId w:val="15"/>
  </w:num>
  <w:num w:numId="8">
    <w:abstractNumId w:val="24"/>
  </w:num>
  <w:num w:numId="9">
    <w:abstractNumId w:val="27"/>
  </w:num>
  <w:num w:numId="10">
    <w:abstractNumId w:val="30"/>
  </w:num>
  <w:num w:numId="11">
    <w:abstractNumId w:val="14"/>
  </w:num>
  <w:num w:numId="12">
    <w:abstractNumId w:val="28"/>
  </w:num>
  <w:num w:numId="13">
    <w:abstractNumId w:val="2"/>
  </w:num>
  <w:num w:numId="14">
    <w:abstractNumId w:val="12"/>
  </w:num>
  <w:num w:numId="15">
    <w:abstractNumId w:val="1"/>
  </w:num>
  <w:num w:numId="16">
    <w:abstractNumId w:val="5"/>
  </w:num>
  <w:num w:numId="17">
    <w:abstractNumId w:val="13"/>
  </w:num>
  <w:num w:numId="18">
    <w:abstractNumId w:val="25"/>
  </w:num>
  <w:num w:numId="19">
    <w:abstractNumId w:val="11"/>
  </w:num>
  <w:num w:numId="20">
    <w:abstractNumId w:val="19"/>
  </w:num>
  <w:num w:numId="21">
    <w:abstractNumId w:val="23"/>
  </w:num>
  <w:num w:numId="22">
    <w:abstractNumId w:val="0"/>
  </w:num>
  <w:num w:numId="23">
    <w:abstractNumId w:val="21"/>
  </w:num>
  <w:num w:numId="24">
    <w:abstractNumId w:val="29"/>
  </w:num>
  <w:num w:numId="25">
    <w:abstractNumId w:val="3"/>
  </w:num>
  <w:num w:numId="26">
    <w:abstractNumId w:val="9"/>
  </w:num>
  <w:num w:numId="27">
    <w:abstractNumId w:val="18"/>
  </w:num>
  <w:num w:numId="28">
    <w:abstractNumId w:val="22"/>
  </w:num>
  <w:num w:numId="29">
    <w:abstractNumId w:val="16"/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E06"/>
    <w:rsid w:val="0002300D"/>
    <w:rsid w:val="000452FE"/>
    <w:rsid w:val="00052FD8"/>
    <w:rsid w:val="00055272"/>
    <w:rsid w:val="00073C38"/>
    <w:rsid w:val="00076348"/>
    <w:rsid w:val="00080C8C"/>
    <w:rsid w:val="0008467E"/>
    <w:rsid w:val="00084ED8"/>
    <w:rsid w:val="000A5E5F"/>
    <w:rsid w:val="000A79E6"/>
    <w:rsid w:val="000B14E4"/>
    <w:rsid w:val="000B1659"/>
    <w:rsid w:val="000B7E7E"/>
    <w:rsid w:val="000C4E2A"/>
    <w:rsid w:val="000C503F"/>
    <w:rsid w:val="000D0038"/>
    <w:rsid w:val="000D3A0F"/>
    <w:rsid w:val="001120A9"/>
    <w:rsid w:val="00115599"/>
    <w:rsid w:val="001161AA"/>
    <w:rsid w:val="00122DCC"/>
    <w:rsid w:val="00135B71"/>
    <w:rsid w:val="001418C5"/>
    <w:rsid w:val="0014670B"/>
    <w:rsid w:val="00157C73"/>
    <w:rsid w:val="00176B06"/>
    <w:rsid w:val="001869F3"/>
    <w:rsid w:val="001A21E1"/>
    <w:rsid w:val="001B35DC"/>
    <w:rsid w:val="001B7E0F"/>
    <w:rsid w:val="001C068E"/>
    <w:rsid w:val="001C3F86"/>
    <w:rsid w:val="001C41EE"/>
    <w:rsid w:val="001D1426"/>
    <w:rsid w:val="001E0DDB"/>
    <w:rsid w:val="001E4B12"/>
    <w:rsid w:val="001F3878"/>
    <w:rsid w:val="002030BC"/>
    <w:rsid w:val="00203269"/>
    <w:rsid w:val="00205E23"/>
    <w:rsid w:val="00211EA6"/>
    <w:rsid w:val="00214868"/>
    <w:rsid w:val="00216BEA"/>
    <w:rsid w:val="002213DC"/>
    <w:rsid w:val="00237766"/>
    <w:rsid w:val="00241207"/>
    <w:rsid w:val="00244CAF"/>
    <w:rsid w:val="0027074A"/>
    <w:rsid w:val="00270939"/>
    <w:rsid w:val="00275BAE"/>
    <w:rsid w:val="00284BB6"/>
    <w:rsid w:val="00286B98"/>
    <w:rsid w:val="002A2D00"/>
    <w:rsid w:val="002A4832"/>
    <w:rsid w:val="002D3003"/>
    <w:rsid w:val="00307DEA"/>
    <w:rsid w:val="003210B1"/>
    <w:rsid w:val="00321457"/>
    <w:rsid w:val="00321AB3"/>
    <w:rsid w:val="00333612"/>
    <w:rsid w:val="00341D06"/>
    <w:rsid w:val="0034270B"/>
    <w:rsid w:val="0035324E"/>
    <w:rsid w:val="00364998"/>
    <w:rsid w:val="00367853"/>
    <w:rsid w:val="00376FED"/>
    <w:rsid w:val="0038691C"/>
    <w:rsid w:val="00387B4B"/>
    <w:rsid w:val="00392565"/>
    <w:rsid w:val="003930AA"/>
    <w:rsid w:val="00394DCE"/>
    <w:rsid w:val="003A548F"/>
    <w:rsid w:val="003C0E34"/>
    <w:rsid w:val="003C4DA8"/>
    <w:rsid w:val="003C6753"/>
    <w:rsid w:val="003D104A"/>
    <w:rsid w:val="003E2D5C"/>
    <w:rsid w:val="003F3748"/>
    <w:rsid w:val="00401E43"/>
    <w:rsid w:val="00414EE2"/>
    <w:rsid w:val="0041565D"/>
    <w:rsid w:val="0042563A"/>
    <w:rsid w:val="004311B1"/>
    <w:rsid w:val="00434033"/>
    <w:rsid w:val="0043684D"/>
    <w:rsid w:val="00447BD3"/>
    <w:rsid w:val="004525EF"/>
    <w:rsid w:val="0045521B"/>
    <w:rsid w:val="00467517"/>
    <w:rsid w:val="00476263"/>
    <w:rsid w:val="00477C9D"/>
    <w:rsid w:val="004852BF"/>
    <w:rsid w:val="00485CC1"/>
    <w:rsid w:val="00493AAA"/>
    <w:rsid w:val="004B5226"/>
    <w:rsid w:val="004C0297"/>
    <w:rsid w:val="004C7023"/>
    <w:rsid w:val="004E4A25"/>
    <w:rsid w:val="004E5CA8"/>
    <w:rsid w:val="0050256E"/>
    <w:rsid w:val="00511009"/>
    <w:rsid w:val="00517E8A"/>
    <w:rsid w:val="005211F4"/>
    <w:rsid w:val="00533D43"/>
    <w:rsid w:val="005931F4"/>
    <w:rsid w:val="0059433B"/>
    <w:rsid w:val="005B0345"/>
    <w:rsid w:val="005B0C4A"/>
    <w:rsid w:val="005B752D"/>
    <w:rsid w:val="005D0E81"/>
    <w:rsid w:val="005D58CD"/>
    <w:rsid w:val="005E0CFB"/>
    <w:rsid w:val="005E7F25"/>
    <w:rsid w:val="006061DE"/>
    <w:rsid w:val="00615048"/>
    <w:rsid w:val="00616742"/>
    <w:rsid w:val="00631DD5"/>
    <w:rsid w:val="00633F67"/>
    <w:rsid w:val="006445F1"/>
    <w:rsid w:val="006464FE"/>
    <w:rsid w:val="006536C6"/>
    <w:rsid w:val="00654DD8"/>
    <w:rsid w:val="0065532C"/>
    <w:rsid w:val="00665552"/>
    <w:rsid w:val="00666C1B"/>
    <w:rsid w:val="00667437"/>
    <w:rsid w:val="006711B0"/>
    <w:rsid w:val="00675EA5"/>
    <w:rsid w:val="00676F24"/>
    <w:rsid w:val="00680D64"/>
    <w:rsid w:val="0068536F"/>
    <w:rsid w:val="006A52A1"/>
    <w:rsid w:val="006B6831"/>
    <w:rsid w:val="006D458B"/>
    <w:rsid w:val="006F7DD0"/>
    <w:rsid w:val="00701E21"/>
    <w:rsid w:val="00716179"/>
    <w:rsid w:val="0072428C"/>
    <w:rsid w:val="00725B43"/>
    <w:rsid w:val="0073299D"/>
    <w:rsid w:val="00733CA3"/>
    <w:rsid w:val="00734B97"/>
    <w:rsid w:val="00736F03"/>
    <w:rsid w:val="0074750F"/>
    <w:rsid w:val="00747F41"/>
    <w:rsid w:val="007535DB"/>
    <w:rsid w:val="007645EC"/>
    <w:rsid w:val="007655C5"/>
    <w:rsid w:val="00765B1C"/>
    <w:rsid w:val="00771072"/>
    <w:rsid w:val="0077393E"/>
    <w:rsid w:val="00777483"/>
    <w:rsid w:val="00781C70"/>
    <w:rsid w:val="00793EC7"/>
    <w:rsid w:val="007D0036"/>
    <w:rsid w:val="007E2C7B"/>
    <w:rsid w:val="007E630A"/>
    <w:rsid w:val="007F1DA3"/>
    <w:rsid w:val="007F4ABC"/>
    <w:rsid w:val="007F7B05"/>
    <w:rsid w:val="0080039F"/>
    <w:rsid w:val="0081642E"/>
    <w:rsid w:val="00820104"/>
    <w:rsid w:val="00820DA3"/>
    <w:rsid w:val="00820FAC"/>
    <w:rsid w:val="00831845"/>
    <w:rsid w:val="00833DC2"/>
    <w:rsid w:val="00835ADC"/>
    <w:rsid w:val="00852554"/>
    <w:rsid w:val="00852643"/>
    <w:rsid w:val="008632B5"/>
    <w:rsid w:val="0086405F"/>
    <w:rsid w:val="00865B60"/>
    <w:rsid w:val="0087271D"/>
    <w:rsid w:val="008749C9"/>
    <w:rsid w:val="00876612"/>
    <w:rsid w:val="00882A8E"/>
    <w:rsid w:val="00890F09"/>
    <w:rsid w:val="008C3011"/>
    <w:rsid w:val="008C34F5"/>
    <w:rsid w:val="008E1324"/>
    <w:rsid w:val="008E6C65"/>
    <w:rsid w:val="008F2BC6"/>
    <w:rsid w:val="00902584"/>
    <w:rsid w:val="00905B66"/>
    <w:rsid w:val="00906C23"/>
    <w:rsid w:val="00910A65"/>
    <w:rsid w:val="0093020D"/>
    <w:rsid w:val="00951DBB"/>
    <w:rsid w:val="0096589D"/>
    <w:rsid w:val="00990C38"/>
    <w:rsid w:val="00992709"/>
    <w:rsid w:val="009936AF"/>
    <w:rsid w:val="00994633"/>
    <w:rsid w:val="00994FFA"/>
    <w:rsid w:val="009964CE"/>
    <w:rsid w:val="009A19CB"/>
    <w:rsid w:val="009A3481"/>
    <w:rsid w:val="009A6B21"/>
    <w:rsid w:val="009B10B0"/>
    <w:rsid w:val="009B203B"/>
    <w:rsid w:val="009C247E"/>
    <w:rsid w:val="009D0079"/>
    <w:rsid w:val="009D266A"/>
    <w:rsid w:val="009D2A52"/>
    <w:rsid w:val="009D4C8B"/>
    <w:rsid w:val="009F5ECD"/>
    <w:rsid w:val="00A019D5"/>
    <w:rsid w:val="00A01D81"/>
    <w:rsid w:val="00A179C3"/>
    <w:rsid w:val="00A208B6"/>
    <w:rsid w:val="00A239CB"/>
    <w:rsid w:val="00A24321"/>
    <w:rsid w:val="00A31A6C"/>
    <w:rsid w:val="00A32852"/>
    <w:rsid w:val="00A35029"/>
    <w:rsid w:val="00A54129"/>
    <w:rsid w:val="00A74ECE"/>
    <w:rsid w:val="00A91FF4"/>
    <w:rsid w:val="00A94F4D"/>
    <w:rsid w:val="00AA0BDE"/>
    <w:rsid w:val="00AA35E7"/>
    <w:rsid w:val="00AC1374"/>
    <w:rsid w:val="00AD3178"/>
    <w:rsid w:val="00AE73ED"/>
    <w:rsid w:val="00AF28E6"/>
    <w:rsid w:val="00AF3239"/>
    <w:rsid w:val="00AF4668"/>
    <w:rsid w:val="00AF614A"/>
    <w:rsid w:val="00B00989"/>
    <w:rsid w:val="00B027A5"/>
    <w:rsid w:val="00B11867"/>
    <w:rsid w:val="00B12F37"/>
    <w:rsid w:val="00B21F59"/>
    <w:rsid w:val="00B25BD2"/>
    <w:rsid w:val="00B41383"/>
    <w:rsid w:val="00B42EB7"/>
    <w:rsid w:val="00B46912"/>
    <w:rsid w:val="00B6085A"/>
    <w:rsid w:val="00B60A0B"/>
    <w:rsid w:val="00B62DD4"/>
    <w:rsid w:val="00B936B2"/>
    <w:rsid w:val="00B94583"/>
    <w:rsid w:val="00BA14BE"/>
    <w:rsid w:val="00BB59FF"/>
    <w:rsid w:val="00BB6CB3"/>
    <w:rsid w:val="00BC241C"/>
    <w:rsid w:val="00BC6733"/>
    <w:rsid w:val="00BD198B"/>
    <w:rsid w:val="00BE4358"/>
    <w:rsid w:val="00BF0EE0"/>
    <w:rsid w:val="00BF2CE9"/>
    <w:rsid w:val="00C0258F"/>
    <w:rsid w:val="00C10B2B"/>
    <w:rsid w:val="00C154B3"/>
    <w:rsid w:val="00C24160"/>
    <w:rsid w:val="00C2645F"/>
    <w:rsid w:val="00C604C4"/>
    <w:rsid w:val="00C6297D"/>
    <w:rsid w:val="00C806B0"/>
    <w:rsid w:val="00C826FE"/>
    <w:rsid w:val="00C842C7"/>
    <w:rsid w:val="00C903C6"/>
    <w:rsid w:val="00CB6CF4"/>
    <w:rsid w:val="00CC2500"/>
    <w:rsid w:val="00CC4CB9"/>
    <w:rsid w:val="00CD3113"/>
    <w:rsid w:val="00CD3979"/>
    <w:rsid w:val="00CD698D"/>
    <w:rsid w:val="00CE24B1"/>
    <w:rsid w:val="00CF7BD6"/>
    <w:rsid w:val="00D00015"/>
    <w:rsid w:val="00D12783"/>
    <w:rsid w:val="00D539FA"/>
    <w:rsid w:val="00D61078"/>
    <w:rsid w:val="00D61C47"/>
    <w:rsid w:val="00D6620B"/>
    <w:rsid w:val="00D67D1A"/>
    <w:rsid w:val="00D7007F"/>
    <w:rsid w:val="00D7190F"/>
    <w:rsid w:val="00D81178"/>
    <w:rsid w:val="00D84F00"/>
    <w:rsid w:val="00D85C74"/>
    <w:rsid w:val="00D87562"/>
    <w:rsid w:val="00D94789"/>
    <w:rsid w:val="00DB0F95"/>
    <w:rsid w:val="00DB337D"/>
    <w:rsid w:val="00DB45FA"/>
    <w:rsid w:val="00DC43F1"/>
    <w:rsid w:val="00DE6A06"/>
    <w:rsid w:val="00DF4B11"/>
    <w:rsid w:val="00DF7F3F"/>
    <w:rsid w:val="00E033B5"/>
    <w:rsid w:val="00E32D46"/>
    <w:rsid w:val="00E333A4"/>
    <w:rsid w:val="00E3420A"/>
    <w:rsid w:val="00E45F53"/>
    <w:rsid w:val="00E50C6B"/>
    <w:rsid w:val="00E60544"/>
    <w:rsid w:val="00E60C78"/>
    <w:rsid w:val="00E70F5A"/>
    <w:rsid w:val="00E85DC0"/>
    <w:rsid w:val="00E94E06"/>
    <w:rsid w:val="00EA0F60"/>
    <w:rsid w:val="00EA56BE"/>
    <w:rsid w:val="00EB47E7"/>
    <w:rsid w:val="00EC158F"/>
    <w:rsid w:val="00EC1754"/>
    <w:rsid w:val="00ED0113"/>
    <w:rsid w:val="00EE64E3"/>
    <w:rsid w:val="00F13851"/>
    <w:rsid w:val="00F13C92"/>
    <w:rsid w:val="00F16BFC"/>
    <w:rsid w:val="00F17360"/>
    <w:rsid w:val="00F237DC"/>
    <w:rsid w:val="00F35520"/>
    <w:rsid w:val="00F47452"/>
    <w:rsid w:val="00F50B88"/>
    <w:rsid w:val="00F52AF2"/>
    <w:rsid w:val="00F55B62"/>
    <w:rsid w:val="00F723AF"/>
    <w:rsid w:val="00F75013"/>
    <w:rsid w:val="00F873D9"/>
    <w:rsid w:val="00F939A5"/>
    <w:rsid w:val="00F9494C"/>
    <w:rsid w:val="00FA16FA"/>
    <w:rsid w:val="00FA73A8"/>
    <w:rsid w:val="00FB4245"/>
    <w:rsid w:val="00FB4579"/>
    <w:rsid w:val="00FC2B83"/>
    <w:rsid w:val="00FC684F"/>
    <w:rsid w:val="00FC6C49"/>
    <w:rsid w:val="00FD2293"/>
    <w:rsid w:val="00FE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7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617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1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1617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1617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6179"/>
    <w:pPr>
      <w:ind w:left="720"/>
      <w:contextualSpacing/>
    </w:pPr>
    <w:rPr>
      <w:rFonts w:eastAsia="Times New Roman"/>
      <w:lang w:eastAsia="ru-RU"/>
    </w:rPr>
  </w:style>
  <w:style w:type="character" w:styleId="a6">
    <w:name w:val="Emphasis"/>
    <w:basedOn w:val="a0"/>
    <w:uiPriority w:val="99"/>
    <w:qFormat/>
    <w:rsid w:val="00716179"/>
    <w:rPr>
      <w:rFonts w:cs="Times New Roman"/>
      <w:i/>
      <w:iCs/>
    </w:rPr>
  </w:style>
  <w:style w:type="paragraph" w:customStyle="1" w:styleId="txt">
    <w:name w:val="txt"/>
    <w:basedOn w:val="a"/>
    <w:uiPriority w:val="99"/>
    <w:rsid w:val="00716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16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16179"/>
    <w:rPr>
      <w:rFonts w:cs="Times New Roman"/>
      <w:b/>
      <w:bCs/>
    </w:rPr>
  </w:style>
  <w:style w:type="table" w:styleId="a9">
    <w:name w:val="Table Grid"/>
    <w:basedOn w:val="a1"/>
    <w:uiPriority w:val="99"/>
    <w:rsid w:val="007161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 курсив"/>
    <w:basedOn w:val="a0"/>
    <w:uiPriority w:val="99"/>
    <w:rsid w:val="00716179"/>
    <w:rPr>
      <w:rFonts w:ascii="Times New Roman" w:hAnsi="Times New Roman" w:cs="Times New Roman"/>
      <w:i/>
      <w:iCs/>
      <w:sz w:val="28"/>
    </w:rPr>
  </w:style>
  <w:style w:type="paragraph" w:styleId="aa">
    <w:name w:val="footer"/>
    <w:basedOn w:val="a"/>
    <w:link w:val="ab"/>
    <w:uiPriority w:val="99"/>
    <w:rsid w:val="0071617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16179"/>
    <w:rPr>
      <w:rFonts w:ascii="Calibri" w:hAnsi="Calibri" w:cs="Times New Roman"/>
      <w:lang w:eastAsia="ru-RU"/>
    </w:rPr>
  </w:style>
  <w:style w:type="character" w:styleId="ac">
    <w:name w:val="page number"/>
    <w:basedOn w:val="a0"/>
    <w:uiPriority w:val="99"/>
    <w:rsid w:val="00716179"/>
    <w:rPr>
      <w:rFonts w:cs="Times New Roman"/>
    </w:rPr>
  </w:style>
  <w:style w:type="paragraph" w:styleId="ad">
    <w:name w:val="header"/>
    <w:basedOn w:val="a"/>
    <w:link w:val="ae"/>
    <w:uiPriority w:val="99"/>
    <w:rsid w:val="00CD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D698D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7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645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rsid w:val="00765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765B1C"/>
  </w:style>
  <w:style w:type="character" w:customStyle="1" w:styleId="c10">
    <w:name w:val="c10"/>
    <w:basedOn w:val="a0"/>
    <w:rsid w:val="00765B1C"/>
  </w:style>
  <w:style w:type="character" w:customStyle="1" w:styleId="c30">
    <w:name w:val="c30"/>
    <w:basedOn w:val="a0"/>
    <w:rsid w:val="00765B1C"/>
  </w:style>
  <w:style w:type="character" w:customStyle="1" w:styleId="c16">
    <w:name w:val="c16"/>
    <w:basedOn w:val="a0"/>
    <w:rsid w:val="00765B1C"/>
  </w:style>
  <w:style w:type="character" w:customStyle="1" w:styleId="c52">
    <w:name w:val="c52"/>
    <w:basedOn w:val="a0"/>
    <w:rsid w:val="00765B1C"/>
  </w:style>
  <w:style w:type="character" w:customStyle="1" w:styleId="af1">
    <w:name w:val="Знак Знак"/>
    <w:rsid w:val="00517E8A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CA4F-4225-4D7C-A013-5A583F8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26</Pages>
  <Words>7259</Words>
  <Characters>52192</Characters>
  <Application>Microsoft Office Word</Application>
  <DocSecurity>0</DocSecurity>
  <Lines>4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14-04-09T15:04:00Z</cp:lastPrinted>
  <dcterms:created xsi:type="dcterms:W3CDTF">2011-09-30T17:36:00Z</dcterms:created>
  <dcterms:modified xsi:type="dcterms:W3CDTF">2016-05-04T22:28:00Z</dcterms:modified>
</cp:coreProperties>
</file>